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F0" w:rsidRPr="00350E8C" w:rsidRDefault="00E35FF0">
      <w:pPr>
        <w:rPr>
          <w:noProof/>
          <w:sz w:val="2"/>
          <w:szCs w:val="2"/>
        </w:rPr>
      </w:pPr>
    </w:p>
    <w:tbl>
      <w:tblPr>
        <w:tblStyle w:val="a3"/>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515733"/>
              <w:lock w:val="sdtContentLocked"/>
            </w:sdtPr>
            <w:sdtEndPr/>
            <w:sdtContent>
              <w:p w:rsidR="00EA1C68" w:rsidRPr="008628A6" w:rsidRDefault="00EA1C68" w:rsidP="00D8304C">
                <w:pPr>
                  <w:rPr>
                    <w:noProof/>
                    <w:sz w:val="2"/>
                    <w:szCs w:val="2"/>
                  </w:rPr>
                </w:pPr>
                <w:r>
                  <w:rPr>
                    <w:noProof/>
                    <w:sz w:val="2"/>
                    <w:szCs w:val="2"/>
                  </w:rPr>
                  <w:t>en-us</w:t>
                </w:r>
              </w:p>
            </w:sdtContent>
          </w:sdt>
        </w:tc>
        <w:tc>
          <w:tcPr>
            <w:tcW w:w="2878" w:type="dxa"/>
            <w:shd w:val="clear" w:color="auto" w:fill="D9D9D9" w:themeFill="background1" w:themeFillShade="D9"/>
          </w:tcPr>
          <w:sdt>
            <w:sdtPr>
              <w:id w:val="-388494745"/>
              <w:lock w:val="sdtContentLocked"/>
            </w:sdtPr>
            <w:sdtEndPr/>
            <w:sdtContent>
              <w:p w:rsidR="00EA1C68" w:rsidRPr="008628A6" w:rsidRDefault="00EA1C68" w:rsidP="00D8304C">
                <w:pPr>
                  <w:rPr>
                    <w:noProof/>
                    <w:sz w:val="2"/>
                    <w:szCs w:val="2"/>
                  </w:rPr>
                </w:pPr>
                <w:r>
                  <w:rPr>
                    <w:noProof/>
                    <w:sz w:val="2"/>
                    <w:szCs w:val="2"/>
                  </w:rPr>
                  <w:t>uk-ua</w:t>
                </w:r>
              </w:p>
            </w:sdtContent>
          </w:sdt>
        </w:tc>
        <w:tc>
          <w:tcPr>
            <w:tcW w:w="3208" w:type="dxa"/>
            <w:shd w:val="clear" w:color="auto" w:fill="D9D9D9" w:themeFill="background1" w:themeFillShade="D9"/>
          </w:tcPr>
          <w:sdt>
            <w:sdtPr>
              <w:id w:val="1625119255"/>
              <w:lock w:val="sdtContentLocked"/>
            </w:sdtPr>
            <w:sdtEnd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1958871392"/>
              <w:lock w:val="sdtContentLocked"/>
            </w:sdtPr>
            <w:sdtEnd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143346415"/>
              <w:lock w:val="sdtContentLocked"/>
            </w:sdtPr>
            <w:sdtEnd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w:rsidR="00142786" w:rsidRDefault="00142786">
      <w:pPr>
        <w:rPr>
          <w:noProof/>
        </w:rPr>
      </w:pPr>
    </w:p>
    <w:tbl>
      <w:tblPr>
        <w:tblStyle w:val="a3"/>
        <w:tblW w:w="12763"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242"/>
        <w:gridCol w:w="6521"/>
      </w:tblGrid>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is transactions per second (TPS) in crypto?</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транзакції на секунду» (TPS) у криптовалю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ansaction speeds are one of many real-world issues cryptocurrency looks to solv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видкість транзакцій є однією з багатьох реальних проблем, які криптоіндустрія прагне виріши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you need to send a payment, being aware of the transaction time is importa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вам потрібно надіслати платіж, важливо знати час виконання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tends to be vague within traditional banking systems, and even more so in international payme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традиційних ба</w:t>
            </w:r>
            <w:r w:rsidR="00AA0C05">
              <w:rPr>
                <w:lang w:val="uk-UA"/>
              </w:rPr>
              <w:t>нківських системах він зазвичай</w:t>
            </w:r>
            <w:bookmarkStart w:id="0" w:name="_GoBack"/>
            <w:bookmarkEnd w:id="0"/>
            <w:r>
              <w:rPr>
                <w:lang w:val="uk-UA"/>
              </w:rPr>
              <w:t xml:space="preserve"> розпливчастий, а тим більше в міжнародних платежа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cryptocurrency provides a solu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криптовалюта надає ріше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ile traditional banks sometimes require days to complete a payment, Bitcoin, for example, can perform the same transaction in under an hou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той час як традиційним банкам іноді потрібні дні для завершення платежу, Bitcoin, наприклад, може виконати таку транзакцію менше ніж за годин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transaction speeds are a commonly emphasized feature of blockchain networks, and a metric crypto users and developers keep a keen eye 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наслідок, швидкості транзакцій блокчейн-мереж приділяється значна увага, а користувачі та розробники криптовалюти пильно стежать за не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this guide, we'll help you to understand what TPS means for a blockchain network and explore the top blockchain networks for TPS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цьому посібнику ми допоможемо вам зрозуміти, що означає TPS для блокчейн-мережі, і розглянемо блокчейн-мережі з найкращими на сьогодні показниками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L;D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TL; DR</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ansactions per second (TPS) is a metric for measuring the performance of a blockchain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ількість транзакцій на секунду (TPS) — це показник, за яким визначається продуктивність блокчейн-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 high TPS is preferred for any blockchain network, as slow speeds can lead to network congestion and negatively impact the user experie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ля будь-якої блокчейн-мережі бажано мати високий показник TPS, оскільки низька швидкість може призвести до перевантаження мережі та негативно вплинути на взаємодію з користуваче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lockchains have both an average TPS and a maximum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локчейни мають середній і максимальний показник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is because network congestion, where many users are active on a network, can reduce a blockchain's speed, reducing its real-time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пов’язано з тим, що перевантаження мережі (коли в мережі активні багато користувачів) може знизити швидкість блокчейну, зменшуючи його TPS у реальному час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igh TPS is influential in helping a network to scale, which is why some projects look at ways to increase the TPS of their own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сокий показник TPS сприяє масштабуванню мережі, тому деякі проєкти шукають способи підвищення TPS власного блокчейн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olana, SUI, and BSC are among the highest performing networks for TPS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Solana, SUI та BSC сьогодні є одними з найпродуктивніших мереж щодо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is transaction per second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транзакції на секунду»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irst, let’s discuss the definition of transactions per seco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початку обговорімо визначення «транзакцій на секунд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the most part, the concept is rather self-explanator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дебільшого ця концепція досить очевидн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the name suggests, it refers to the number of transactions that the network can process per seco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випливає з назви, ідеться про кількість транзакцій, які мережа може обробити за секунд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number of transactions per second varies from one network to anoth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ількість транзакцій на секунду відрізняється в різних мережах.</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blockchains have an average TPS and a maximum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блокчейни мають середній і максимальний показник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average TPS is the time in which a blockchain takes to handle regular dema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ередній показник TPS — це час, який потрібен блокчейну, щоб задовольнити звичайний попи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at times of price surges or crashes, a lot more people are performing transactions at the same tim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під час стрибків або падінь цін набагато більше людей виконують транзакції одночас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a blockchain must be able to meet this demand in order to avoid network conges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результат, блокчейн повинен мати здатність задовольнити цей попит, щоб уникнути перевантаження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espite being the largest crypto, Bitcoin also has the one of the lowest TPS cou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ча Bitcoin є найпоширенішою криптовалютою, він також має один із найнижчих показників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s worth noting that crypto’s decentralization ethos has affected the success of some projects when it comes to achieving low transactions per seco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арто зазначити, що принцип децентралізації криптовалюти вплинув на успіх деяких проєктів, знизивши кількість транзакцій на секунд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 centralized service such as VISA is reportedly capable of processing more than 65,000 transactions per seco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відомляється, що централізований сервіс, такий як VISA, здатний обробляти понад 65 000 транзакцій на секунд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the service much more efficient than Bitcoin, as well as many other cryptocurrenc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робить його набагато ефективнішим, ніж Bitcoin і багато інших криптовалю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does TPS mean for blockchain network spe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означає TPS для швидкості блокчейн-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PS count is closely connected to the speed of a blockchain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казник TPS тісно пов’язаний зі швидкістю блокчейн-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mentioned, TPS shows how many transactions can be performed in one seco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гадувалося, TPS показує, скільки транзакцій можна виконати за одну секунд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f course, TPS is not the only parameter used to determine the speed of the blockchain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вичайно, TPS — не єдиний параметр для визначення швидкості блокчейн-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other important aspect is the transaction finality tim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е один важливий аспект — час завершення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etric determines how much time is required to confirm a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й показник визначає, скільки часу потрібно для підтвердження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many transactions per second can Bitcoin per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кільки транзакцій на секунду може виконувати Bitcoin?</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itcoin’s average TPS is five, and although this figure varies, Bitcoin’s TPS can reach seve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ередній показник TPS у блокчейні Bitcoin становить п’ять, і хоча ця цифра різниться, він може досягати сем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nce Bitcoin’s inception, there have been several proposals to increase the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 моменту появи Bitcoin було кілька пропозицій збільшити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ome recommended increasing Bitcoin’s block size, while improvements to the network's consensus mechanism have also been tou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ехто рекомендував збільшити розмір блоку Bitcoin, інші закликали вдосконалити механізм консенсусу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none of these propositions have been passed, as it’s the Bitcoin community's desire to keep the ecosystem untouch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жодну із цих пропозицій не було прийнято, оскільки спільнота Bitcoin прагне зберегти екосистему недоторкано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lack of innovation is what keeps Bitcoin’s TPS low.</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ідсутність інновацій — це те, що зберігає низький показник TPS у блокчейні Bitcoin.</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s average TPS remains at five even when there are blockchains that can achieve over 60,000 TPS comfortabl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ередній показник TPS там залишається на рівні п’яти, хоча є блокчейни, які можуть комфортно досягати понад 60 000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since its inception, Ethereum was able to process up to 15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блокчен Ethereum із моменту створення міг обробляти до 15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September 2022, it received an upgrade that changed its consensus mechanism from Proof of Work to Proof of Stak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вересні 2022 року він отримав оновлення, яке змінило механізм консенсусу з Proof of Work (підтвердження роботи) на Proof of Stake (підтвердження час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it's believed that Ethereum can handle anywhere from 20,000 TPS to 100,000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результаті вважається, що Ethereum може обробляти від 20 000 до 100 000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o blockchain transaction speeds matt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и має значення швидкість транзакцій у блокчейн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e live in the age of information and spe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и живемо в епоху інформації та швидкост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People expect transactions to be quick and seaml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Люди очікують, що транзакції будуть швидкими та безперебійним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old saying of “time is money” has never been more releva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таре прислів’я «час — це гроші» ще ніколи не було таким актуальним, як зараз.</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ith this in mind, many would agree that yes, transaction speed is important for the success of a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важаючи на це, багато хто погодиться, що швидкість транзакцій важлива для успіху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Now that the crypto industry has millions of users, it's even more important that a blockchain has a high TPS rat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раз, коли криптоіндустрія налічує мільйони користувачів, ще важливіше, щоб блокчейн мав високий показник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more people use cryptocurrency, the more transactions there are to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більше людей використовують криптовалюту, то більше транзакцій потрібно обробля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f a network cannot process them quickly, this leads to {1&gt;{2&gt;&lt;2}network congestion&lt;1}.</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Якщо мережа не може їх швидко обробити, це призводить до її </w:t>
            </w:r>
            <w:r w:rsidRPr="00263C8F">
              <w:rPr>
                <w:lang w:val="ru-RU"/>
              </w:rPr>
              <w:t>{1&gt;{2&gt;&lt;2}</w:t>
            </w:r>
            <w:r>
              <w:rPr>
                <w:lang w:val="uk-UA"/>
              </w:rPr>
              <w:t>перевантаження</w:t>
            </w:r>
            <w:r w:rsidRPr="00263C8F">
              <w:rPr>
                <w:lang w:val="ru-RU"/>
              </w:rPr>
              <w:t>&lt;1}</w:t>
            </w:r>
            <w:r>
              <w:rPr>
                <w:lang w:val="uk-UA"/>
              </w:rPr>
              <w:t>.</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ssentially, network congestion means that transactions will have to wait long periods of time to get process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 суті, перевантаження мережі означає, що транзакції будуть довго чекати на обробк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ever users make transactions, they also have to pay {1&gt;{2&gt;&lt;2}transaction fees&lt;1}{3&gt;,&lt;3} which tend to be fairly low.</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Щоразу, коли користувачі здійснюють транзакції, вони також повинні сплачувати </w:t>
            </w:r>
            <w:r>
              <w:t>{1&gt;{2&gt;&lt;2}</w:t>
            </w:r>
            <w:r>
              <w:rPr>
                <w:lang w:val="uk-UA"/>
              </w:rPr>
              <w:t>комісії за транзакції</w:t>
            </w:r>
            <w:r>
              <w:t>&lt;1}{3&gt;</w:t>
            </w:r>
            <w:r>
              <w:rPr>
                <w:lang w:val="uk-UA"/>
              </w:rPr>
              <w:t>,</w:t>
            </w:r>
            <w:r>
              <w:t>&lt;3}</w:t>
            </w:r>
            <w:r>
              <w:rPr>
                <w:lang w:val="uk-UA"/>
              </w:rPr>
              <w:t xml:space="preserve"> які зазвичай досить низьк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This also makes cryptocurrencies potentially more cost-effective than some traditional banking solu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також робить криптовалюти потенційно більш рентабельними, ніж деякі традиційні банківські ріше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in the past, those who wanted faster transaction times started paying higher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у минулому ті, хто хотів пришвидшити транзакції, почали платити вищі коміс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idea was that higher fees would make transactions more attractive to the miners, which it di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Ідея полягала в тому, що вищі комісії зроблять транзакції більш привабливими для майнерів. Так і стало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fortunately, as more people realized that higher transaction fees meant faster processing, they all started paying mo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 жаль, коли все більше людей усвідомлювали, що вищі комісії за транзакції означають швидшу обробку, усі вони почали платити більше.</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raised the cost of an average fee to the point where many couldn’t afford i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результаті вартість середньої комісії підвищилась до такого рівня, що багато хто не міг собі це дозволи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is one example of why transactions per second is an important metric in any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один із прикладів того, чому кількість транзакцій на секунду є важливим показником у будь-якому блокчейн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does the transactions per second metric impact blockchain scalabil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показник транзакцій на секунду впливає на масштабованість блокчейн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other concept worth understanding in the crypto industry is blockchain scalabil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е одна концепція, яку варто розуміти в криптоіндустрії — це масштабованість блокчейн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ssentially, as the usage of cryptocurrency and blockchain continues to rise, networks need to be able to handle the extra dema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 суті, оскільки використання криптовалюти та блокчейнів продовжує зростати, мережі повинні мати здатність задовольнити додатковий попит.</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at means increasing a network's TPS to be able to process more when necessar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означає збільшення TPS мережі, щоб мати можливість обробляти більше транзакцій, коли це необхід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e mentioned that blockchains have an average TPS and a maximum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и згадували, що блокчейни мають середній і максимальний показник TPS.</w:t>
            </w:r>
          </w:p>
        </w:tc>
      </w:tr>
      <w:tr w:rsidR="00263C8F" w:rsidRPr="00AA0C05" w:rsidTr="00263C8F">
        <w:trPr>
          <w:trHeight w:val="1228"/>
        </w:trPr>
        <w:tc>
          <w:tcPr>
            <w:tcW w:w="6242" w:type="dxa"/>
            <w:shd w:val="clear" w:color="auto" w:fill="D9D9D9" w:themeFill="background1" w:themeFillShade="D9"/>
            <w:tcMar>
              <w:top w:w="0" w:type="dxa"/>
              <w:left w:w="28" w:type="dxa"/>
              <w:right w:w="57" w:type="dxa"/>
            </w:tcMar>
          </w:tcPr>
          <w:p w:rsidR="00263C8F" w:rsidRPr="00263C8F" w:rsidRDefault="00263C8F" w:rsidP="005304C0">
            <w:pPr>
              <w:pStyle w:val="source"/>
              <w:rPr>
                <w:lang w:val="ru-RU"/>
              </w:rPr>
            </w:pPr>
          </w:p>
        </w:tc>
        <w:tc>
          <w:tcPr>
            <w:tcW w:w="6521" w:type="dxa"/>
            <w:tcMar>
              <w:top w:w="0" w:type="dxa"/>
              <w:left w:w="28" w:type="dxa"/>
              <w:right w:w="57" w:type="dxa"/>
            </w:tcMar>
          </w:tcPr>
          <w:p w:rsidR="00263C8F" w:rsidRPr="00263C8F" w:rsidRDefault="00263C8F" w:rsidP="005304C0">
            <w:pPr>
              <w:pStyle w:val="target"/>
              <w:rPr>
                <w:lang w:val="ru-RU"/>
              </w:rPr>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the blockchain must be able to meet this demand to avoid network conges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результат, блокчейн повинен мати здатність задовольнити цей попит, щоб уникнути перевантаження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ich cryptocurrency networks are the fastes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і криптовалютні мережі найшвидш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evelopers realized that Bitcoin would have scalability issues almost as soon as the asset first emerg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робники зрозуміли, що Bitcoin матиме проблеми з масштабованістю, майже відразу після появи цього актив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is why many have started working on solutions that would improve the scalability of future crypto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ь чому багато хто почав працювати над рішеннями, які покращили б масштабованість майбутніх криптовалю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years went by, thousands of new cryptocurrencies emerged, some of which created their own blockchai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 роками з’явилися тисячі нових криптовалют і деякі з них створили власні блокчейн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t's look at some of the fastest cryptocurrency networks for TPS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гляньмо деякі з найшвидших на сьогодні криптовалютних мереж за показником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olana</w:t>
            </w:r>
          </w:p>
        </w:tc>
        <w:tc>
          <w:tcPr>
            <w:tcW w:w="6521" w:type="dxa"/>
            <w:tcMar>
              <w:top w:w="0" w:type="dxa"/>
              <w:left w:w="28" w:type="dxa"/>
              <w:right w:w="57" w:type="dxa"/>
            </w:tcMar>
          </w:tcPr>
          <w:p w:rsidR="00263C8F" w:rsidRPr="00B7524C" w:rsidRDefault="00263C8F" w:rsidP="005304C0">
            <w:pPr>
              <w:pStyle w:val="target"/>
              <w:rPr>
                <w:lang w:val="uk-UA"/>
              </w:rPr>
            </w:pPr>
            <w:r>
              <w:rPr>
                <w:lang w:val="uk-UA"/>
              </w:rPr>
              <w:t>Solana</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fastest and most scalable network of all is believed to be Solana (S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йшвидшою та найбільш масштабованою мережею з усіх вважається Solana (SOL).</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ccording to its {1&gt;{2&gt;&lt;2}whitepaper&lt;1}, {3&gt;{4&gt;&lt;4}Solana&lt;3} should be able to achieve 710,000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Відповідно до </w:t>
            </w:r>
            <w:r>
              <w:t>{1&gt;{2&gt;&lt;2}</w:t>
            </w:r>
            <w:r>
              <w:rPr>
                <w:lang w:val="uk-UA"/>
              </w:rPr>
              <w:t>офіційного документа</w:t>
            </w:r>
            <w:r>
              <w:t>&lt;1}</w:t>
            </w:r>
            <w:r>
              <w:rPr>
                <w:lang w:val="uk-UA"/>
              </w:rPr>
              <w:t xml:space="preserve">, </w:t>
            </w:r>
            <w:r>
              <w:t>{3&gt;{4&gt;&lt;4}</w:t>
            </w:r>
            <w:r>
              <w:rPr>
                <w:lang w:val="uk-UA"/>
              </w:rPr>
              <w:t>Solana</w:t>
            </w:r>
            <w:r>
              <w:t>&lt;3}</w:t>
            </w:r>
            <w:r>
              <w:rPr>
                <w:lang w:val="uk-UA"/>
              </w:rPr>
              <w:t xml:space="preserve"> повинна мати здатність досягти 710 000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is is only theoretica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це лише теоретич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uring tests, the project easily reached 65,000 TPS and developers believe that it could achieve 400,000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 час випробувань проєкт легко досяг 65 000 TPS, а розробники вважають, що він може досягти 400 000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2&gt;&lt;2}According to CoinGecko&lt;1}, the network has recorded a maximum daily average TPS of 1,053.7.</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2&gt;&lt;2}</w:t>
            </w:r>
            <w:r>
              <w:rPr>
                <w:lang w:val="uk-UA"/>
              </w:rPr>
              <w:t>За даними CoinGecko</w:t>
            </w:r>
            <w:r w:rsidRPr="00263C8F">
              <w:rPr>
                <w:lang w:val="ru-RU"/>
              </w:rPr>
              <w:t>&lt;1}</w:t>
            </w:r>
            <w:r>
              <w:rPr>
                <w:lang w:val="uk-UA"/>
              </w:rPr>
              <w:t>, мережа зафіксувала максимальний середньодобовий показник TPS на рівні 1053,7.</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the project also has a block finality time of between 21 - 46 secon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проєкт також має час завершення блоку від 21 до 46 секунд.</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mentioned before, Bitcoin requires a full hour, at the very least, to achieve the sam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гадувалося раніше, блокчейну Bitcoin на це потрібна щонайменше ціла годин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UI</w:t>
            </w:r>
          </w:p>
        </w:tc>
        <w:tc>
          <w:tcPr>
            <w:tcW w:w="6521" w:type="dxa"/>
            <w:tcMar>
              <w:top w:w="0" w:type="dxa"/>
              <w:left w:w="28" w:type="dxa"/>
              <w:right w:w="57" w:type="dxa"/>
            </w:tcMar>
          </w:tcPr>
          <w:p w:rsidR="00263C8F" w:rsidRPr="00B7524C" w:rsidRDefault="00263C8F" w:rsidP="005304C0">
            <w:pPr>
              <w:pStyle w:val="target"/>
              <w:rPr>
                <w:lang w:val="uk-UA"/>
              </w:rPr>
            </w:pPr>
            <w:r>
              <w:rPr>
                <w:lang w:val="uk-UA"/>
              </w:rPr>
              <w:t>SUI</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2&gt;&lt;2}SUI&lt;1} launched its mainnet on May 3, 2023, bringing a permissionless Layer-1 blockchain to user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2&gt;&lt;2}</w:t>
            </w:r>
            <w:r>
              <w:rPr>
                <w:lang w:val="uk-UA"/>
              </w:rPr>
              <w:t>Проєкт SUI</w:t>
            </w:r>
            <w:r w:rsidRPr="00263C8F">
              <w:rPr>
                <w:lang w:val="ru-RU"/>
              </w:rPr>
              <w:t>&lt;1}</w:t>
            </w:r>
            <w:r>
              <w:rPr>
                <w:lang w:val="uk-UA"/>
              </w:rPr>
              <w:t xml:space="preserve"> запустив свою основну мережу 3 травня 2023 року, надавши користувачам бездозвільний блокчейн рівня 1.</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same CoinGecko data mentioned above states that SUI achieves a maximum daily average TPS of 854.1, while the project claims to offer up to 125,000 T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 тими ж даними CoinGecko, згаданими вище, SUI досягає максимального середньодобового показника TPS на рівні 854,1, тоді як розробники проєкту стверджують, що він пропонує до 125 000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network features parallel processing by validators to maximize its throughput, reduce latency, and enhance scalabil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ережа здійснює паралельну обробку валідаторами, щоб максимізувати пропускну здатність, зменшити затримку та підвищити масштабованіс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optimized transaction handling boosts efficiency further, through immediate completions and individual transaction valida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оптимізована обробка транзакцій додатково підвищує ефективність завдяки миттєвому завершенню та індивідуальній перевірці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SC</w:t>
            </w:r>
          </w:p>
        </w:tc>
        <w:tc>
          <w:tcPr>
            <w:tcW w:w="6521" w:type="dxa"/>
            <w:tcMar>
              <w:top w:w="0" w:type="dxa"/>
              <w:left w:w="28" w:type="dxa"/>
              <w:right w:w="57" w:type="dxa"/>
            </w:tcMar>
          </w:tcPr>
          <w:p w:rsidR="00263C8F" w:rsidRPr="00B7524C" w:rsidRDefault="00263C8F" w:rsidP="005304C0">
            <w:pPr>
              <w:pStyle w:val="target"/>
              <w:rPr>
                <w:lang w:val="uk-UA"/>
              </w:rPr>
            </w:pPr>
            <w:r>
              <w:rPr>
                <w:lang w:val="uk-UA"/>
              </w:rPr>
              <w:t>BSC</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SC — also known as the{1&gt;{2&gt;&lt;2} BNB&lt;1} Smart Chain — is another network offering fast TPS, recording real TPS speeds of 378 in late 2023, according to CoinGecko.</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Мережа BSC — відома ще як смартчейн </w:t>
            </w:r>
            <w:r>
              <w:t>{1&gt;{2&gt;&lt;2}</w:t>
            </w:r>
            <w:r>
              <w:rPr>
                <w:lang w:val="uk-UA"/>
              </w:rPr>
              <w:t>BNB</w:t>
            </w:r>
            <w:r>
              <w:t>&lt;1}</w:t>
            </w:r>
            <w:r>
              <w:rPr>
                <w:lang w:val="uk-UA"/>
              </w:rPr>
              <w:t> — також пропонує високий показник TPS, зафіксувавши наприкінці 2023 року, згідно з CoinGecko, реальну швидкість на рівні 378 TP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SC offers smart contract functionality and is compatible with {1&gt;{2&gt;&lt;2}Ethereum Virtual Machine&lt;1}.</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Мережа BSC пропонує функції смартконтрактів і сумісна з </w:t>
            </w:r>
            <w:r>
              <w:t>{1&gt;{2&gt;&lt;2}</w:t>
            </w:r>
            <w:r>
              <w:rPr>
                <w:lang w:val="uk-UA"/>
              </w:rPr>
              <w:t>віртуальною машиною Ethereum</w:t>
            </w:r>
            <w:r>
              <w:t>&lt;1}</w:t>
            </w:r>
            <w:r>
              <w:rPr>
                <w:lang w:val="uk-UA"/>
              </w:rPr>
              <w:t>.</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BSC gives access to the wide variety of Ethereum decentralized applications (DApps) and tools available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результат, BSC надає доступ до широкого спектру наявних сьогодні децентралізованих додатків (DApp) та інструменті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other high performance networks are the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і ще є високопродуктивні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other asset that is more than worth mentioning as one of the fastest and most scalable now is {1&gt;{2&gt;&lt;2}Ethereum&lt;1}.</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Ще один актив, який варто згадати серед найшвидших і найбільш масштабованих на сьогодні — це </w:t>
            </w:r>
            <w:r w:rsidRPr="00263C8F">
              <w:rPr>
                <w:lang w:val="ru-RU"/>
              </w:rPr>
              <w:t>{1&gt;{2&gt;&lt;2}</w:t>
            </w:r>
            <w:r>
              <w:rPr>
                <w:lang w:val="uk-UA"/>
              </w:rPr>
              <w:t>Ethereum</w:t>
            </w:r>
            <w:r w:rsidRPr="00263C8F">
              <w:rPr>
                <w:lang w:val="ru-RU"/>
              </w:rPr>
              <w:t>&lt;1}</w:t>
            </w:r>
            <w:r>
              <w:rPr>
                <w:lang w:val="uk-UA"/>
              </w:rPr>
              <w:t>.</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llowing its upgrade to {1&gt;{2&gt;&lt;2}Ethereum 2.0&lt;1}, the project increased its maximum TPS to 100,000.</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Після оновлення до </w:t>
            </w:r>
            <w:r w:rsidRPr="00263C8F">
              <w:rPr>
                <w:lang w:val="ru-RU"/>
              </w:rPr>
              <w:t>{1&gt;{2&gt;&lt;2}</w:t>
            </w:r>
            <w:r>
              <w:rPr>
                <w:lang w:val="uk-UA"/>
              </w:rPr>
              <w:t>Ethereum 2.0</w:t>
            </w:r>
            <w:r w:rsidRPr="00263C8F">
              <w:rPr>
                <w:lang w:val="ru-RU"/>
              </w:rPr>
              <w:t>&lt;1}</w:t>
            </w:r>
            <w:r>
              <w:rPr>
                <w:lang w:val="uk-UA"/>
              </w:rPr>
              <w:t xml:space="preserve"> проєкт збільшив свій максимальний показник TPS до 100 000.</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nce its previous TPS was 12-15, this is quite an achievem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кільки його попередній показник TPS був на рівні 12–15, це значне досягне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Ethereum is a very popular and widely used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блокчейн Ethereum є дуже популярним і широко використовуєтьс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such, it definitely has the need for a high TPS to handle traffic and micro-transactions from {1&gt;{2&gt;&lt;2}smart contract&lt;1}-based DAp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ож йому безперечно потрібен високий показник TPS для обробки трафіку та мікротранзакцій із додатків DApp на основі</w:t>
            </w:r>
            <w:r>
              <w:t>{1&gt;{2&gt;&lt;2}</w:t>
            </w:r>
            <w:r>
              <w:rPr>
                <w:lang w:val="uk-UA"/>
              </w:rPr>
              <w:t>смартконтрактів</w:t>
            </w:r>
            <w:r>
              <w:t>&lt;1}</w:t>
            </w:r>
            <w:r>
              <w:rPr>
                <w:lang w:val="uk-UA"/>
              </w:rPr>
              <w:t>.</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lt;1}</w:t>
            </w:r>
          </w:p>
        </w:tc>
        <w:tc>
          <w:tcPr>
            <w:tcW w:w="6521" w:type="dxa"/>
            <w:tcMar>
              <w:top w:w="0" w:type="dxa"/>
              <w:left w:w="28" w:type="dxa"/>
              <w:right w:w="57" w:type="dxa"/>
            </w:tcMar>
          </w:tcPr>
          <w:p w:rsidR="00263C8F" w:rsidRPr="00B7524C" w:rsidRDefault="00263C8F" w:rsidP="005304C0">
            <w:pPr>
              <w:pStyle w:val="target"/>
              <w:rPr>
                <w:lang w:val="uk-UA"/>
              </w:rPr>
            </w:pPr>
            <w:r>
              <w:t>{1&gt;&lt;1}</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other asset deserving of mention is {1&gt;{2&gt;&lt;2}XRP&lt;1}, a cryptocurrency created by Rippl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Ще одним активом, який варто згадати, є </w:t>
            </w:r>
            <w:r w:rsidRPr="00263C8F">
              <w:rPr>
                <w:lang w:val="ru-RU"/>
              </w:rPr>
              <w:t>{1&gt;{2&gt;&lt;2}</w:t>
            </w:r>
            <w:r>
              <w:rPr>
                <w:lang w:val="uk-UA"/>
              </w:rPr>
              <w:t>XRP</w:t>
            </w:r>
            <w:r w:rsidRPr="00263C8F">
              <w:rPr>
                <w:lang w:val="ru-RU"/>
              </w:rPr>
              <w:t>&lt;1}</w:t>
            </w:r>
            <w:r>
              <w:rPr>
                <w:lang w:val="uk-UA"/>
              </w:rPr>
              <w:t> — криптовалюта, створена системою Rippl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doesn’t use a traditional blockchain but rather its own version called RippleN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а використовує не традиційний блокчейн, а власну версію під назвою RippleNet.</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ipple and XRP have been scrutinized for the project’s centralization, however, it's still one of the fastest networks available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Ripple і XRP були ретельно перевірені на предмет централізації проєкту, однак мережа залишається однією з найшвидших на сьогодн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ippleNet can allegedly handle up to 50,000 TPS, which is considerably higher than SWIF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RippleNet може обробляти до 50 000 TPS, що значно більше, ніж SWIFT.</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final wor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сновок</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cryptocurrency industry has been pursuing speed and scalability for years as demand grew.</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і зростанням попиту криптоіндустрія протягом багатьох років прагнула досягти швидкості й масштабова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crypto adoption continues to rise, there's no telling how high TPS might need to go to accommodate future dema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кільки впровадження криптовалюти розширюється, неможливо сказати, наскільки високим має бути TPS, щоб задовольнити майбутній попит.</w:t>
            </w:r>
          </w:p>
        </w:tc>
      </w:tr>
      <w:tr w:rsidR="00263C8F" w:rsidRPr="00B7524C" w:rsidTr="00263C8F">
        <w:trPr>
          <w:trHeight w:val="423"/>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advancements made in improving TPS demonstrate that solutions do exist to meet demand, which bodes well for the success and sustainability of the industry at larg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осягнуті успіхи в покращенні TPS демонструють, що існують рішення для задоволення попиту. Це хороший передвісник успіху та стійкості галузі в цілому.</w:t>
            </w:r>
          </w:p>
        </w:tc>
      </w:tr>
      <w:tr w:rsidR="00263C8F" w:rsidRPr="00B7524C" w:rsidTr="00263C8F">
        <w:trPr>
          <w:trHeight w:val="1510"/>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derstand what transactions per second (TPS) means in crypto and why TPS is an important metric for cryptocurrency networ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розумійте, що означає «транзакції за секунду» (TPS) у криптовалюті та чому TPS є важливим показником для криптовалютних мереж.</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arn more about the top blockchain networks for TPS toda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знайтеся більше про найкращі на сьогодні блокчейн-мережі за показником TP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Ethereum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комісії за gas 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Ethereum gas fees and why are they importa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комісії за gas в Ethereum і чому вони важлив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thereum gas fees are payments made by individuals to cover the computing power needed to process and approve transactions on the Ethereum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за gas в Ethereum — це платежі, які здійснюються фізичними особами для забезпечення обчислювальної потужності, необхідної під час обробки та схвалення транзакцій у мережі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ansactions on the network are confirmed by individuals known as validato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ранзакції в мережі підтверджуються особами, відомими як валідатор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fees are important for a number of reas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комісії важливі з кількох причи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irst, they incentivize validators to maintain and secure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перше, вони стимулюють валідаторів підтримувати та захищати мереж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econd, they prevent spam and malicious activities by adding a cost to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друге, вони запобігають спаму та зловмисним діям, додаючи вартість транзакція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inally, they manage network traffic by prioritizing transactions with higher fees, ensuring smoother operations during high dema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решті, вони керують мережевим трафіком, оскільки пріоритет віддається транзакціям із вищими комісіями, що забезпечує стабільнішу роботу під час високого попит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can I calculate Ethereum gas fees for my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обчислити комісії за gas в Ethereum для своїх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calculate Ethereum gas fees, you need to understand two components: the gas price and the gas limi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обчислити комісії за gas в Ethereum, вам потрібно розуміти дві складові: ціна gas і ліміт ga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n, simply apply the following formula:</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тім просто застосуйте таку формул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fee = gas limit × (base fee + tip)</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я за gas = ліміт gas × (базова комісія + чайов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gas limit is the maximum amount you’re willing to pay for the transaction, while the base fee is the minimum fee per gas unit set by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Ліміт gas — це максимальна сума, яку ви готові заплатити за транзакцію, тоді як базова комісія — це встановлена мережею мінімальна комісія за одиницю ga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d, the tip is an optional fee to expedite transaction process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рім того, чайові — це необов’язкова комісія за прискорення обробки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t's also look at an exampl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акож розгляньмо приклад.</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f the gas limit is 100,000 and the gas price is 50 Gwei (0.000000050 ETH), the total gas fee would be 0.005 ETH (100,000 * 0.000000050).</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ліміт gas становить 100 000, а ціна gas становить 50 Gwei (0,000000050 ETH), то загальна комісія за gas становитиме 0,005 ETH (100 000 * 0,000000050).</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factors influence the variability of Ethereum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і фактори впливають на мінливість комісій за gas в Ethereu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everal factors influence Ethereum gas fees, including the complexity of fun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 комісії за gas в Ethereum впливають кілька факторів, зокрема складність фун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ore complex operations require higher computational power, and therefore higher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кладніші операції вимагають більшої обчислювальної потужності, а тому більших коміс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urgent transactions with higher tips are prioritized on the network, which can increase fees during peak tim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дночас термінові транзакції з вищими чайовими мають пріоритет у мережі, що може збільшити комісії в пікові період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s more, high network traffic and limited validators can lead to congestion, driving up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ільше того, за високого мережевого трафіку й обмеженої кількості валідаторів може статися перевантаження, що підвищить коміс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strategies can I use to reduce Ethereum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і стратегії допоможуть зменшити комісії за gas в Ethereu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minimize Ethereum gas fees, consider the following strateg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мінімізувати комісії за gas в Ethereum, розгляньте наведені нижче стратег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onitor network demand: Check network congestion using tools like Etherscan or mempools before transact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ідстежуйте попит у мережі: перед здійсненням транзакції перевіряйте перевантаження мережі за допомогою таких інструментів, як Etherscan або mempool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iming transactions: Execute transactions during off-peak times when fees are low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бирайте час транзакцій: здійснюйте транзакції в непіковий час, коли комісії нижч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 fee-offer decentralized applications: Some decentralized apps provide lower fees or rebat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користовуйте децентралізовані додатки, які пропонують комісії: деякі децентралізовані додатки пропонують нижчі комісії або зниж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cquire gas tokens: Mine gas tokens when fees are low and use them lat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тримайте gas-токени: майніть gas-токени, коли комісії низькі, і використовуйте їх пізніше.</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dopt Layer-2 solutions: Use Layer-2 platforms that offer scalable, cost-effective alternatives for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користовуйте рішення рівня 2: користуйтеся платформами рівня 2, які пропонують масштабовані, економічно ефективні альтернативи для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the world moves to decentralized finance (DeFi), more people are utilizing the Ethereum network, making Ethereum's gas fees a topic of discussion in the Web3 spa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кільки світ переходить до децентралізованого фінансування (DeFi), усе більше людей використовують мережу Ethereum, тому комісії за gas в Ethereum стають темою для обговорення в просторі Web3.</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utility of Ethereum's ecosystem has resulted in higher gas fees and increased congestion o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актичність екосистеми Ethereum спричинила підвищення комісій за gas і збільшення перевантаження мережі.</w:t>
            </w:r>
          </w:p>
        </w:tc>
      </w:tr>
      <w:tr w:rsidR="00263C8F" w:rsidRPr="00B7524C" w:rsidTr="00263C8F">
        <w:trPr>
          <w:trHeight w:val="1392"/>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fees are paid to miners on the Ethereum network to compensate them for validating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за gas сплачуються майнерам у мережі Ethereum, щоб компенсувати їм витрати на перевірку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y encouraging validators to stay active, gas fees keep the network secure, and control traffic by prioritizing transactions with higher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охочуючи валідаторів залишатися активними, комісії за gas сприяють захисту мережі та контролю трафіку, оскільки пріоритет віддається транзакціям із вищими комісіям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can control gas costs by setting gas limits and adding tips to expedite transaction process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можете контролювати витрати на gas, установлюючи ліміти gas і додаючи чайові для прискорення обробки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fees for Ethereum vary based on complexity, urgency, and network traffic.</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за gas в Ethereum залежить від складності операцій, їх терміновості та мережевого трафік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trategies to reduce gas fees include monitoring network demand, timing transactions, using decentralized apps with fee offers, acquiring gas tokens, and adopting Layer-2 solu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тратегії зменшення комісій за gas включають відстеження попиту в мережі, вибір часу транзакцій, використання децентралізованих додатків, які пропонують комісії, отримання gas-токенів і використання рішень рівня 2.</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Understanding Ethereum gas fees&lt;1}</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Розуміння комісій за gas в Ethereum</w:t>
            </w:r>
            <w:r>
              <w:t>&lt;1}</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is the measuring unit for the computational effort required to execute specific operations on the Ethereum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Gas є одиницею вимірювання обчислювальних зусиль, необхідних для виконання певних операцій у мережі Ethereu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the {1&gt;{2&gt;&lt;2}Ethereum ecosystem&lt;1}, stakers are incentivized to maintain the network with tasks such as validating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В </w:t>
            </w:r>
            <w:r>
              <w:t>{1&gt;{2&gt;&lt;2}</w:t>
            </w:r>
            <w:r>
              <w:rPr>
                <w:lang w:val="uk-UA"/>
              </w:rPr>
              <w:t>екосистемі Ethereum</w:t>
            </w:r>
            <w:r>
              <w:t>&lt;1}</w:t>
            </w:r>
            <w:r>
              <w:rPr>
                <w:lang w:val="uk-UA"/>
              </w:rPr>
              <w:t xml:space="preserve"> стейкери заохочуються підтримувати мережу за допомогою таких завдань, як перевірка транзакц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rewards for participating and contributing to the Ethereum network are paid in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нагорода за участь і внесок у мережу Ethereum виплачується у вигляді комісій за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avoid accidental loops or other computational waste, the Ethereum network has set a limit on steps of code execu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уникнути випадкових циклів або інших обчислювальних витрат, мережа Ethereum установила обмеження на етапи виконання код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fundamental unit of computation is referred to as “ga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ю фундаментальну одиницю обчислення називають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nce {1&gt;{2&gt;&lt;2}cryptocurrency transactions&lt;1} require computational resources, every transaction requires a {3&gt;{4&gt;&lt;4}fee&lt;3}.</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Оскільки </w:t>
            </w:r>
            <w:r>
              <w:t>{1&gt;{2&gt;&lt;2}</w:t>
            </w:r>
            <w:r>
              <w:rPr>
                <w:lang w:val="uk-UA"/>
              </w:rPr>
              <w:t>криптовалютні транзакції</w:t>
            </w:r>
            <w:r>
              <w:t>&lt;1}</w:t>
            </w:r>
            <w:r>
              <w:rPr>
                <w:lang w:val="uk-UA"/>
              </w:rPr>
              <w:t xml:space="preserve"> потребують обчислювальних ресурсів, за кожну транзакцію стягується </w:t>
            </w:r>
            <w:r>
              <w:t>{3&gt;{4&gt;&lt;4}</w:t>
            </w:r>
            <w:r>
              <w:rPr>
                <w:lang w:val="uk-UA"/>
              </w:rPr>
              <w:t>комісія</w:t>
            </w:r>
            <w:r>
              <w:t>&lt;3}</w:t>
            </w:r>
            <w:r>
              <w:rPr>
                <w:lang w:val="uk-UA"/>
              </w:rPr>
              <w:t>.</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nce there are only a limited number of participants, the network can approve a limited amount of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кільки кількість учасників обмежена, мережа може схвалити обмежену кількість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ansactors bid with higher gas limits to prioritize their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ідправники транзакцій пропонують вищі ліміти gas, щоб пріоритет віддавався їхнім транзакція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it provides a higher incentive to validato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наслідок, це забезпечує вищий стимул для валідатор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Gas fees also act as a security mechanism for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за gas також є механізмом захисту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prevents congestion caused by malicious actors or spam network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и запобігають перевантаженням, спричиненим зловмисниками або спам-транзакціями в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re required to maintain the quality of transactions o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и потрібні для підтримки якості транзакцій у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The importance of gas limits&lt;1}</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Важливість лімітів gas</w:t>
            </w:r>
            <w:r>
              <w:t>&lt;1}</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limits are hard caps on user fees applied to approve Ethereum-based functions like sending {1&gt;{2&gt;&lt;2}Ether&lt;1} from one wallet to another or executing smart contrac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Ліміти gas — це жорсткі обмеження комісій, які застосовуються для схвалення функцій в Ethereum, як-от надсилання </w:t>
            </w:r>
            <w:r>
              <w:t>{1&gt;{2&gt;&lt;2}</w:t>
            </w:r>
            <w:r>
              <w:rPr>
                <w:lang w:val="uk-UA"/>
              </w:rPr>
              <w:t>Ether</w:t>
            </w:r>
            <w:r>
              <w:t>&lt;1}</w:t>
            </w:r>
            <w:r>
              <w:rPr>
                <w:lang w:val="uk-UA"/>
              </w:rPr>
              <w:t xml:space="preserve"> з одного гаманця в інший або виконання смартконтракт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refers to the maximum capacity a wallet allows to charge for fees o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обто це максимальні суми, які гаманець дозволяє стягувати як комісію в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security layer, it prevents transactions from overcharging due to congestion or anomal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рівень безпеки, ліміти запобігають стягуванню надмірної плати за транзакції в результаті перевантажень або збої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mportant terms to understand before setting gas limits Base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ажливі терміни, які слід зрозуміти перед установленням лімітів gas і базових коміс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thereum transactions are applied to blocks to verify th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ранзакції Ethereum групуються в блоки для перевір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very block has a base fee, which is the minimum cost of submitting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жен блок має базову комісію, яка є мінімальною вартістю надсилання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gas fees added to a transaction must at least equal the base fee for it to get included in the blo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транзакцію було включено в блок, додана до неї комісія за gas має принаймні дорівнювати базовій коміс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ip/priority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айові та комісії за пріорите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addition to base fees, a tip or a priority fee for validators can be added to the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крім базової комісії, до комісії за gas можна додати чайові або комісію за пріоритет для валідатор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fees are non-mandatory extra costs added by users to fasten the verification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комісії є необов’язковими витратами, які додаються для прискорення процесу перевір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ips encourage miners to prioritize transactions on the block fast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айові заохочують майнерів швидше визначати пріоритетність транзакцій у блоц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x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ксимальні коміс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x fees refer to max-fee-per-gas, which are optional perimeters for gas limi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ксимальні комісії — це максимальні комісії за gas, які є необов’язковими параметрами лімітів ga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x fees are the maximum limit you're willing to spend on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ксимальні комісії — це максимальний ліміт суми, яку ви готові витратити на комісії за ga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max fee should exceed the total base fee and priority fe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ксимальна комісія має перевищувати сумарне значення базової комісії та комісії за пріорите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difference between the two gets refunded to the us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ізниця між ними повертається користувачев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Calculating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бчислення коміс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pplications running Ethereum transactions can upgrade to automate transaction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автоматизувати комісії за транзакції, можна оновити додатки, які виконують транзакції 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suggested fees include the base fee and tips predicted by the 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поновані комісії включають базову комісію та чайові, передбачені системо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it easier for you to execute transactions without the complexity of calculating the required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полегшує виконання транзакцій без складних обчислень необхідних коміс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pric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ни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thereum gas prices have fluctuated with its utility and the innovation of decentralized applications (DApps) building on top of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ни gas в Ethereum коливалися разом із практичністю мережі та інноваціями децентралізованих додатків (DApp), створених на основі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re are multiple factors that affect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Є кілька факторів, які впливають на комісії за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Function complexity:&lt;1} The complexity of the function submitted on the Ethereum network affects the validation time.</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Складність функції:</w:t>
            </w:r>
            <w:r>
              <w:t>&lt;1}</w:t>
            </w:r>
            <w:r>
              <w:rPr>
                <w:lang w:val="uk-UA"/>
              </w:rPr>
              <w:t xml:space="preserve"> складність функції, надісланої в мережі Ethereum, впливає на час перевір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amount of effort contributed by validators to execute the task on the network determines the initial fee charg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бсяг зусиль, докладених валідаторами для виконання завдання в мережі, визначає початкову комісі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ultiple functionalities increase complexity, requiring more computational power and higher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функцій кілька, то складність підвищується, що потребує більшої обчислювальної потужності та більших комісій за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Transaction urgency:&lt;1} The increased utility of Ethereum-based DApps has created an urgency for validation.</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Терміновість транзакції:</w:t>
            </w:r>
            <w:r>
              <w:t>&lt;1}</w:t>
            </w:r>
            <w:r>
              <w:rPr>
                <w:lang w:val="uk-UA"/>
              </w:rPr>
              <w:t xml:space="preserve"> висока практичність додатків DApp на основі Ethereum спричинила терміновість перевір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ayer-2 solutions on the network help to resolve thi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ішення рівня 2 в мережі допомагають упоратись із ци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Nevertheless, the Ethereum blockchain still settles the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блокчейн Ethereum усе ще проводить розрахунки за транзакція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Network status:&lt;1} The Ethereum network has limited validators, and low TPS (transactions per second) makes it prone to congestion during busy period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Стан мережі:</w:t>
            </w:r>
            <w:r>
              <w:t>&lt;1}</w:t>
            </w:r>
            <w:r>
              <w:rPr>
                <w:lang w:val="uk-UA"/>
              </w:rPr>
              <w:t xml:space="preserve"> у мережі Ethereum є обмежена кількість валідаторів, а низький показник TPS (транзакції на секунду) робить її схильною до перевантажень у пікові період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system is maintained by gas fees, which settle urgent transactions with higher priority fees firs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истема підтримується комісіями за gas, завдяки яким у першу чергу проводяться розрахунки за терміновими транзакціями з комісіями за пріорите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network status determines gas prices, as a congested network repeatedly settles bids with higher tips before picking up transactions with base fees or no ti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тан мережі визначає ціни gas, оскільки перевантажена мережа спершу проводить розрахунки за транзакціями з вищими чайовими, а потім переходить до транзакцій із базовими комісіями або без чайових.</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are Ethereum gas fees calcula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обчислюються комісії за gas в Ethereu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fees are made up of two components: the gas price and the gas limi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за gas складаються з двох компонентів: ціни gas і ліміту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you initiate a transaction on the Ethereum network, you specify the amount of gas you're willing to pay for its execu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ви ініціюєте транзакцію в мережі Ethereum, ви вказуєте суму gas, яку готові заплатити за її викона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maximum amount you're willing to spend is the gas limit, and the base fee rate is how much it'll cost per unit of ga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ксимальна сума, яку ви готові витратити — це ліміт gas, а базова комісія — це вартість одиниці ga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otal gas fees can be calculated using this formula:</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гальну комісію за gas можна обчислити за такою формуло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Gas fees = gas limit x (base fee + tip)&lt;1}</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комісія за gas = ліміт gas x (базова комісія + чайові)</w:t>
            </w:r>
            <w:r>
              <w:t>&lt;1}</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otal gas fee for a transaction can be calculated by multiplying the gas limit by the sum of the base fee and tip fee (if appli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гальну комісію за gas для транзакції можна обчислити шляхом множення ліміту gas на сумарне значення базової комісії та чайових (якщо є).</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considers the minimum fee cost — the base fee and the priority fee or tips added to the transaction to make it fast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ній враховується мінімальна вартість комісії — базова комісія та комісія за пріоритет або чайові, які додаються до транзакції, щоб прискорити ї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if a transaction has a gas limit of 100,000 and a gas price of 50 Gwei (0.000000050 {1&gt;{2&gt;&lt;2}ETH&lt;1}), the total gas fee would be 0.005 ETH (100,000 * 0.000000050).</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якщо транзакція має ліміт gas 100 000 і ціну gas 50 Gwei (0,000000050 </w:t>
            </w:r>
            <w:r>
              <w:t>{1&gt;{2&gt;&lt;2}</w:t>
            </w:r>
            <w:r>
              <w:rPr>
                <w:lang w:val="uk-UA"/>
              </w:rPr>
              <w:t>ETH</w:t>
            </w:r>
            <w:r>
              <w:t>&lt;1}</w:t>
            </w:r>
            <w:r>
              <w:rPr>
                <w:lang w:val="uk-UA"/>
              </w:rPr>
              <w:t>), то загальна комісія за gas становитиме 0,005 ETH (100 000 * 0,000000050).</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ven with the correct calculations, the final gas fee can var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віть за правильних обчислень кінцева комісія за gas може відрізняти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base fee fluctuates, and the price can change depending on the demand of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азова комісія коливається, а ціна може змінюватися залежно від попиту в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f the network is congested, transactions with higher gas fees will be prioritiz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мережа перевантажена, транзакції з вищими комісіями за gas матимуть пріоритет.</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execute urgent transactions, you increase the gas price to prioritize your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вам потрібно виконати термінові транзакції, ви підвищуєте ціну gas, щоб зробити свою транзакцію пріоритетно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to reduce Ethereum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меншити комісії за gas 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thereum's current limitations on speed have been the core reason for network conges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точні обмеження швидкості Ethereum є основною причиною перевантаження мереж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e network's Dencun upgrade completed during 2024 helped to address the issue of high gas fee and bolster the network's scalabil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оновлення Dencun, завершене протягом 2024 року, допомогло вирішити проблему високої комісії за gas і підвищити масштабованість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there are a few ways to reduce gas fees on Ethereu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є кілька способів зменшити комісії за gas 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onitoring demand and network conges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ідстежуйте попит та перевантаження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can monitor the Ethereum network to understand its statu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можете відстежувати події в мережі Ethereum, щоб зрозуміти її ста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demand is high, the network gets conges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попит високий, мережа перевантажуєтьс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e can check pending confirmed transactions on Etherscan or mempools before carrying out transa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еред здійсненням транзакцій можна перевірити незавершені підтверджені транзакції через Etherscan або mempool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ync timing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бирайте час</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Ethereum gas prices generally fluctuate in harmony with the volatility of its underlying asset, Eth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ни gas в Ethereum зазвичай коливаються відповідно до волатильності базового активу Ether.</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ny users choose to study Ethereum's price action and events to estimate when gas fees will be at their lowes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агато користувачів вивчають динаміку цін і події в Ethereum, щоб оцінити, коли комісії за gas будуть найнижчи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xplore DAp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ослідіть додатки DApp</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 DApps built on Ethereum that provide offers on transacting and participating in their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користовуйте додатки DApp, створені на основі Ethereum, які надають пропозиції щодо транзакцій і участі в екосистем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decentralized applications offer lower entry barriers for newer traders by eliminating high gas fees and providing rebate off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децентралізовані додатки пропонують нижчі вхідні бар’єри для нових трейдерів, усуваючи високі комісії за gas і надаючи зниж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s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Gas-токен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can earn ETH and create gas tokens by removing storage variables on the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можете заробляти ETH і створювати gas-токени, прибравши змінні зберігання в блокчейн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gas fees are low, you can mine gas tokens and use them later to pay gas fees or exchange them for Ethereu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комісії за gas низькі, ви можете майнити gas-токени та пізніше оплачувати ними комісії за gas або обміняти їх на Ethereu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ayer-2 solu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ішення рівня 2</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ayer-2 solutions on the Ethereum network are alternate solutions to deal with high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ішення рівня 2 в мережі Ethereum є альтернативою, щоб не платити високі комісії за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complementary platforms enable users to scale up their transactions, {1&gt;{2&gt;&lt;2}zk-rollups&lt;1}, and side chains, which results in lower gas fees and faster transaction settlement tim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Ці додаткові платформи дають змогу масштабувати транзакції, </w:t>
            </w:r>
            <w:r>
              <w:t>{1&gt;{2&gt;&lt;2}</w:t>
            </w:r>
            <w:r>
              <w:rPr>
                <w:lang w:val="uk-UA"/>
              </w:rPr>
              <w:t>zk-rollup</w:t>
            </w:r>
            <w:r>
              <w:t>&lt;1}</w:t>
            </w:r>
            <w:r>
              <w:rPr>
                <w:lang w:val="uk-UA"/>
              </w:rPr>
              <w:t xml:space="preserve"> і сайдчейни, що знижує комісії за gas і скорочує час розрахунку за транзакціями.</w:t>
            </w:r>
          </w:p>
        </w:tc>
      </w:tr>
      <w:tr w:rsidR="00263C8F" w:rsidRPr="00B7524C" w:rsidTr="00263C8F">
        <w:trPr>
          <w:trHeight w:val="1189"/>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igh gas fees occur during high levels of congestion on the {1&gt;{2&gt;&lt;2}Ethereum&lt;1}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Високі комісії за gas з'являються під час великого перевантаження в блокчейні </w:t>
            </w:r>
            <w:r>
              <w:t>{1&gt;{2&gt;&lt;2}</w:t>
            </w:r>
            <w:r>
              <w:rPr>
                <w:lang w:val="uk-UA"/>
              </w:rPr>
              <w:t>Ethereum</w:t>
            </w:r>
            <w:r>
              <w:t>&lt;1}</w:t>
            </w:r>
            <w:r>
              <w:rPr>
                <w:lang w:val="uk-UA"/>
              </w:rPr>
              <w:t>.</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xecuting functions on Ethereum's network consumes computational power and requires gas fees to incentivize validators to carry out the tas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конання функцій у мережі Ethereum пов’язане зі споживанням обчислювальної потужності та потребує комісій за gas, щоб стимулювати валідаторів виконувати завда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fees are used to pay for calculations, storing or manipulating data, or transferring tokens, with each activity consuming different amounts of "gas" uni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використовуються для оплати за обчислення, зберігання чи обробку даних або переказ токенів, причому кожна діяльність споживає різну кількість одиниць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ith the growing complexity of DApp functionalities, a smart contract's operations also increase as each transaction consumes more space in a limited-sized blo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 появою складніших функцій у додатках DApp кількість операцій зі смартконтрактами також збільшується, а кожна транзакція займає більше місця в блоці обмеженого розмір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2&gt;&lt;2}Upgrades&lt;1} to introduce improvements and advancement in Ethereum's infrastructure may address rising ETH gas prices and congestion on the network.</w:t>
            </w:r>
          </w:p>
        </w:tc>
        <w:tc>
          <w:tcPr>
            <w:tcW w:w="6521" w:type="dxa"/>
            <w:tcMar>
              <w:top w:w="0" w:type="dxa"/>
              <w:left w:w="28" w:type="dxa"/>
              <w:right w:w="57" w:type="dxa"/>
            </w:tcMar>
          </w:tcPr>
          <w:p w:rsidR="00263C8F" w:rsidRPr="00B7524C" w:rsidRDefault="00263C8F" w:rsidP="005304C0">
            <w:pPr>
              <w:pStyle w:val="target"/>
              <w:rPr>
                <w:lang w:val="uk-UA"/>
              </w:rPr>
            </w:pPr>
            <w:r>
              <w:t>{1&gt;{2&gt;&lt;2}</w:t>
            </w:r>
            <w:r>
              <w:rPr>
                <w:lang w:val="uk-UA"/>
              </w:rPr>
              <w:t>Оновлення</w:t>
            </w:r>
            <w:r>
              <w:t>&lt;1}</w:t>
            </w:r>
            <w:r>
              <w:rPr>
                <w:lang w:val="uk-UA"/>
              </w:rPr>
              <w:t xml:space="preserve"> для впровадження покращень і вдосконалення інфраструктури Ethereum можуть вирішити проблеми зростання цін gas і перевантаження мережі ETH.</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rPr>
                <w:color w:val="A6A6A6" w:themeColor="background1" w:themeShade="A6"/>
              </w:rPr>
              <w:t>{1&gt;&lt;1}</w:t>
            </w:r>
          </w:p>
        </w:tc>
        <w:tc>
          <w:tcPr>
            <w:tcW w:w="6521" w:type="dxa"/>
            <w:tcMar>
              <w:top w:w="0" w:type="dxa"/>
              <w:left w:w="28" w:type="dxa"/>
              <w:right w:w="57" w:type="dxa"/>
            </w:tcMar>
          </w:tcPr>
          <w:p w:rsidR="00263C8F" w:rsidRPr="00B7524C" w:rsidRDefault="00263C8F" w:rsidP="005304C0">
            <w:pPr>
              <w:pStyle w:val="target"/>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derstand what Ethereum gas fees are and what role they play i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розумійте, що таке комісії за gas в Ethereum і яку роль вони відіграють у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arn about how to reduce Ethereum gas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знайтеся, як зменшити комісії за gas в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ON wallet multisignature scams: what they are and how to avoid th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ахрайство з мультипідписом у гаманцях TRON: що це таке та як його уникну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TRON wall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гаманці TRON?</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RON network supports multiple different wallets built for a variety of user nee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ережа TRON підтримує кілька типів гаманців, створених для різноманітних потреб користувач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includes {1&gt;{2&gt;&lt;2}hardware wallets&lt;1}, software wallets, and web-based wall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Це </w:t>
            </w:r>
            <w:r>
              <w:t>{1&gt;{2&gt;&lt;2}</w:t>
            </w:r>
            <w:r>
              <w:rPr>
                <w:lang w:val="uk-UA"/>
              </w:rPr>
              <w:t>апаратні гаманці</w:t>
            </w:r>
            <w:r>
              <w:t>&lt;1}</w:t>
            </w:r>
            <w:r>
              <w:rPr>
                <w:lang w:val="uk-UA"/>
              </w:rPr>
              <w:t>, програмні гаманці та вебгаманц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wallets support users in storing and transacting with their TRX tokens, and allow users to also interact with decentralized applications built on the TRON block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гаманці дають змогу користувачам зберігати й переказувати токени TRX, а також взаємодіяти з децентралізованими додатками, створеними на основі блокчейну TRON.</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does multisignature mea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означає мультипідпис?</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the context of wallets, multisignature refers to a security measure built into the wall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контексті гаманців мультипідпис — це захід безпеки, вбудований у гаманець.</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ultisignature wallets can be controlled by multiple users and can be programmed to require numerous different keys to complete a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цями з мультипідписом можуть керувати кілька користувачів. Їх також можна запрограмувати на введення кількох різних ключів для завершення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it's possible that no single user can access the wallet and its assets alon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результат, можливою є ситуація, коли жоден користувач поодинці не отримає доступ до гаманця та його актив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s the difference between multisignature and single-signatu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а різниця між мультипідписом і одним підпис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re a multisignature wallet can be accessed and used with multiple private keys, single-signature wallets only require one private key for transactions to be comple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ець із мультипідписом можна відкрити й використовувати за допомогою кількох приватних ключів, а гаманці з одним підписом потребують лише одного приватного ключа для завершення транзакц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multisignature wallets, a minimum weighting threshold must be met to authorize a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гаманцях із мультипідписом для авторизації транзакції потрібно досягнути мінімального порогу «ваг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ach signer is given a weight which demonstrates their importance in the transaction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жному підписанту надається вага, яка демонструє його важливість у процесі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if the minimum weightage is three, a transaction can be made using one signer with a weighting of two and one signer with a weighting of on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якщо мінімальна вага становить три, то транзакцію можна здійснити за допомогою одного підписанта з вагою два та одного підписанта з вагою оди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lternatively, the same transaction can be made by one signer with a weighting of thre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бо таку транзакцію може здійснити один підписант із вагою тр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s a multisignature wallet more secure than a single-signature wall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и безпечніший гаманець із мультипідписом, ніж гаманець з одним підпис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 multisignature wallet is theoretically more secure than a single-signature wallet because it requires multiple parties to sign off on a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ець із мультипідписом теоретично безпечніший, ніж гаманець з одним підписом, оскільки транзакцію мають підписати кілька сторі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at's not to say multisignature wallets aren't without their ris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це не означає, що гаманці з мультипідписом позбавлені ризи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echnology is still a target for scammers who attempt to manipulate the multisignature process to gain control of a wallet and its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технологія все ще є мішенню для шахраїв, які намагаються маніпулювати процесом мультипідпису, щоб отримати контроль над гаманцем та його активам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blockchain technology becomes more widespread, the security of digital assets is increasingly critica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кільки технологія блокчейну все більше поширюється, безпека цифрових активів стає дедалі критичнішо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wards this end, the multisignature (multisig) mechanism is a security measure that's gaining attention and adoption among us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ому механізм мультипідпису є заходом безпеки, який привертає увагу користувачів і активно застосовуєть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rough this system, a wallet can be controlled by multiple users, requiring several signatures to complete a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 допомогою цієї системи гаманець можуть контролювати кілька користувачів, а для завершення транзакції потрібно кілька підпис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can be compared to a safe that needs multiple keys to open — only when all keyholders cooperate can the safe be access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можна порівняти із сейфом, для відкриття якого потрібно кілька ключів — доступ до сейфа можна отримати, лише коли всі власники ключів співпрацюю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2&gt;&lt;2}TRON&lt;1} wallets adopt multisig transactions to help safeguard user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У гаманцях </w:t>
            </w:r>
            <w:r>
              <w:t>{1&gt;{2&gt;&lt;2}</w:t>
            </w:r>
            <w:r>
              <w:rPr>
                <w:lang w:val="uk-UA"/>
              </w:rPr>
              <w:t>TRON</w:t>
            </w:r>
            <w:r>
              <w:t>&lt;1}</w:t>
            </w:r>
            <w:r>
              <w:rPr>
                <w:lang w:val="uk-UA"/>
              </w:rPr>
              <w:t xml:space="preserve"> застосовуються транзакції з мультипідписом, щоб захистити активи користувач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e product is inevitably the target of scams as bad actors seek out vulnerabilities in order to steal fun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продукт неминуче стає об’єктом шахрайства, оскільки зловмисники шукають вразливі місця, щоб викрасти кош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this article, we'll delve into the application of multisig in TRON wallets and how you can guard against potential sca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цій статті ми докладно розглянемо застосування мультипідпису в гаманцях TRON і способи захисту від потенційного шахрайств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rPr>
                <w:color w:val="A6A6A6" w:themeColor="background1" w:themeShade="A6"/>
              </w:rPr>
              <w:t>TL;DR</w:t>
            </w:r>
          </w:p>
        </w:tc>
        <w:tc>
          <w:tcPr>
            <w:tcW w:w="6521" w:type="dxa"/>
            <w:tcMar>
              <w:top w:w="0" w:type="dxa"/>
              <w:left w:w="28" w:type="dxa"/>
              <w:right w:w="57" w:type="dxa"/>
            </w:tcMar>
          </w:tcPr>
          <w:p w:rsidR="00263C8F" w:rsidRPr="00B7524C" w:rsidRDefault="00263C8F" w:rsidP="005304C0">
            <w:pPr>
              <w:pStyle w:val="target"/>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lthough TRON ecosystem wallets use multisignatures for robust security, bad actors have found ways to manipulate the technology to commit frau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ча для надійного захисту активів у гаманцях екосистеми TRON використовуються мультипідписи, зловмисники знайшли способи маніпулювати технологією для здійснення шахрайств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ultisignature wallets can be programmed to require more than one private key to be used to complete transactions, adding an additional layer of secur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ці з мультипідписом можна запрограмувати так, щоб для завершення транзакцій потрібно було ввести кілька приватних ключів. Це додає ще один рівень захист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 xml:space="preserve">Multisignature wallets are an alternative to single-signature wallets, </w:t>
            </w:r>
            <w:r>
              <w:lastRenderedPageBreak/>
              <w:t>which allows transactions to be made using a single private key.</w:t>
            </w:r>
          </w:p>
        </w:tc>
        <w:tc>
          <w:tcPr>
            <w:tcW w:w="6521" w:type="dxa"/>
            <w:tcMar>
              <w:top w:w="0" w:type="dxa"/>
              <w:left w:w="28" w:type="dxa"/>
              <w:right w:w="57" w:type="dxa"/>
            </w:tcMar>
          </w:tcPr>
          <w:p w:rsidR="00263C8F" w:rsidRPr="00B7524C" w:rsidRDefault="00263C8F" w:rsidP="005304C0">
            <w:pPr>
              <w:pStyle w:val="target"/>
              <w:rPr>
                <w:lang w:val="uk-UA"/>
              </w:rPr>
            </w:pPr>
            <w:r>
              <w:rPr>
                <w:lang w:val="uk-UA"/>
              </w:rPr>
              <w:lastRenderedPageBreak/>
              <w:t xml:space="preserve">Гаманці з мультипідписом є альтернативою гаманцям з одним </w:t>
            </w:r>
            <w:r>
              <w:rPr>
                <w:lang w:val="uk-UA"/>
              </w:rPr>
              <w:lastRenderedPageBreak/>
              <w:t>підписом, які дають змогу здійснювати транзакції за допомогою одного приватного ключ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Common TRON multisignature scams include bad actors claiming to need TRX for transaction fees to convince victims to share TRX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ин із поширених видів шахрайства з мультипідписом TRON полягає в тому, що зловмисники переконують жертв поділитися токенами TRX, заявляючи нібито TRX потрібні їм для оплати комісій за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other scam involves tricking victims into sharing their private keys or seed phrases before changing the signing mechanism to maliciously gain control of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Інший вид шахрайства полягає в тому, що жертв обманом змушують поділитися приватними ключами або seed-фразами, а потім змінюють механізм підпису, щоб зловмисно отримати контроль над актива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can prevent TRON wallet multisignature scams by protecting private keys, avoiding clicking suspicious links, frequently checking account permissions for unauthorized addresses, and only downloading wallet software from official sourc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можете запобігти шахрайству з мультипідписом у гаманці TRON, захистивши приватні ключі, не натискаючи підозрілі посилання, часто перевіряючи дозволи акаунта для неавторизованих адрес і завантажуючи програмне забезпечення гаманця лише з офіційних джерел.</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ifference between single-signature and multisignature wall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ідмінність між гаманцями з одним підписом і гаманцями з мультипідпис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 cryptocurrency networks, standard transactions are called single-signature transactions because they require only one wallet signature to be comple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криптовалютних мережах стандартні транзакції називаються транзакціями з одним підписом, оскільки вони потребують лише одного підпису в гаманц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ngle-signature wallets also need only one private key to authorize transactions, making them user-friendly for individual users or scenarios without complex permission managem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ці з одним підписом також потребують лише одного приватного ключа для авторизації транзакцій, що робить їх зручними для окремих користувачів або ситуацій, оскільки не потрібне складне керування дозвола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contrast, blockchains like TRON support multisig mechanis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томість блокчейни на зразок TRON підтримують механізми мультипідпис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 multisig wallet allows an account to be managed by multiple private keys, and transactions need several private key signatures to be execu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Гаманець із мультипідписом дає змогу керувати акаунтом за допомогою кількох приватних ключів, а для виконання транзакцій потрібно кілька підписів приватним ключе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ach signer in a multisig setup is given a weight, indicating their importance in the transaction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налаштуваннях мультипідпису кожному підписанту надається «вага», яка вказує на його важливість у процесі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total weight of signatures must reach a predefined threshold to authorize the trans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гальна вага підписів має досягати заздалегідь визначеного порогу авторизації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instance, if the threshold is two, it means either one signer with a weight of two or multiple signers with combined weights equal to or exceeding two are requir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якщо порогове значення становить два, то потрібен або один підписант із вагою два, або кілька підписантів із сумарною вагою два чи більше.</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number of signatures needed is based on the threshold and can be configured according to specific requireme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ількість необхідних підписів залежить від порогу та налаштовується відповідно до конкретних вимог.</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RON multisig scenario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итуації з мультипідписом TRON</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ased on user interactions, the following scenarios may lead to multisig setu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о налаштування мультипідпису можуть призвести наведені нижче дії користувач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 User self-initiated multisig setup</w:t>
            </w:r>
          </w:p>
        </w:tc>
        <w:tc>
          <w:tcPr>
            <w:tcW w:w="6521" w:type="dxa"/>
            <w:tcMar>
              <w:top w:w="0" w:type="dxa"/>
              <w:left w:w="28" w:type="dxa"/>
              <w:right w:w="57" w:type="dxa"/>
            </w:tcMar>
          </w:tcPr>
          <w:p w:rsidR="00263C8F" w:rsidRPr="00B7524C" w:rsidRDefault="00263C8F" w:rsidP="005304C0">
            <w:pPr>
              <w:pStyle w:val="target"/>
              <w:rPr>
                <w:lang w:val="uk-UA"/>
              </w:rPr>
            </w:pPr>
            <w:r>
              <w:rPr>
                <w:lang w:val="uk-UA"/>
              </w:rPr>
              <w:t>1. Користувач сам ініціює налаштування мультипідпис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ome users might accidentally enable multisig while exploring wallet func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еякі користувачі можуть випадково ввімкнути мультипідпис, коли вивчають функцій гаманц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transferring assets, they find that at least two wallet addresses are required to sign and confirm the transaction, causing a transaction failu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 час переказу активів вони виявляють, що для підписання та підтвердження транзакції потрібні принаймні дві адреси гаманця. Тож транзакцію не вдається здійсни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olution:&lt;1} This issue stems from user error.</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Рішення.</w:t>
            </w:r>
            <w:r w:rsidRPr="00263C8F">
              <w:rPr>
                <w:lang w:val="ru-RU"/>
              </w:rPr>
              <w:t>&lt;1}</w:t>
            </w:r>
            <w:r>
              <w:rPr>
                <w:lang w:val="uk-UA"/>
              </w:rPr>
              <w:t xml:space="preserve"> Ця проблема виникає через помилку користувач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assets remain secure, and users only need to meet the multisig requirements or disable the multisig setting to execute transactions with a single signatu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ктиви залишаються в безпеці, і користувачам потрібно лише виконувати вимоги мультипідпису або вимкнути його, щоб здійснювати транзакції з одним підпис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2. Importing private keys or seed phrases from the web</w:t>
            </w:r>
          </w:p>
        </w:tc>
        <w:tc>
          <w:tcPr>
            <w:tcW w:w="6521" w:type="dxa"/>
            <w:tcMar>
              <w:top w:w="0" w:type="dxa"/>
              <w:left w:w="28" w:type="dxa"/>
              <w:right w:w="57" w:type="dxa"/>
            </w:tcMar>
          </w:tcPr>
          <w:p w:rsidR="00263C8F" w:rsidRPr="00B7524C" w:rsidRDefault="00263C8F" w:rsidP="005304C0">
            <w:pPr>
              <w:pStyle w:val="target"/>
              <w:rPr>
                <w:lang w:val="uk-UA"/>
              </w:rPr>
            </w:pPr>
            <w:r>
              <w:rPr>
                <w:lang w:val="uk-UA"/>
              </w:rPr>
              <w:t>2. Імпорт приватних ключів або seed-фраз з Інтернет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rs might import private keys or {1&gt;{2&gt;&lt;2}seed phrases&lt;1} from online sources, unaware that these wallets are already set as multisi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Користувачі можуть імпортувати приватні ключі або </w:t>
            </w:r>
            <w:r>
              <w:t>{1&gt;{2&gt;&lt;2}</w:t>
            </w:r>
            <w:r>
              <w:rPr>
                <w:lang w:val="uk-UA"/>
              </w:rPr>
              <w:t xml:space="preserve">seed-фрази </w:t>
            </w:r>
            <w:r>
              <w:t>&lt;1}</w:t>
            </w:r>
            <w:r>
              <w:rPr>
                <w:lang w:val="uk-UA"/>
              </w:rPr>
              <w:t xml:space="preserve"> з онлайн-джерел, не знаючи, що в цих гаманцях уже налаштовано мультипідпис.</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attempting to transfer assets, they find the wallet requires multiple signatur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 час спроби переказати активи вони виявляють, що гаманець вимагає кілька підпис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olution:&lt;1} Avoid importing private keys or seed phrases from untrusted source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Рішення.</w:t>
            </w:r>
            <w:r>
              <w:t>&lt;1}</w:t>
            </w:r>
            <w:r>
              <w:rPr>
                <w:lang w:val="uk-UA"/>
              </w:rPr>
              <w:t xml:space="preserve"> Не імпортуйте приватні ключі або seed-фрази з ненадійних джерел.</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ke sure that the source of private keys and seed phrases is reliabl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ереконайтеся, що джерело приватних ключів і seed-фраз є надійни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3. Leaking private keys or seed phrases to scamm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3. Витік приватних ключів або seed-фраз до шахраї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rs unknowingly disclose their private keys or seed phrases to scammers, who then set up the wallet as multisig, preventing the user from independently transferring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і несвідомо розкривають свої приватні ключі або seed-фрази шахраям, які потім налаштовують у гаманці мультипідпис, що не дозволяє користувачеві самостійно переказувати актив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olution:&lt;1} Never share your private keys or seed phrases with anyone, even if they claim to be technical support or a friend.</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Рішення.</w:t>
            </w:r>
            <w:r>
              <w:t>&lt;1}</w:t>
            </w:r>
            <w:r>
              <w:rPr>
                <w:lang w:val="uk-UA"/>
              </w:rPr>
              <w:t xml:space="preserve"> Ніколи нікому не повідомляйте свої приватні ключі або seed-фрази, навіть якщо хтось видає себе за службу технічної підтримки чи друг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Keep these details in a secure place that only you can ac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берігайте ці дані в безпечному місці, доступ до якого маєте лише в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4. Clicking on third-party malicious lin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4. Натискання шкідливих сторонніх посилань</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rs click on phishing links that lead to wallet permission chang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і натискають фішинг-посилання, що призводить до зміни дозволів гаманц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cammers create websites offering discounted gift cards or top-ups, enticing users to click the links and make purchas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ахраї створюють вебсайти, які пропонують подарункові картки зі знижками або поповненнями, спонукаючи користувачів переходити за посиланнями та робити покуп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sites execute code to elevate permissions maliciousl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сайти виконують код для зловмисного підвищення дозвол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ce users confirm and input their password for the transaction, their wallet permissions are altered, granting scammers multisig contr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йно користувач вводить свій пароль для підтвердження транзакції, дозволи його гаманця змінюються, надаючи шахраям контроль через мультипідпис.</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olution:&lt;1} Avoid clicking on links from unknown source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Рішення.</w:t>
            </w:r>
            <w:r w:rsidRPr="00263C8F">
              <w:rPr>
                <w:lang w:val="ru-RU"/>
              </w:rPr>
              <w:t>&lt;1}</w:t>
            </w:r>
            <w:r>
              <w:rPr>
                <w:lang w:val="uk-UA"/>
              </w:rPr>
              <w:t xml:space="preserve"> Не натискайте посилання з невідомих джерел.</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egularly check wallet account permissions to ensure no unauthorized accounts have been added as multisig accou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егулярно перевіряйте дозволи акаунтів гаманця, щоб переконатися, що не додано неавторизовані акаунти з мультипідпис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lt;1}{2&gt;&lt;2}</w:t>
            </w:r>
          </w:p>
        </w:tc>
        <w:tc>
          <w:tcPr>
            <w:tcW w:w="6521" w:type="dxa"/>
            <w:tcMar>
              <w:top w:w="0" w:type="dxa"/>
              <w:left w:w="28" w:type="dxa"/>
              <w:right w:w="57" w:type="dxa"/>
            </w:tcMar>
          </w:tcPr>
          <w:p w:rsidR="00263C8F" w:rsidRPr="00B7524C" w:rsidRDefault="00263C8F" w:rsidP="005304C0">
            <w:pPr>
              <w:pStyle w:val="target"/>
              <w:rPr>
                <w:lang w:val="uk-UA"/>
              </w:rPr>
            </w:pPr>
            <w:r>
              <w:t>{1&gt;&lt;1}{2&gt;&lt;2}</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Common multisig sca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ширені види шахрайства з мультипідпис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Criminals use various tactics to perform multisig scams that you need to be aware of.</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ля здійснення шахрайства з мультипідписом злочинці використовують різноманітні тактики, про які вам потрібно зна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 Shared private key or seed phrase sca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1. Шахрайство з наданням приватного ключа або seed-фраз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cammers share private keys or seed phrases of wallets with assets, claiming they lack the {1&gt;{2&gt;&lt;2}TRX&lt;1} (the TRON network's token) for transaction fees, and therefore need assist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Шахраї діляться приватними ключами або seed-фразами гаманців з активами, стверджуючи, що їм не вистачає </w:t>
            </w:r>
            <w:r>
              <w:t>{1&gt;{2&gt;&lt;2}</w:t>
            </w:r>
            <w:r>
              <w:rPr>
                <w:lang w:val="uk-UA"/>
              </w:rPr>
              <w:t>TRX</w:t>
            </w:r>
            <w:r>
              <w:t>&lt;1}</w:t>
            </w:r>
            <w:r>
              <w:rPr>
                <w:lang w:val="uk-UA"/>
              </w:rPr>
              <w:t xml:space="preserve"> (токена мережі TRON) для оплати комісій за транзакції, тому їм потрібна допомог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rs send TRX to cover transaction fees into the wallet, but discover they can't transfer the wallet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і надсилають у гаманець TRX для оплати комісій за транзакції, але виявляють, що не можуть переказати активи з гаманц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Example:&lt;1} Recently, some users on X and Telegram received such requests from scammers: "I have 100-1000 USDT in my wallet, but the wallet doesn't have enough TRX, which is needed for transaction fee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Приклад.</w:t>
            </w:r>
            <w:r>
              <w:t>&lt;1}</w:t>
            </w:r>
            <w:r>
              <w:rPr>
                <w:lang w:val="uk-UA"/>
              </w:rPr>
              <w:t xml:space="preserve"> Нещодавно деякі користувачі X і Telegram отримали такі запити від шахраїв: «У мене в гаманці 100–1000 USDT, але недостатньо TRX для оплати комісій за транзакції.</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ere are my wallet address, private key, and seed phras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ь адреса мого гаманця, приватний ключ і seed-фраз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f you can help me transfer, I'll reward you with a few hundred USDT from the wall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ви допоможете мені з переказом, я винагороджу вас кількома сотнями USDT з гаманц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 user responds, thinking the wallet holder is a new user, and offers help.</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 відповідає, думаючи, що власник гаманця є новим користувачем, і пропонує допомог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fter importing the private key or seed phrase, they see the balance but can't transfer i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сля імпорту приватного ключа або seed-фрази він бачить баланс, але не може його переказа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 xml:space="preserve">The scammer then asks for TRX for transaction fees, but even after </w:t>
            </w:r>
            <w:r>
              <w:lastRenderedPageBreak/>
              <w:t>sending it, the transfer still fails, as the wallet was initially set up as a multisig wallet and users won’t have the full authorization to transfer the asset out of the wall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lastRenderedPageBreak/>
              <w:t xml:space="preserve">Потім шахрай просить надати TRX для комісій за транзакції, але </w:t>
            </w:r>
            <w:r>
              <w:rPr>
                <w:lang w:val="uk-UA"/>
              </w:rPr>
              <w:lastRenderedPageBreak/>
              <w:t>навіть після надсилання TRX усе одно не вдається здійснити переказ, оскільки із самого початку в гаманці ввімкнено мультипідпис і користувач не має повної авторизації для переказу активів із гаманц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2. Private key or seed phrase leak sca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2. Шахрайство з витоком приватного ключа або seed-фраз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cammers obtain users' private keys or seed phrases and change the signing mechanism without cons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ахраї отримують приватні ключі або seed-фрази користувачів і змінюють механізм підписання без їх згод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users attempt to transfer assets, they find the wallet requires multiple signatures, and the scammer can transfer the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користувачі намагаються переказати активи, вони виявляють, що гаманець вимагає кілька підписів, а шахрай може переказувати актив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Example:&lt;1} When scammers get hold of a user's seed phrase or private key, they can modify the account permissions, making the wallet jointly controlled by the user and scammer addres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 xml:space="preserve">Приклад. </w:t>
            </w:r>
            <w:r>
              <w:t>&lt;1}</w:t>
            </w:r>
            <w:r>
              <w:rPr>
                <w:lang w:val="uk-UA"/>
              </w:rPr>
              <w:t xml:space="preserve"> Коли шахраї отримують seed-фразу або приватний ключ користувача, вони можуть змінити дозволи акаунта так, щоб гаманець спільно контролювався адресами користувача та шахра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scammer sets a threshold of three, giving their own address a weight of two and the user address a weight of on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ахрай установлює порогове значення три, надаючи своїй адресі вагу два, а адресі користувача — оди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user can’t perform any transaction alone, as their address weightage is insuffici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 не може виконати жодну транзакцію самостійно, оскільки вага його адреси недостат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e scammer, with their higher weightage, can transfer assets out of the wall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шахрай, маючи більшу вагу, може вивести активи з гаманц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rs might not notice until they try to use the wallet, but by then their assets could already be compromis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ристувачі можуть не помічати цього, поки не спробують скористатися гаманцем, але на той час їхні активи вже можуть бути викраден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to Identify a TRON multisig wall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визначити гаманець TRON із мультипідпис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Using TRON block explorer:&lt;1} Enter the wallet address in the search bar and check if "Owner Permission" or "Active Permission" is authorized to two or more account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За допомогою переглядача блоків TRON:</w:t>
            </w:r>
            <w:r w:rsidRPr="00263C8F">
              <w:rPr>
                <w:lang w:val="ru-RU"/>
              </w:rPr>
              <w:t>&lt;1}</w:t>
            </w:r>
            <w:r>
              <w:rPr>
                <w:lang w:val="uk-UA"/>
              </w:rPr>
              <w:t xml:space="preserve"> введіть адресу гаманця в рядок пошуку та перевірте, чи авторизовано «Дозвіл власника» або «Активний дозвіл» для двох або кількох акаунт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2. {1&gt;Checking account permissions:&lt;1} In the TRON wallet app, review the account permission setting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2. </w:t>
            </w:r>
            <w:r>
              <w:t>{1&gt;</w:t>
            </w:r>
            <w:r>
              <w:rPr>
                <w:lang w:val="uk-UA"/>
              </w:rPr>
              <w:t>Перевіривши дозволи акаунтів:</w:t>
            </w:r>
            <w:r>
              <w:t>&lt;1}</w:t>
            </w:r>
            <w:r>
              <w:rPr>
                <w:lang w:val="uk-UA"/>
              </w:rPr>
              <w:t xml:space="preserve"> перегляньте налаштування дозволів акаунтів у додатку гаманця TRON.</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to prevent multisig sca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апобігти шахрайству з мультипідпис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Protect private keys and seed phrases:&lt;1} Never share these sensitive details with anyone.</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Захистіть приватні ключі та seed-фрази:</w:t>
            </w:r>
            <w:r>
              <w:t>&lt;1}</w:t>
            </w:r>
            <w:r>
              <w:rPr>
                <w:lang w:val="uk-UA"/>
              </w:rPr>
              <w:t xml:space="preserve"> ніколи нікому не повідомляйте цю конфіденційну інформаці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Avoid clicking suspicious links:&lt;1} Don't click on links from unknown sources, especially those disguised as transaction or authorization link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Не натискайте підозрілі посилання:</w:t>
            </w:r>
            <w:r w:rsidRPr="00263C8F">
              <w:rPr>
                <w:lang w:val="ru-RU"/>
              </w:rPr>
              <w:t>&lt;1}</w:t>
            </w:r>
            <w:r>
              <w:rPr>
                <w:lang w:val="uk-UA"/>
              </w:rPr>
              <w:t xml:space="preserve"> не натискайте посилання з невідомих джерел, особливо ті, які замасковано під посилання на транзакцію чи авторизаці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Regularly check account permissions:&lt;1} Make sure no unauthorized addresses are added to your multisig account.</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Регулярно перевіряйте дозволи акаунтів:</w:t>
            </w:r>
            <w:r w:rsidRPr="00263C8F">
              <w:rPr>
                <w:lang w:val="ru-RU"/>
              </w:rPr>
              <w:t>&lt;1}</w:t>
            </w:r>
            <w:r>
              <w:rPr>
                <w:lang w:val="uk-UA"/>
              </w:rPr>
              <w:t xml:space="preserve"> переконайтеся, що до вашого акаунта з мультипідписом не додано неавторизовані адрес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eactivate any wallets compromised by third-party multisi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еактивуйте всі гаманці, викрадені за допомогою стороннього мультипідпис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Use official channels only:&lt;1} Download wallet software from official sources and avoid using software from unknown origin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 xml:space="preserve">Використовуйте лише офіційні канали: </w:t>
            </w:r>
            <w:r w:rsidRPr="00263C8F">
              <w:rPr>
                <w:lang w:val="ru-RU"/>
              </w:rPr>
              <w:t>&lt;1}</w:t>
            </w:r>
            <w:r>
              <w:rPr>
                <w:lang w:val="uk-UA"/>
              </w:rPr>
              <w:t xml:space="preserve"> завантажуйте програмне забезпечення гаманця з офіційних джерел і не використовуйте програмне забезпечення невідомого походження.</w:t>
            </w:r>
          </w:p>
        </w:tc>
      </w:tr>
      <w:tr w:rsidR="00263C8F" w:rsidRPr="00AA0C05" w:rsidTr="00263C8F">
        <w:trPr>
          <w:trHeight w:val="1157"/>
        </w:trPr>
        <w:tc>
          <w:tcPr>
            <w:tcW w:w="6242" w:type="dxa"/>
            <w:shd w:val="clear" w:color="auto" w:fill="D9D9D9" w:themeFill="background1" w:themeFillShade="D9"/>
            <w:tcMar>
              <w:top w:w="0" w:type="dxa"/>
              <w:left w:w="28" w:type="dxa"/>
              <w:right w:w="57" w:type="dxa"/>
            </w:tcMar>
          </w:tcPr>
          <w:p w:rsidR="00263C8F" w:rsidRPr="00AA0C05" w:rsidRDefault="00263C8F" w:rsidP="005304C0">
            <w:pPr>
              <w:pStyle w:val="source"/>
              <w:rPr>
                <w:lang w:val="ru-RU"/>
              </w:rPr>
            </w:pPr>
          </w:p>
        </w:tc>
        <w:tc>
          <w:tcPr>
            <w:tcW w:w="6521" w:type="dxa"/>
            <w:tcMar>
              <w:top w:w="0" w:type="dxa"/>
              <w:left w:w="28" w:type="dxa"/>
              <w:right w:w="57" w:type="dxa"/>
            </w:tcMar>
          </w:tcPr>
          <w:p w:rsidR="00263C8F" w:rsidRPr="00AA0C05" w:rsidRDefault="00263C8F" w:rsidP="005304C0">
            <w:pPr>
              <w:pStyle w:val="target"/>
              <w:rPr>
                <w:lang w:val="ru-RU"/>
              </w:rPr>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multisig mechanism is an effective security measure, but it's essential you remain alert to security risks and protect your {1&gt;{2&gt;&lt;2}private keys&lt;1} and seed phras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Механізм мультипідпису є ефективним заходом безпеки, але важливо бути уважними до ризиків і захищати свої </w:t>
            </w:r>
            <w:r>
              <w:t>{1&gt;{2&gt;&lt;2}</w:t>
            </w:r>
            <w:r>
              <w:rPr>
                <w:lang w:val="uk-UA"/>
              </w:rPr>
              <w:t>приватні ключі</w:t>
            </w:r>
            <w:r>
              <w:t>&lt;1}</w:t>
            </w:r>
            <w:r>
              <w:rPr>
                <w:lang w:val="uk-UA"/>
              </w:rPr>
              <w:t xml:space="preserve"> та seed-фраз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derstanding the multisig mechanism and {1&gt;{2&gt;&lt;2}common scams&lt;1} can help you to protect your digital assets and avoid falling into tra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Розуміння механізму мультипідпису та </w:t>
            </w:r>
            <w:r>
              <w:t>{1&gt;{2&gt;&lt;2}</w:t>
            </w:r>
            <w:r>
              <w:rPr>
                <w:lang w:val="uk-UA"/>
              </w:rPr>
              <w:t>поширених видів шахрайства</w:t>
            </w:r>
            <w:r>
              <w:t>&lt;1}</w:t>
            </w:r>
            <w:r>
              <w:rPr>
                <w:lang w:val="uk-UA"/>
              </w:rPr>
              <w:t xml:space="preserve"> допоможе захистити цифрові активи та не потрапити в пас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t’s work together to safeguard our digital assets, stay vigilant, and enhance the security of the crypto worl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ацюймо разом, щоб захистити наші цифрові активи, залишатися пильними та підвищувати безпеку світу криптовалю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arn more about what TRON wallet multisignature scams are and how you can avoid falling victi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знайтеся більше про те, що таке шахрайство з мультипідписом у гаманцях TRON і як не стати його жертво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arn about the differences between multisignature and single-signature wall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знайтеся про відмінність між гаманцями з мультипідписом і гаманцями з одним підпис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SIM swap attacks: how to protect your crypto from SIM hijack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атаки із заміною SIM-картки: як захистити свою криптовалюту від викрадення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y are SIM swap attacks a threa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ому атаки із заміною SIM-картки становлять загроз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 damaging because they give bad actors a way around SMS-based two-factor authentication, which is a recognized security measure in crypto.</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завдають шкоду, оскільки вони дають зловмисникам можливість обійти двофакторну автентифікацію через SMS, яка є загальноприйнятим заходом безпеки у світі криптовалю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aining access to your SIM allows the attacker access to sensitive information that can be used to access your crypto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тримання доступу до вашої SIM-картки відкриває зловмиснику доступ до конфіденційної інформації, яку можна використана для доступу до ваших криптоактив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do attackers gain access to my phone number during a SIM swap atta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ловмисники отримують доступ до номера телефону під час атаки із заміною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ttacks often involve social engineering, which is used to trick your mobile carrier into sharing personal information that can be used to impersonate you and gain access to your crypto accou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акі атаки часто включають соціальну інженерію, щоб обманом змусити вашого оператора мобільного зв’язку надати вашу особисту інформацію, за допомогою якої можна видати себе за вас і отримати доступ до вашого криптовалютного акаунта.</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same personal information can also be accessed maliciously through a data breach and lea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ю ж особисту інформацію зловмисники також можуть отримати через уразливість та витік дани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will I know when a SIM swap attack happ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дізнатися, що відбулася атака із заміною SIM-карт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ankfully, there are signs that an attack is happening or has happened, which gives you a chance to take quick a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 щастя, є ознаки того, що атака відбувається або вже відбулася. Це дає вам шанс швидко вжити заход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may experience service disruption, which suggests your number could have been transferr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можете зіткнутися з перебоями в обслуговуванні. Це свідчить про те, що ваш номер переда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may also receive notifications of login attempts or attempted password re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також можете отримувати сповіщення про спроби входу або скидання парол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s wise to investigate further if you receive a notification but you've not attempted to log in or change your passwor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ви отримали таке сповіщення, але не намагалися ввійти чи змінити пароль, доцільно провести подальше дослідже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should I do if I suspect a SIM swap atta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робити, якщо є підозра на атаку із заміною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ct quickly by first contacting your mobile carrier to voice your concerns and regain control of your numb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йте швидко, спершу зв’язавшись зі своїм оператором мобільного зв’язку, щоб висловити занепокоєння та відновити контроль над своїм номеро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Next, reset your passwords, and if you haven't already, enable non SMS-based two-factor authentication on your crypto accounts, such as the Google Authenticator app. You should also report the incident to the crypto platform you use, and file a report with the local authorit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тім скиньте паролі та, якщо ви ще цього не зробили, увімкніть у своїх криптовалютних акаунтах двофакторну автентифікацію без використання SMS, наприклад через додаток Google Authenticator. Також слід повідомити про інцидент криптоплатформу, якою ви користуєтеся, і місцеві органи влад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 a growing threat in the cryptocurrency world, where attackers hijack phone numbers to gain unauthorized access to users' crypto accou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стають усе більшою загрозою у світі криптовалют, де зловмисники викрадають номери телефонів, щоб отримати неавторизований доступ до криптовалютних акаунтів користувач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SIM swap attacks exactly, and how can you prevent th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атаки із заміною SIM-картки та як їм запобіг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ead on to find ou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Читайте далі, щоб дізнатися.</w:t>
            </w:r>
          </w:p>
        </w:tc>
      </w:tr>
      <w:tr w:rsidR="00263C8F" w:rsidRPr="00B7524C" w:rsidTr="00512533">
        <w:trPr>
          <w:trHeight w:val="130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 on the ris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ількість атак із заміною SIM-картки збільшуєть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 xml:space="preserve">They involve scammers using social engineering to convince your mobile carrier to transfer your mobile number to a new SIM card </w:t>
            </w:r>
            <w:r>
              <w:lastRenderedPageBreak/>
              <w:t>they're in control of.</w:t>
            </w:r>
          </w:p>
        </w:tc>
        <w:tc>
          <w:tcPr>
            <w:tcW w:w="6521" w:type="dxa"/>
            <w:tcMar>
              <w:top w:w="0" w:type="dxa"/>
              <w:left w:w="28" w:type="dxa"/>
              <w:right w:w="57" w:type="dxa"/>
            </w:tcMar>
          </w:tcPr>
          <w:p w:rsidR="00263C8F" w:rsidRPr="00B7524C" w:rsidRDefault="00263C8F" w:rsidP="005304C0">
            <w:pPr>
              <w:pStyle w:val="target"/>
              <w:rPr>
                <w:lang w:val="uk-UA"/>
              </w:rPr>
            </w:pPr>
            <w:r>
              <w:rPr>
                <w:lang w:val="uk-UA"/>
              </w:rPr>
              <w:lastRenderedPageBreak/>
              <w:t xml:space="preserve">Під час таких атак шахраї використовують соціальну інженерію, щоб переконати вашого оператора мобільного зв’язку перенести ваш </w:t>
            </w:r>
            <w:r>
              <w:rPr>
                <w:lang w:val="uk-UA"/>
              </w:rPr>
              <w:lastRenderedPageBreak/>
              <w:t>номер мобільного телефону на нову SIM-картку, яку вони контролюю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SIM swap attacks — also called SIM hijacking — bypass SMS-based two-factor authentication (2FA).</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також відомі як викрадення SIM-картки) обходять двофакторну автентифікацію (2FA) через SMS.</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s advised to instead use app-based 2FA, such as the Google Authenticator app.</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томість рекомендується використовувати 2FA через додаток, наприклад Google Authenticator.</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ith access to your SIM, scammers can also gain access to your crypto accounts by intercepting 2FA codes sent via S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аючи доступ до вашої SIM-картки, шахраї також можуть отримати доступ до ваших криптовалютних акаунтів, перехопивши коди 2FA, надіслані через SM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Disruption to your mobile carrier service and unexpected or unusual notifications of an attempted password reset or login are signs that a SIM swap attack is happening to you.</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еребої в роботі оператора мобільного зв’язку та неочікувані чи незвичайні сповіщення про спробу скинути пароль або ввійти в систему є ознаками того, що відбувається атака із заміною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SIM swap attac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атаки із заміною SIM-карт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lso known as SIM hijacking, occur when an attacker convinces your mobile carrier to transfer your phone number to a new SIM card they contr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також відомі як викрадення SIM-карти, відбуваються, коли зловмисник переконує вашого оператора мобільного зв’язку перенести ваш номер телефону на нову SIM-картку, яку він контролює.</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ce they control your number, they can intercept SMS-based two-factor authentication (2FA) codes and gain access to your cryptocurrency accou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зловмисник контролює ваш номер телефону, він може перехоплювати коди двофакторної автентифікації (2FA) через SMS і отримувати доступ до ваших криптовалютних акаунт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 particularly dangerous because they can bypass SMS-based 2FA, a commonly used security measure for crypto accou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особливо небезпечні, оскільки вони можуть обходити 2FA через SMS — широко використовуваний захід безпеки для криптовалютних акаунт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consequences of a successful SIM swap attack can be sever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слідки успішної атаки із заміною SIM-картки можуть бути серйозним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Financial losses&lt;1}: Attackers can drain funds from your cryptocurrency account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Фінансові збитки</w:t>
            </w:r>
            <w:r w:rsidRPr="00263C8F">
              <w:rPr>
                <w:lang w:val="ru-RU"/>
              </w:rPr>
              <w:t>&lt;1}</w:t>
            </w:r>
            <w:r>
              <w:rPr>
                <w:lang w:val="uk-UA"/>
              </w:rPr>
              <w:t>: зловмисники можуть зняти кошти з ваших криптовалютних акаунт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Identity theft&lt;1}: They can impersonate you, leading to further unauthorized activitie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Викрадення особистих даних</w:t>
            </w:r>
            <w:r w:rsidRPr="00263C8F">
              <w:rPr>
                <w:lang w:val="ru-RU"/>
              </w:rPr>
              <w:t>&lt;1}</w:t>
            </w:r>
            <w:r>
              <w:rPr>
                <w:lang w:val="uk-UA"/>
              </w:rPr>
              <w:t>: зловмисники можуть видавати себе за вас, що призведе до подальших неавторизованих д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Loss of trust&lt;1}: Victims may lose trust in the security of their mobile carriers and cryptocurrency platform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Утрата довіри</w:t>
            </w:r>
            <w:r w:rsidRPr="00263C8F">
              <w:rPr>
                <w:lang w:val="ru-RU"/>
              </w:rPr>
              <w:t>&lt;1}</w:t>
            </w:r>
            <w:r>
              <w:rPr>
                <w:lang w:val="uk-UA"/>
              </w:rPr>
              <w:t>: жертви можуть перестати вірити в безпечність своїх операторів мобільного зв’язку та криптоплатфор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o’s vulnerable to SIM swap attac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то вразливий до атак із заміною SIM-кар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yone who only uses SMS-based 2FA for their cryptocurrency accounts is at ris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 загрозою перебуває кожен, хто використовує лише 2FA через SMS для своїх криптовалютних акаунт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individuals with significant crypto holdings or those publicly known in the crypto community are particularly attractive targets for attack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особливо привабливими цілями для зловмисників є особи, які мають значні криптоактиви або публічно відомі в криптоспільнот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can happen anywhere, but they typically involv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можуть відбуватися будь-де, але зазвичай у них залучають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Mobile carriers&lt;1}: Attackers exploit weaknesses in carrier security processe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оператори мобільного зв’язку</w:t>
            </w:r>
            <w:r w:rsidRPr="00263C8F">
              <w:rPr>
                <w:lang w:val="ru-RU"/>
              </w:rPr>
              <w:t>&lt;1}</w:t>
            </w:r>
            <w:r>
              <w:rPr>
                <w:lang w:val="uk-UA"/>
              </w:rPr>
              <w:t>: зловмисники використовують слабкі місця в процесах безпеки оператор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Crypto platforms&lt;1}: Accounts secured only with {2&gt;{3&gt;&lt;3}SMS-based 2FA&lt;2} are vulnerable.</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криптоплатформи</w:t>
            </w:r>
            <w:r w:rsidRPr="00263C8F">
              <w:rPr>
                <w:lang w:val="ru-RU"/>
              </w:rPr>
              <w:t>&lt;1}</w:t>
            </w:r>
            <w:r>
              <w:rPr>
                <w:lang w:val="uk-UA"/>
              </w:rPr>
              <w:t xml:space="preserve">: уразливими є акаунти, захищені лише за допомогою </w:t>
            </w:r>
            <w:r>
              <w:t>{2&gt;{3&gt;&lt;3}</w:t>
            </w:r>
            <w:r>
              <w:rPr>
                <w:lang w:val="uk-UA"/>
              </w:rPr>
              <w:t>2FA через SMS</w:t>
            </w:r>
            <w:r>
              <w:t>&lt;2}</w:t>
            </w:r>
            <w:r>
              <w:rPr>
                <w:lang w:val="uk-UA"/>
              </w:rPr>
              <w:t>;</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ocial media&lt;1}: Publicly available information can be used by attackers to craft convincing social engineering attack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соціальні мережі</w:t>
            </w:r>
            <w:r>
              <w:t>&lt;1}</w:t>
            </w:r>
            <w:r>
              <w:rPr>
                <w:lang w:val="uk-UA"/>
              </w:rPr>
              <w:t>: загальнодоступна інформація може використовуватися зловмисниками для створення атак із соціальною інженерією перекона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s more, SIM swap attacks can occur at any time, often without warn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ільше того, атаки із заміною SIM-картки можуть відбуватися будь-коли, часто без попередженн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 typically happen when personal information is compromised, for example, following data breaches and leaks that provide attackers with the information needed to impersonate victim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звичай вони трапляються, коли викрадено особисту інформацію, наприклад, унаслідок уразливості та витоку даних. Так зловмисники отримують інформацію, необхідну для видавання себе за жерт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can also occur as a result of weak security process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також можуть відбуватися в результаті слабких процесів безпе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Carriers with inadequate security measures are more susceptible to social engineering attacks because there are typically fewer safeguards in place to protect user data and verify identit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ператори з неадекватними заходами безпеки більш сприйнятливі до атак із соціальною інженерією, оскільки зазвичай у них менше засобів захисту даних користувачів і верифікації особ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to protect your crypto from SIM swap attac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захистити свою криптовалюту від атак із заміною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may be on the rise, but there are plenty of steps you can take to protect yourself and sidestep the threa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ількість атак із заміною SIM-картки може зростати, але є багато способів захистити себе та уникнути загроз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derstanding how a SIM swap attack works can help you to adequately protect yourself.</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уміння того, як працює атака із заміною SIM-картки, може допомогти вам належним чином захистити себе.</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ypically, as the first step in an attack, the criminal will gain access to personal information by contacting your mobile carrier and using social engineering techniques to convince them to transfer your phone number to a new SIM car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звичай на першому етапі атаки злочинець отримує доступ до особистої інформації, зв’язавшись із вашим оператором мобільного зв’язку та використовуючи методи соціальної інженерії, щоб переконати його перенести ваш номер телефону на нову SIM-карт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ce they control your number, attackers intercept 2FA codes and gain access to your accou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тримавши контроль над вашим номером, зловмисники перехоплюють коди 2FA та отримують доступ до ваших акаунт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ever, there may be warning signs that a take is taking place, which gives you an opportunity to take action before your crypto assets are compromis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ак можуть з’являтися тривожні ознаки того, що відбувається захоплення. Це дасть можливість ужити заходів до того, як ваші криптоактиви буде викраде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 include a sudden loss of phone service, which can indicate that your number has been transferr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о них належить раптова втрата послуги телефонного зв’язку — це може означати, що ваш номер передано.</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usual account activity, such as notifications of login attempts or password resets, can also signal an ongoing atta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езвичайні дії в акаунті, такі як сповіщення про спроби входу або скидання пароля, також можуть сигналізувати про поточну атак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Preventing SIM swap attac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побігання атакам із заміною SIM-картк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Preventing the opportunity for a SIM swap attack is, of course, much better than dealing with one as it happ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вичайно, набагато краще запобігти можливій атаці із заміною SIM-картки, ніж мати справу з такою атакою, коли вона відбула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e recommend the following actions to prevent an attack in the first inst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запобігти атаці ми рекомендуємо в першу чергу вказані нижче д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Use authenticator apps&lt;1}: Replace SMS-based 2FA with authenticator apps like Google Authenticator which generate codes on your device.</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Використовуйте додатки для автентифікації</w:t>
            </w:r>
            <w:r>
              <w:t>&lt;1}</w:t>
            </w:r>
            <w:r>
              <w:rPr>
                <w:lang w:val="uk-UA"/>
              </w:rPr>
              <w:t>: замініть 2FA через SMS на додаток для автентифікації, як-от Google Authenticator, який генерує коди на вашому пристро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Enable PINs and passwords&lt;1}: Set up a PIN or password with your mobile carrier to add an extra layer of security.</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Увімкніть PIN-коди та паролі</w:t>
            </w:r>
            <w:r>
              <w:t>&lt;1}</w:t>
            </w:r>
            <w:r>
              <w:rPr>
                <w:lang w:val="uk-UA"/>
              </w:rPr>
              <w:t>: установіть PIN-код або пароль у свого оператора мобільного зв’язку, щоб додати ще один рівень безпе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Secure personal information&lt;1}: Limit the amount of personal information you share online and use privacy settings on social media.</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Захистіть особисту інформацію</w:t>
            </w:r>
            <w:r>
              <w:t>&lt;1}</w:t>
            </w:r>
            <w:r>
              <w:rPr>
                <w:lang w:val="uk-UA"/>
              </w:rPr>
              <w:t>: обмежте обсяг особистої інформації, якою ви ділитеся в Інтернеті, і використовуйте налаштування конфіденційності в соціальних мережа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Use a hardware wallet&lt;1}: Store your cryptocurrencies in a {2&gt;{3&gt;&lt;3}hardware wallet&lt;2}, which requires physical access to approve transaction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Використовуйте апаратний гаманець</w:t>
            </w:r>
            <w:r>
              <w:t>&lt;1}</w:t>
            </w:r>
            <w:r>
              <w:rPr>
                <w:lang w:val="uk-UA"/>
              </w:rPr>
              <w:t xml:space="preserve">: зберігайте криптовалюту в </w:t>
            </w:r>
            <w:r>
              <w:t>{2&gt;{3&gt;&lt;3}</w:t>
            </w:r>
            <w:r>
              <w:rPr>
                <w:lang w:val="uk-UA"/>
              </w:rPr>
              <w:t>апаратному гаманці</w:t>
            </w:r>
            <w:r>
              <w:t>&lt;2}</w:t>
            </w:r>
            <w:r>
              <w:rPr>
                <w:lang w:val="uk-UA"/>
              </w:rPr>
              <w:t>, до якого потрібен фізичний доступ для схвалення транзакц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re are further security measures you can take that relate to the specific mobile carrier you us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Існують додаткові заходи безпеки, яких ви можете вжити. Вони стосуються конкретного оператора мобільного зв’язку, яким ви користуєтес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Account notes&lt;1}: Request your carrier to add a note to your account requiring additional verification steps before making changes.</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Примітки в акаунті</w:t>
            </w:r>
            <w:r w:rsidRPr="00263C8F">
              <w:rPr>
                <w:lang w:val="ru-RU"/>
              </w:rPr>
              <w:t>&lt;1}</w:t>
            </w:r>
            <w:r>
              <w:rPr>
                <w:lang w:val="uk-UA"/>
              </w:rPr>
              <w:t>: попросіть свого оператора додати у ваш акаунт примітку про необхідність додаткової верифікації перед внесенням змін.</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Carrier-specific security&lt;1}: Some carriers offer enhanced security features such as account take-over protection.</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t>{1&gt;</w:t>
            </w:r>
            <w:r>
              <w:rPr>
                <w:lang w:val="uk-UA"/>
              </w:rPr>
              <w:t>Система безпеки оператора</w:t>
            </w:r>
            <w:r w:rsidRPr="00263C8F">
              <w:rPr>
                <w:lang w:val="ru-RU"/>
              </w:rPr>
              <w:t>&lt;1}</w:t>
            </w:r>
            <w:r>
              <w:rPr>
                <w:lang w:val="uk-UA"/>
              </w:rPr>
              <w:t>: деякі оператори пропонують розширені функції безпеки, наприклад захист від захоплення акаунт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Check with your provid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верніться до свого оператора.</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to do if you suspect a SIM swap atta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робити, якщо ви підозрюєте атаку із заміною SIM-карт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cting fast can help you to minimize the damage caused by a SIM swap attac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Швидкі дії можуть допомогти мінімізувати шкоду, спричинену атакою із заміною SIM-карт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ere are the first steps to take if you suspect an attack has happen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сь перші кроки, які потрібно зробити, якщо ви підозрюєте ата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 xml:space="preserve">{1&gt;Immediate action&lt;1}: Contact your mobile carrier immediately to </w:t>
            </w:r>
            <w:r>
              <w:lastRenderedPageBreak/>
              <w:t>regain control of your number.</w:t>
            </w:r>
          </w:p>
        </w:tc>
        <w:tc>
          <w:tcPr>
            <w:tcW w:w="6521" w:type="dxa"/>
            <w:tcMar>
              <w:top w:w="0" w:type="dxa"/>
              <w:left w:w="28" w:type="dxa"/>
              <w:right w:w="57" w:type="dxa"/>
            </w:tcMar>
          </w:tcPr>
          <w:p w:rsidR="00263C8F" w:rsidRPr="00B7524C" w:rsidRDefault="00263C8F" w:rsidP="005304C0">
            <w:pPr>
              <w:pStyle w:val="target"/>
              <w:rPr>
                <w:lang w:val="uk-UA"/>
              </w:rPr>
            </w:pPr>
            <w:r w:rsidRPr="00263C8F">
              <w:rPr>
                <w:lang w:val="ru-RU"/>
              </w:rPr>
              <w:lastRenderedPageBreak/>
              <w:t>{1&gt;</w:t>
            </w:r>
            <w:r>
              <w:rPr>
                <w:lang w:val="uk-UA"/>
              </w:rPr>
              <w:t>Дійте негайно</w:t>
            </w:r>
            <w:r w:rsidRPr="00263C8F">
              <w:rPr>
                <w:lang w:val="ru-RU"/>
              </w:rPr>
              <w:t>&lt;1}</w:t>
            </w:r>
            <w:r>
              <w:rPr>
                <w:lang w:val="uk-UA"/>
              </w:rPr>
              <w:t xml:space="preserve">: негайно зв’яжіться зі своїм оператором </w:t>
            </w:r>
            <w:r>
              <w:rPr>
                <w:lang w:val="uk-UA"/>
              </w:rPr>
              <w:lastRenderedPageBreak/>
              <w:t>мобільного зв’язку, щоб відновити контроль над своїм номер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1&gt;Secure your accounts&lt;1}: Change passwords and enable 2FA on your crypto accounts using an authenticator app.</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Захистіть свої акаунти</w:t>
            </w:r>
            <w:r>
              <w:t>&lt;1}</w:t>
            </w:r>
            <w:r>
              <w:rPr>
                <w:lang w:val="uk-UA"/>
              </w:rPr>
              <w:t>: змініть паролі та ввімкніть 2FA через додаток для автентифікації у своїх криптовалютних акаунта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Report the incident&lt;1}: Notify the cryptocurrency platform and consider filing a report with local authoritie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Повідомте про інцидент</w:t>
            </w:r>
            <w:r>
              <w:t>&lt;1}</w:t>
            </w:r>
            <w:r>
              <w:rPr>
                <w:lang w:val="uk-UA"/>
              </w:rPr>
              <w:t>: повідомте криптоплатформу та розгляньте можливість повідомити місцеві органи влади.</w:t>
            </w:r>
          </w:p>
        </w:tc>
      </w:tr>
      <w:tr w:rsidR="00263C8F" w:rsidRPr="00B7524C" w:rsidTr="00263C8F">
        <w:trPr>
          <w:trHeight w:val="1160"/>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 a significant threat to the security of your cryptocurrency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є значною загрозою для безпеки ваших криптовалютних активів.</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y understanding how these attacks work and implementing robust preventive measures, you can protect yourself from becoming a victi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уміючи, як працюють ці атаки, і застосовуючи надійні профілактичні заходи, ви можете захистити себе та не стати жертво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se authenticator apps, secure your personal information, and stay vigilant to safeguard your crypto holdings on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користовуйте додатки для автентифікації, безпечно зберігайте свою особисту інформацію та будьте пильними, щоб захистити свої криптоактиви на платформ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IM swap attacks aren't the only threat to your crypto asse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Атаки із заміною SIM-картки — не єдина загроза вашим криптоактива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ead our guide on {1&gt;{2&gt;&lt;2}how to spot scams&lt;1} to help protect your crypto, and if you're new to the space, {3&gt;{4&gt;&lt;4}learn more about crypto custody&lt;3} and how it can help protect you.</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Прочитайте наш посібник про те, </w:t>
            </w:r>
            <w:r>
              <w:t>{1&gt;{2&gt;&lt;2}</w:t>
            </w:r>
            <w:r>
              <w:rPr>
                <w:lang w:val="uk-UA"/>
              </w:rPr>
              <w:t>як виявити шахрайство</w:t>
            </w:r>
            <w:r>
              <w:t>&lt;1}</w:t>
            </w:r>
            <w:r>
              <w:rPr>
                <w:lang w:val="uk-UA"/>
              </w:rPr>
              <w:t xml:space="preserve">, щоб захистити свою криптовалюту. А якщо ви новачок у цій сфері, </w:t>
            </w:r>
            <w:r>
              <w:t>{3&gt;{4&gt;&lt;4}</w:t>
            </w:r>
            <w:r>
              <w:rPr>
                <w:lang w:val="uk-UA"/>
              </w:rPr>
              <w:t>дізнайтеся більше про кастодіальне зберігання криптовалют</w:t>
            </w:r>
            <w:r>
              <w:t>&lt;3}</w:t>
            </w:r>
            <w:r>
              <w:rPr>
                <w:lang w:val="uk-UA"/>
              </w:rPr>
              <w:t xml:space="preserve"> і про те, як воно може захистити вас.</w:t>
            </w:r>
          </w:p>
        </w:tc>
      </w:tr>
      <w:tr w:rsidR="00263C8F" w:rsidRPr="00B7524C" w:rsidTr="00512533">
        <w:trPr>
          <w:trHeight w:val="1504"/>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arn more about what SIM swap attacks are in crypto and how you can prevent them from happen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ізнайтеся більше про те, що таке атаки із заміною SIM-картки у світі криптовалют і як їм можна запобіг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derstand how SIM swap attacks 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розумійте, як працюють атаки із заміною SIM-картк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is Aerodrome Finance: how AERO supports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Aerodrome Finance: як AERO підтримує мережу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does Aerodrome Finance reward liquidity provid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Aerodrome Finance винагороджує постачальників ліквід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rewards liquidity providers (LPs) with AERO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винагороджує постачальників ліквідності (LP) токенами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Ps add pairs of tokens to liquidity pools for smoother trading.</w:t>
            </w:r>
          </w:p>
        </w:tc>
        <w:tc>
          <w:tcPr>
            <w:tcW w:w="6521" w:type="dxa"/>
            <w:tcMar>
              <w:top w:w="0" w:type="dxa"/>
              <w:left w:w="28" w:type="dxa"/>
              <w:right w:w="57" w:type="dxa"/>
            </w:tcMar>
          </w:tcPr>
          <w:p w:rsidR="00263C8F" w:rsidRPr="00B7524C" w:rsidRDefault="00263C8F" w:rsidP="005304C0">
            <w:pPr>
              <w:pStyle w:val="target"/>
              <w:rPr>
                <w:lang w:val="uk-UA"/>
              </w:rPr>
            </w:pPr>
            <w:r>
              <w:rPr>
                <w:lang w:val="uk-UA"/>
              </w:rPr>
              <w:t>LP додають пари токенів у пули ліквідності для забезпечення стабільнішої торгівл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more liquidity LPs provide, the more AERO tokens they ear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більше ліквідності надають LP, то більше токенів AERO вони заробляють.</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Ps also gain trading fees from pool swa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LP також отримують комісії за торгівлю від свопів у пула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offers extra rewards to reduce the risk of loss, making it attractive for LPs to contribute despite market chang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пропонує додаткові винагороди, щоб зменшити ризик збитків, таким чином заохочуючи LP робити внески, незважаючи на зміни ринк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s the role of veAERO tokens in Aerodrome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а роль токенів veAERO в управлінні Aerodrom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tokens are important in Aerodrome’s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окени AERO важливі в управлінні Aerodrom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token holders can lock their tokens for up to four years and receive veAERO NFTs in retur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токенів AERO можуть заблокувати свої токени на термін до чотирьох років і отримати натомість NFT ve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longer the lock period, the more voting power they g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довший період блокування, то більше право голосу вони отримую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VeAERO holders vote on proposals affecting emissions, fees, and featur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VeAERO голосують щодо пропозицій, які стосуються емісій, комісій і функц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 also earn 100% of trading fees, which are distributed based on their voting power to promote participation in the governance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и також заробляють 100% комісій за торгівлю, які розподіляються на основі їхніх прав голосу для заохочення участі в процесі управлі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does Aerodrome Finance support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Aerodrome Finance підтримує мережу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promotes the adoption of the USDC stablecoin, provides liquidity for liquid staked tokens including Coinbase's cbETH, and and forms partnerships to strengthe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сприяє впровадженню стейблкоїна USDC, забезпечує ліквідність для токенів ліквідного стейкінгу (зокрема cbETH від Coinbase) і формує партнерські відносини для зміцнення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has previously moved AERO rewards to native USDC pools, increasing liquidity and trading volum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аніше протокол Aerodrome перемістив винагороди AERO в пули нативних USDC, збільшивши ліквідність і обсяг торгівл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project also supports cbETH, wstETH, and rETH with good trading conditions and incentiv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єкт також підтримує cbETH, wstETH і rETH хорошими умовами торгівлі та стимула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partnerships with DEX aggregators Odos and KyberSwap help to improve the Base network’s functional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партнерство з агрегаторами DEX Odos і KyberSwap допомагає покращити функціональність мереж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future developments can be expected from Aerodrome Fi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их майбутніх подій можна очікувати від Aerodrome Financ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plans to expand its integrations with other DEX aggregators, improving trading options and liquid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планує розширити свою інтеграцію з іншими агрегаторами DEX, покращуючи можливості торгівлі та ліквідніс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platform will leverage the Optimism Superchain to enhance transaction efficiency and cost-effectiven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латформа використовуватиме суперчейн Optimism для підвищення ефективності й економічності транзакц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also wants to benefit from the growing Base network, especially through events like On-chain Summer II.</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також хоче отримати вигоду від розширення мережі Base, особливо через такі події, як «Ончейн-літо II».</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event provides major prizes, grants, and gas credits to encourage participants to create and build on th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дія пропонує великі призи, гранти та кредити на gas, щоб заохотити учасників створювати й розвивати продукти в мере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developments can help to attract more community members and liquidity for all parties involv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розробки можуть допомогти залучити більше членів спільноти та ліквідності для всіх зацікавлених сторін.</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AERO) is a decentralized finance (DeFi) protocol that helps to automate market making and provide liquidity on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AERO) — це протокол децентралізованого фінансування (DeFi), який допомагає автоматизувати маркет-мейкінг і забезпечити ліквідність у мереж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aunched on August 28, 2023, Aerodrome uses the technology of {1&gt;{2&gt;&lt;2}Velodrome&lt;1}, a leading decentralized exchange (DEX) on the {3&gt;{4&gt;&lt;4}Optimism network.&lt;3} Aerodrome aims to provide deep liquidity, low slippage, and competitive fees for traders, adding another dynamic layer to the Base DeFi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Протокол Aerodrome, запущений 28 серпня 2023 року, використовує технологію провідної децентралізованої біржі (DEX) </w:t>
            </w:r>
            <w:r>
              <w:t>{1&gt;{2&gt;&lt;2}</w:t>
            </w:r>
            <w:r>
              <w:rPr>
                <w:lang w:val="uk-UA"/>
              </w:rPr>
              <w:t>Velodrome</w:t>
            </w:r>
            <w:r>
              <w:t>&lt;1}</w:t>
            </w:r>
            <w:r>
              <w:rPr>
                <w:lang w:val="uk-UA"/>
              </w:rPr>
              <w:t xml:space="preserve"> із мережі </w:t>
            </w:r>
            <w:r>
              <w:t>{3&gt;{4&gt;&lt;4}</w:t>
            </w:r>
            <w:r>
              <w:rPr>
                <w:lang w:val="uk-UA"/>
              </w:rPr>
              <w:t>Optimism.</w:t>
            </w:r>
            <w:r>
              <w:t>&lt;3}</w:t>
            </w:r>
            <w:r>
              <w:rPr>
                <w:lang w:val="uk-UA"/>
              </w:rPr>
              <w:t xml:space="preserve"> Aerodrome прагне забезпечити високу ліквідність, низьке прослизання та конкурентоспроможні комісії для трейдерів, додаючи ще один динамічний рівень на платформу DeFi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this article, we'll explore what Aerodrome Finance is and the protocol's role in the Bas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цій статті ми розглянемо, що таке Aerodrome Finance і яка роль протоколу в екосистем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rewards liquidity providers with its main token, AERO, to improve trading on its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винагороджує постачальників ліквідності своїм основним токеном AERO, щоб покращити торгівлю на платформ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ocking AERO tokens grants veAERO NFTs, which allows holders to vote on protocol decisions and AERO emission allocat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 період блокування токенів AERO надаються NFT veAERO, холдери яких можуть голосувати щодо рішень протоколу та розподілу емісій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rewards liquidity providers with AERO tokens based on liquidity and veAERO vot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винагороджує постачальників ліквідності токенами AERO залежно від ліквідності та голосів ve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holders vote on key decisions, promoting community involvement and democratic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AERO голосують щодо ключових рішень, сприяючи залученню спільноти та демократичному управлінню.</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enhances the Base ecosystem by promoting USDC adoption, supporting liquid staked tokens, and forming strategic partnershi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покращує екосистему Base, сприяючи впровадженню USDC, підтримуючи токени ліквідного стейкінгу та формуючи стратегічні партнерські відносин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is Aerodrome Fi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таке Aerodrome Finance?</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is an automated market maker built on the {1&gt;{2&gt;&lt;2}Base network&lt;1}.</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Aerodrome Finance — це автоматизований маркет-мейкер, побудований на основі </w:t>
            </w:r>
            <w:r w:rsidRPr="00263C8F">
              <w:rPr>
                <w:lang w:val="ru-RU"/>
              </w:rPr>
              <w:t>{1&gt;{2&gt;&lt;2}</w:t>
            </w:r>
            <w:r>
              <w:rPr>
                <w:lang w:val="uk-UA"/>
              </w:rPr>
              <w:t>мережі Base</w:t>
            </w:r>
            <w:r w:rsidRPr="00263C8F">
              <w:rPr>
                <w:lang w:val="ru-RU"/>
              </w:rPr>
              <w:t>&lt;1}</w:t>
            </w:r>
            <w:r>
              <w:rPr>
                <w:lang w:val="uk-UA"/>
              </w:rPr>
              <w:t>.</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nk of it as an advanced marketplace where you can trade cryptocurrencies in a decentralized mann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глядайте його як передовий ринок, де можна децентралізовано торгувати криптовалюта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Unlike traditional centralized exchanges, Aerodrome operates autonomously, governed by its users through a community-driven mode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 відміну від традиційних централізованих бірж, Aerodrome працює автономно під управлінням своїх користувачів за моделлю участі спільнот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Aerodrome's integration of the best features from other prominent DEXs like Curve, Convex, and Uniswap V2 sets it apar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токол Aerodrome вирізняє інтеграція найкращих функцій з інших відомих DEX, таких як Curve, Convex і Uniswap V2.</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provides a solution for liquidity provision and trading on the Base network, making it a one-stop shop for these activiti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надає рішення для забезпечення ліквідності та торгівлі в мережі Base, що робить її універсальною платформою для цих видів діяль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Key features and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лючові особливості та токен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AERO token:&lt;1} Aerodrome uses {2&gt;{3&gt;&lt;3}AERO&lt;2} as its primary utility and governance token.</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Токен AERO:</w:t>
            </w:r>
            <w:r>
              <w:t>&lt;1}</w:t>
            </w:r>
            <w:r>
              <w:rPr>
                <w:lang w:val="uk-UA"/>
              </w:rPr>
              <w:t xml:space="preserve"> Aerodrome використовує </w:t>
            </w:r>
            <w:r>
              <w:t>{2&gt;{3&gt;&lt;3}</w:t>
            </w:r>
            <w:r>
              <w:rPr>
                <w:lang w:val="uk-UA"/>
              </w:rPr>
              <w:t>AERO</w:t>
            </w:r>
            <w:r>
              <w:t>&lt;2}</w:t>
            </w:r>
            <w:r>
              <w:rPr>
                <w:lang w:val="uk-UA"/>
              </w:rPr>
              <w:t xml:space="preserve"> як основний службовий токен і токен управлі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is distributed as a reward to liquidity providers — individuals who supply the necessary funds to enable trading on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 розповсюджується як винагорода постачальникам ліквідності — особам, які надають необхідні кошти для здійснення торгівлі на платформ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1&gt;veAERO NFTs:&lt;1} When you lock your AERO tokens for a specific period, you receive veAERO NFTs.</w:t>
            </w:r>
          </w:p>
        </w:tc>
        <w:tc>
          <w:tcPr>
            <w:tcW w:w="6521" w:type="dxa"/>
            <w:tcMar>
              <w:top w:w="0" w:type="dxa"/>
              <w:left w:w="28" w:type="dxa"/>
              <w:right w:w="57" w:type="dxa"/>
            </w:tcMar>
          </w:tcPr>
          <w:p w:rsidR="00263C8F" w:rsidRPr="00B7524C" w:rsidRDefault="00263C8F" w:rsidP="005304C0">
            <w:pPr>
              <w:pStyle w:val="target"/>
              <w:rPr>
                <w:lang w:val="uk-UA"/>
              </w:rPr>
            </w:pPr>
            <w:r>
              <w:t>{1&gt;</w:t>
            </w:r>
            <w:r>
              <w:rPr>
                <w:lang w:val="uk-UA"/>
              </w:rPr>
              <w:t>NFT veAERO:</w:t>
            </w:r>
            <w:r>
              <w:t>&lt;1}</w:t>
            </w:r>
            <w:r>
              <w:rPr>
                <w:lang w:val="uk-UA"/>
              </w:rPr>
              <w:t xml:space="preserve"> коли ви блокуєте свої токени AERO на певний період, ви отримуєте NFT ve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NFTs give holders the right to be a part of project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NFT дають холдерам право брати участь в управлінні проєкто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lders can vote on different protocol decisions, including how AERO emissions are shared between different liquidity pool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можуть голосувати щодо різноманітних рішень протоколу, зокрема щодо розподілу емісій AERO між різними пулами ліквідност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system ensures that those who are committed to the platform have a say in its future direc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система гарантує, що віддані платформі люди мають право голосу щодо її майбутнього спрямува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iquidity and rewar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Ліквідність і винагород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iquidity is the lifeblood of any exchang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Ліквідність є джерелом життя будь-якої бірж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rewards community members with AERO tokens to incentivize them to provide liquid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винагороджує членів спільноти токенами AERO, щоб заохочувати їх надавати ліквідність.</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rewards are distributed based on the amount of liquidity provided and the votes of veAERO hold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винагороди розподіляються залежно від обсягу наданої ліквідності та голосів холдерів ve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if a pool receives more votes, it receives more AERO emissions, which should theoretically attract more liquidity providers to that po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якщо пул отримує більше голосів, він отримує більше емісій AERO, що теоретично має залучити більше постачальників ліквідності до цього пул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magine you have a lemonade stand and want to make sure you have enough lemons (liquidity) to meet deman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явіть, що у вас є кіоск із лимонадом і ви хочете забезпечити достатню кількість лимонів (ліквідності), щоб задовольнити попит.</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s system gives you more lemons (AERO tokens) in return for helping ou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истема Aerodrome дає вам більше лимонів (токенів AERO) в обмін на допомог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t also lets you decide where future lemon supplies should go, so the best stands are always stock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а також дає вам змогу вирішувати, куди спрямовувати майбутні запаси лимонів, щоб найкращі кіоски завжди були забезпечен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overnance and community involvem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правління та залучення спільно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s governance model is designed to be democratic. veAERO owners vote on important protocol deci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Модель управління Aerodrome розроблена як демократична. Холдери veAERO голосують щодо важливих рішень протокол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sure the platform evolves based on the input of its community members, encouraging a strong and more unified ecosystem with alignment between participan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гарантує розвиток платформи на основі побажань членів спільноти, заохочуючи зміцнення та ще більшу уніфікацію екосистеми й узгодження між учасниками.</w:t>
            </w:r>
          </w:p>
        </w:tc>
      </w:tr>
      <w:tr w:rsidR="00263C8F" w:rsidRPr="00B7524C" w:rsidTr="00512533">
        <w:trPr>
          <w:trHeight w:val="1154"/>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iquidity is important for any DEXs, and Aerodrome Finance has created a reward system to attract and retain liquidity provid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Ліквідність важлива для будь-якої DEX, і протокол Aerodrome Finance створив систему винагород для залучення й утримання постачальників ліквідност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et’s break down how this reward system work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згляньмо, як працює ця система винагород.</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irst, think of liquidity providers (LPs) as the people who keep the marketplace activ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перше, розглядайте постачальників ліквідності (LP) як людей, які підтримують активність рин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 deposit pairs of tokens into liquidity pools, enabling others to trade them smoothl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и вносять пари токенів у пули ліквідності, що дає змогу іншим користувачам безперешкодно торгувати ни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return, Aerodrome rewards these LPs with AERO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томість Aerodrome винагороджує цих LP токенами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emis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Емісії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uses AERO tokens as an incentive for L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використовує токени AERO як стимул для LP.</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emissions are distributed based on the liquidity provided in various pool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емісії розподіляються залежно від ліквідності, наданої в різні пул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ssentially, the more liquidity you provide, the more AERO tokens you ear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о суті, що більшу ліквідність ви надаєте, то більше токенів AERO ви заробляєте.</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reward system is similar to earning interest in a savings account, but you receive AERO tokens instead of cash.</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система винагород схожа на отримання відсотків на ощадному рахунку, але замість готівки ви отримуєте токени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mpermanent loss and compensa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епостійні збитки та компенсація</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ne risk LPs face is temporary loss, which happens when the value of the tokens they’ve deposited chang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дним із ризиків, з яким стикаються LP, є тимчасові збитки, які трапляються, коли змінюється вартість депонованих ними токен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make up for this risk, Aerodrome’s AERO emissions provide an extra rewar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компенсувати цей ризик, емісії Aerodrome забезпечують додаткову винагород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it more appealing for LPs to put their tokens to work, even though there might be changes in the marke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ще більше заохочує LP депонувати свої токени, навіть якщо на ринку можуть відбутися змін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eekly voting 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истема щотижневого голосува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Aerodrome community decides how AERO emissions are distributed.</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пільнота Aerodrome вирішує, як розподіляти емісії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Each week, veAERO holders (those who have locked their AERO tokens and received veAERO NFTs in return) vote on which liquidity pools should receive more AERO emis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тижня холдери veAERO (ті, хто заблокував свої токени AERO й отримав натомість NFT veAERO) голосують щодо того, які пули ліквідності мають отримати більше емісій 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sure that the pools with the highest demand receive the most liquidity, aligning incentives with the market’s nee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гарантує, що пули з найвищим попитом отримають найбільшу ліквідність, а стимули буде узгоджено з потребами ринк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ees and incentiv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місії та заохоче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 addition to AERO emissions, liquidity providers can earn fees from the trades happening in their pool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крім емісій AERO, постачальники ліквідності можуть отримувати комісії від угод, які укладаються в їхніх пулах.</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someone swaps tokens in a pool, a small fee is collected and distributed among the pool’s L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хтось здійснює своп токенів у пулі, стягується невелика комісія, яка розподіляється між LP пул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yone can also attract votes to a specific pool by depositing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удь-хто також може залучати голоси до певного пулу, депонуючи токен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should encourage veAERO holders to send more emissions to that po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має спонукати холдерів veAERO спрямовувати більше емісій у цей пул.</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approach creates a dynamic environment where pools compete for liquidity based on potential rewar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й підхід створює динамічне середовище, де пули конкурують за потенційні винагороди на основі ліквід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imagine you’re running a hot dog stand (a liquidity pool).</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уявіть, що ви керуєте кіоском із хот-догами (пул ліквідност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You provide the ingredients (tokens) so people can make hot dogs (trad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 надаєте інгредієнти (токени), щоб люди могли готувати хот-доги (угод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pays you extra ingredients (AERO tokens) every week to encourage you to keep your stand ope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щотижня надає вам додаткові інгредієнти (токени AERO), щоб заохотити діяльність кіос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d every time someone makes hot dogs, you get a small portion of their payment (trading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І щоразу, коли хтось готує хот-доги, ви отримуєте невелику частину від оплати (комісії за торгівлю).</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f more people vote for your stand to receive extra ingredients, you’ll get even more supplies, making sure your stand remains well-stocked and popula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що більше людей проголосують за те, щоб ваш кіоск отримав додаткові інгредієнти, ви отримаєте ще більше запасів, тож ваш кіоск буде добре забезпеченим і популярним.</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reward system not only pays liquidity providers for their contributions but also makes sure the liquidity is directed where it’s most needed, sustaining a healthy and active trading environment on Aerodrome Fi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система винагород не лише забезпечує оплату постачальникам ліквідності за їхні внески, але й гарантує, що ліквідність спрямовується туди, де вона найбільше потрібна, підтримуючи здорове й активне торгове середовище в Aerodrome Financ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 are the governance mechanisms in Aerodrome Fi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і механізми управління Aerodrome Finance?</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has a well-structured governance structure designed to give its community control over the platform’s deci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має добре структуровану модель управління, яка надає спільноті контроль над рішеннями платфор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Governance is primarily managed through vote-escrowed AERO (veAERO) tokens, which play a role in the decision-making proces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Управління здебільшого здійснюється за допомогою токенів депонування голосів AERO (veAERO), які відіграють важливу роль у </w:t>
            </w:r>
            <w:r>
              <w:rPr>
                <w:lang w:val="uk-UA"/>
              </w:rPr>
              <w:lastRenderedPageBreak/>
              <w:t>процесі прийняття рішень.</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About vote-escrowing AERO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 токени депонування голосів AERO</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 be part of the AERO team, AERO token holders can lock their tokens for up to four years, and get veAERO NFTs in retur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б стати частиною команди AERO, холдери токенів AERO можуть заблокувати свої токени на термін до чотирьох років і отримати натомість NFT ve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longer the tokens are locked, the more voting power the holder gai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довше токени заблоковані, то більше право голосу отримує холдер.</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For example, locking 100 AERO for four years provides more voting weight than locking the same amount for one yea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Наприклад, блокування 100 AERO на чотири роки забезпечує більшу вагу голосу, ніж блокування тієї самої суми на один рік.</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system rewards long-term commitment to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система винагороджує довгострокову відданість платформ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ole and benefits of veAERO hold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Роль і переваги холдерів veAERO</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VeAERO holders have the power to vote on proposals that impact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VeAERO мають право голосувати щодо пропозицій, які впливають на роботу платфор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includes decisions on emission allocations, fee adjustments, and introducing new featur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включає рішення щодо розподілу емісій, коригування комісій і впровадження нових функц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By holding veAERO, participants contribute to governance and earn reward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тримуючи veAERO, учасники беруть участь в управлінні й отримують винагород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VeAERO holders receive 100% of the trading fees generated by the platform, which is distributed in proportion to their voting pow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лдери VeAERO отримують 100% комісій за торгівлю, які генерує платформа. Вони розподіляються пропорційно до їхніх прав голос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creates a direct incentive for active participation in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створює прямий стимул для активної участі в управлінн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 Fed 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истема Aero Fed</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1&gt;{2&gt;&lt;2}Aero Fed&lt;1} system is another innovative aspect of Aerodrome’s gover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Система </w:t>
            </w:r>
            <w:r>
              <w:t>{1&gt;{2&gt;&lt;2}</w:t>
            </w:r>
            <w:r>
              <w:rPr>
                <w:lang w:val="uk-UA"/>
              </w:rPr>
              <w:t>Aero Fed</w:t>
            </w:r>
            <w:r>
              <w:t>&lt;1}</w:t>
            </w:r>
            <w:r>
              <w:rPr>
                <w:lang w:val="uk-UA"/>
              </w:rPr>
              <w:t xml:space="preserve"> є ще одним інноваційним аспектом управління Aerodrome.</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en the platform’s emissions programmatically drop to a certain level, veAERO voters can influence the monetary polic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Коли емісії платформи програмно падають до певного рівня, холдери veAERO з правом голосу можуть впливати на монетарну політи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y can vote to either increase, decrease, or maintain current emission rat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они можуть голосувати за збільшення, зменшення або збереження поточних рівнів емісій.</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system makes sure the community has a say in the economic aspects of the protocol, promoting sustainable growth.</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я система гарантує, що спільнота має право голосу в економічних аспектах протоколу. Це сприяє сталому розвитку.</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Overall, the system allows those who make a bigger commitment to have a greater say in governance, and earn more rewards in retur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галом система дає змогу більш відданим учасникам мати впливовіший голос в управлінні та отримувати більше винагород.</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makes sure that the most dedicated members can have the biggest impac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гарантує, що найбільш віддані учасники можуть мати найбільший впли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ow does Aerodrome Finance support Bas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Як Aerodrome Finance підтримує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provides liquidity and incentives to drive growth and stability within the Bas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Finance забезпечує ліквідність і стимули для розвитку та стабільності екосистеми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Here’s a closer look at how Aerodrome supports initiatives on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Далі ми докладніше розглянемо, як Aerodrome підтримує ініціативи в мереж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Promoting USDC adop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прияння впровадженню USDC</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has been influential in accelerating the adoption of native USDC within the Bas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токол Aerodrome Finance допоміг прискорити впровадження нативних USDC в екосистем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rough strategic partnerships and incentives, Aerodrome has shifted AERO rewards to native USDC liquidity pool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Завдяки стратегічним партнерським відносинам і стимулам протокол Aerodrome перемістив винагороди AERO в пули ліквідності нативних USDC.</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transition has significantly boosted USDC’s liquidity, increasing its utility and trading volume on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й перехід значно підвищив ліквідність USDC, збільшивши їх практичність і обсяг торгівлі на платформ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s a result, the total value locked of native USDC on {1&gt;{2&gt;&lt;2}Aerodrome grew to $150 million&lt;1} in 2024, marking a substantial increase in its adoptio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Як результат, у 2024 році загальна вартість нативних USDC в </w:t>
            </w:r>
            <w:r>
              <w:t>{1&gt;{2&gt;&lt;2}</w:t>
            </w:r>
            <w:r>
              <w:rPr>
                <w:lang w:val="uk-UA"/>
              </w:rPr>
              <w:t>Aerodrome зросла до $150 мільйонів</w:t>
            </w:r>
            <w:r>
              <w:t>&lt;1}</w:t>
            </w:r>
            <w:r>
              <w:rPr>
                <w:lang w:val="uk-UA"/>
              </w:rPr>
              <w:t>, що свідчить про значне збільшення їх упровадження.</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upporting liquid staked toke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тримка токенів ліквідного стейкінгу</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iquid staked tokens, such as cbETH, wstETH, and rETH, benefit from Aerodrome’s liquidity provi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окени ліквідного стейкінгу, такі як cbETH, wstETH і rETH, отримують перевагу завдяки забезпеченню ліквідності в Aerodrom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has supported the tokens' growth by providing an effective way to trade and giving them incentives to make mone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токол Aerodrome підтримав розвиток токенів, забезпечивши ефективний спосіб торгівлі та надавши стимули заробляти гроші.</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has helped to make DeFi more active and flexibl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допомогло зробити децентралізоване фінансування (DeFi) більш активним і гнучким.</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 support extends to strategic tokens, enhancing their presence and utility within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тримка також поширюється на стратегічні токени — збільшується їх присутність і практичність у мереж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Strategic partnershi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тратегічне партнерство</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collaborates with various protocols to bolster the Bas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співпрацює з різними протоколами для зміцнення екосистеми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partnerships enable the integration of innovative features and enhance the overall functionality of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і партнерські відносини дають змогу інтегрувати інноваційні функції та підвищити загальну функціональність платфор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tegrations with major {1&gt;{2&gt;&lt;2}DEX aggregators&lt;1} like Odos and KyberSwap have increased trading volume and liquidity through Aerodrome pool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Інтеграція з основними </w:t>
            </w:r>
            <w:r>
              <w:t>{1&gt;{2&gt;&lt;2}</w:t>
            </w:r>
            <w:r>
              <w:rPr>
                <w:lang w:val="uk-UA"/>
              </w:rPr>
              <w:t>агрегаторами DEX</w:t>
            </w:r>
            <w:r>
              <w:t>&lt;1}</w:t>
            </w:r>
            <w:r>
              <w:rPr>
                <w:lang w:val="uk-UA"/>
              </w:rPr>
              <w:t>, такими як Odos і KyberSwap, збільшила обсяг торгівлі та ліквідність у пулах Aerodrom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mproving ecosystem resilienc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ідвищення стійкості екосисте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s rewards help to make the Base network more resilient by keeping money available even when activity is lowe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Винагороди Aerodrome сприяють підвищенню стійкості мережі Base, зберігаючи доступність грошей навіть за нижчої актив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is helps the network to remain strong and able to support many different economic activities, encouraging a healthy and sustainabl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Це допомагає мережі залишатися міцною та здатною підтримувати різноманітну економічну діяльність, заохочуючи розбудову здорової та сталої екосисте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What's next for Aerodome Finan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Що чекає на Aerodome Financ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s collaboration with DEX aggregators Odos and KyberSwap opens the door to other similar partnership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півпраця Aerodrome з агрегаторами DEX Odos і KyberSwap відкриває двері для інших подібних партнерських відносин.</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makes sure that its liquidity pools are easier to find with DEX aggregators, which gives the community wider trading options and more liquid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токол Aerodrome дбає, щоб його пули ліквідності було легше знайти через агрегатори DEX, що надає спільноті ширші можливості торгівлі та більше ліквідності.</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eanwhile, Aerodrome is set to benefit from the expanding Optimism Superchain.</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Aerodrome збирається отримати вигоду від розширення суперчейну Optimism.</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is a key part of this system, and will use the improvements made by the Optimism Superchain to make transactions cheaper and more efficient.</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є ключовою частиною цієї системи та скористається вдосконаленнями в суперчейні Optimism, щоб зробити транзакції дешевшими й ефективніши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ese improvements are expected to attract more community members and liquidity to the platform, further solidifying Aerodrome’s position in the DeFi space.</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Очікується, що ці вдосконалення залучать на платформу більше членів спільноти та ліквідності, додатково зміцнюючи позиції Aerodrome у просторі DeFi.</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oday, Base plays an important role in Aerodrome’s strategy to scale Ethereu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Сьогодні Base відіграє важливу роль у стратегії Aerodrome щодо масштабування Ethereum.</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nd, all eyes were on Base during mid-2024 due to its On-chain Summer II initiative being in full swing for developers and builder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середині 2024 року всі погляди були спрямовані на мережу Base через проведення ініціативи «Ончейн-літо II» для розробників і конструкторів.</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Through the initiative, Base and its partners are offering 600 ETH¹ ($2 million) in prizes, grants, and gas credit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У цій ініціативі мережа Base та її партнери пропонують 600 ETH¹ ($2 мільйони) у вигляді призів, грантів і кредитів на gas.</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could also benefit from the advancements born from On-chain Summer II, as developers build new features that strengthen the Base ecosyste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Aerodrome також може отримати вигоду від досягнень «Ончейн-літа II», оскільки розробники створюють нові функції, які зміцнюють екосистему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p>
        </w:tc>
        <w:tc>
          <w:tcPr>
            <w:tcW w:w="6521" w:type="dxa"/>
            <w:tcMar>
              <w:top w:w="0" w:type="dxa"/>
              <w:left w:w="28" w:type="dxa"/>
              <w:right w:w="57" w:type="dxa"/>
            </w:tcMar>
          </w:tcPr>
          <w:p w:rsidR="00263C8F" w:rsidRPr="00B7524C" w:rsidRDefault="00263C8F" w:rsidP="005304C0">
            <w:pPr>
              <w:pStyle w:val="target"/>
            </w:pP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Finance (AERO), built on the Base network, is designed to automate market making and provide liquidity.</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ротокол Aerodrome Finance (AERO), побудований на основі мережі Base, має допомогти автоматизувати маркет-мейкінг і забезпечити ліквідність.</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Launched in August 2023, the platform leverages Velodrome’s technology from the Optimism network, offering deep liquidity, low slippage, and competitive fees.</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Платформа, запущена в серпні 2023 року, використовує технологію Velodrome із мережі Optimism, пропонуючи високу ліквідність, низьке прослизання та конкурентоспроможні комісії.</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Aerodrome combines the best of Curve, Convex, and {1&gt;{2&gt;&lt;2}Uniswap V2&lt;1}, serving as a central hub for trading on the Base network.</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Aerodrome поєднує найкраще з Curve, Convex і </w:t>
            </w:r>
            <w:r>
              <w:t>{1&gt;{2&gt;&lt;2}</w:t>
            </w:r>
            <w:r>
              <w:rPr>
                <w:lang w:val="uk-UA"/>
              </w:rPr>
              <w:t>Uniswap V2</w:t>
            </w:r>
            <w:r>
              <w:t>&lt;1}</w:t>
            </w:r>
            <w:r>
              <w:rPr>
                <w:lang w:val="uk-UA"/>
              </w:rPr>
              <w:t>, слугуючи основним центром торгівлі в мережі Base.</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 xml:space="preserve">Key tokens include AERO for utility and governance, and veAERO </w:t>
            </w:r>
            <w:r>
              <w:lastRenderedPageBreak/>
              <w:t>NFTs for protocol decisions and emissions.</w:t>
            </w:r>
          </w:p>
        </w:tc>
        <w:tc>
          <w:tcPr>
            <w:tcW w:w="6521" w:type="dxa"/>
            <w:tcMar>
              <w:top w:w="0" w:type="dxa"/>
              <w:left w:w="28" w:type="dxa"/>
              <w:right w:w="57" w:type="dxa"/>
            </w:tcMar>
          </w:tcPr>
          <w:p w:rsidR="00263C8F" w:rsidRPr="00B7524C" w:rsidRDefault="00263C8F" w:rsidP="005304C0">
            <w:pPr>
              <w:pStyle w:val="target"/>
              <w:rPr>
                <w:lang w:val="uk-UA"/>
              </w:rPr>
            </w:pPr>
            <w:r>
              <w:rPr>
                <w:lang w:val="uk-UA"/>
              </w:rPr>
              <w:lastRenderedPageBreak/>
              <w:t xml:space="preserve">Ключові токени: AERO як службовий токен і токен управління, а </w:t>
            </w:r>
            <w:r>
              <w:rPr>
                <w:lang w:val="uk-UA"/>
              </w:rPr>
              <w:lastRenderedPageBreak/>
              <w:t>також NFT veAERO для рішень щодо протоколу й емісій.</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lastRenderedPageBreak/>
              <w:t>Meanwhile, liquidity providers are rewarded with AERO tokens, while community-driven governance is encouraged as a key component of the platform.</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Тим часом постачальники ліквідності винагороджуються токенами AERO, а управління за участі спільноти заохочується як ключовий компонент платформи.</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Many in the crypto community will be keeping a close eye on projects such as Aerodrome Finance as new projects and use cases emerge across DeFi.</w:t>
            </w:r>
          </w:p>
        </w:tc>
        <w:tc>
          <w:tcPr>
            <w:tcW w:w="6521" w:type="dxa"/>
            <w:tcMar>
              <w:top w:w="0" w:type="dxa"/>
              <w:left w:w="28" w:type="dxa"/>
              <w:right w:w="57" w:type="dxa"/>
            </w:tcMar>
          </w:tcPr>
          <w:p w:rsidR="00263C8F" w:rsidRPr="00B7524C" w:rsidRDefault="00263C8F" w:rsidP="005304C0">
            <w:pPr>
              <w:pStyle w:val="target"/>
              <w:rPr>
                <w:lang w:val="uk-UA"/>
              </w:rPr>
            </w:pPr>
            <w:r>
              <w:rPr>
                <w:lang w:val="uk-UA"/>
              </w:rPr>
              <w:t>Багато учасників криптоспільноти уважно стежать за такими проєктами, як Aerodrome Finance, оскільки в DeFi з’являються нові проєкти та прецеденти.</w:t>
            </w:r>
          </w:p>
        </w:tc>
      </w:tr>
      <w:tr w:rsidR="00263C8F" w:rsidRPr="00AA0C05"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Interested in learning more about this TradFi disruptor?</w:t>
            </w:r>
          </w:p>
        </w:tc>
        <w:tc>
          <w:tcPr>
            <w:tcW w:w="6521" w:type="dxa"/>
            <w:tcMar>
              <w:top w:w="0" w:type="dxa"/>
              <w:left w:w="28" w:type="dxa"/>
              <w:right w:w="57" w:type="dxa"/>
            </w:tcMar>
          </w:tcPr>
          <w:p w:rsidR="00263C8F" w:rsidRPr="00B7524C" w:rsidRDefault="00263C8F" w:rsidP="005304C0">
            <w:pPr>
              <w:pStyle w:val="target"/>
              <w:rPr>
                <w:lang w:val="uk-UA"/>
              </w:rPr>
            </w:pPr>
            <w:r>
              <w:rPr>
                <w:lang w:val="uk-UA"/>
              </w:rPr>
              <w:t>Хочете дізнатися більше про цього руйнівника традиційного фінансування (TradFi)?</w:t>
            </w:r>
          </w:p>
        </w:tc>
      </w:tr>
      <w:tr w:rsidR="00263C8F" w:rsidRPr="00B7524C" w:rsidTr="00263C8F">
        <w:trPr>
          <w:trHeight w:val="156"/>
        </w:trPr>
        <w:tc>
          <w:tcPr>
            <w:tcW w:w="6242" w:type="dxa"/>
            <w:shd w:val="clear" w:color="auto" w:fill="D9D9D9" w:themeFill="background1" w:themeFillShade="D9"/>
            <w:tcMar>
              <w:top w:w="0" w:type="dxa"/>
              <w:left w:w="28" w:type="dxa"/>
              <w:right w:w="57" w:type="dxa"/>
            </w:tcMar>
          </w:tcPr>
          <w:p w:rsidR="00263C8F" w:rsidRPr="00B7524C" w:rsidRDefault="00263C8F" w:rsidP="005304C0">
            <w:pPr>
              <w:pStyle w:val="source"/>
            </w:pPr>
            <w:r>
              <w:t>Read our {1&gt;{2&gt;&lt;2}guide on what DeFi 2.0 is&lt;1}, and explore the {3&gt;{4&gt;&lt;4}top Bitcoin DeFi projects to watch in 2024&lt;3}.</w:t>
            </w:r>
          </w:p>
        </w:tc>
        <w:tc>
          <w:tcPr>
            <w:tcW w:w="6521" w:type="dxa"/>
            <w:tcMar>
              <w:top w:w="0" w:type="dxa"/>
              <w:left w:w="28" w:type="dxa"/>
              <w:right w:w="57" w:type="dxa"/>
            </w:tcMar>
          </w:tcPr>
          <w:p w:rsidR="00263C8F" w:rsidRPr="00B7524C" w:rsidRDefault="00263C8F" w:rsidP="005304C0">
            <w:pPr>
              <w:pStyle w:val="target"/>
              <w:rPr>
                <w:lang w:val="uk-UA"/>
              </w:rPr>
            </w:pPr>
            <w:r>
              <w:rPr>
                <w:lang w:val="uk-UA"/>
              </w:rPr>
              <w:t xml:space="preserve">Прочитайте наш </w:t>
            </w:r>
            <w:r>
              <w:t>{1&gt;{2&gt;&lt;2}</w:t>
            </w:r>
            <w:r>
              <w:rPr>
                <w:lang w:val="uk-UA"/>
              </w:rPr>
              <w:t>посібник про DeFi 2.0</w:t>
            </w:r>
            <w:r>
              <w:t>&lt;1}</w:t>
            </w:r>
            <w:r>
              <w:rPr>
                <w:lang w:val="uk-UA"/>
              </w:rPr>
              <w:t xml:space="preserve"> і ознайомтеся з </w:t>
            </w:r>
            <w:r>
              <w:t>{3&gt;{4&gt;&lt;4}</w:t>
            </w:r>
            <w:r>
              <w:rPr>
                <w:lang w:val="uk-UA"/>
              </w:rPr>
              <w:t>найкращими проєктами DeFi в блокчейні Bitcoin, за якими варто стежити у 2024 році</w:t>
            </w:r>
            <w:r>
              <w:t>&lt;3}</w:t>
            </w:r>
            <w:r>
              <w:rPr>
                <w:lang w:val="uk-UA"/>
              </w:rPr>
              <w:t>.</w:t>
            </w:r>
          </w:p>
        </w:tc>
      </w:tr>
      <w:tr w:rsidR="00263C8F" w:rsidRPr="00B7524C" w:rsidTr="00512533">
        <w:trPr>
          <w:trHeight w:val="1209"/>
        </w:trPr>
        <w:tc>
          <w:tcPr>
            <w:tcW w:w="6242" w:type="dxa"/>
            <w:shd w:val="clear" w:color="auto" w:fill="D9D9D9" w:themeFill="background1" w:themeFillShade="D9"/>
            <w:tcMar>
              <w:top w:w="0" w:type="dxa"/>
              <w:left w:w="28" w:type="dxa"/>
              <w:right w:w="57" w:type="dxa"/>
            </w:tcMar>
          </w:tcPr>
          <w:p w:rsidR="00263C8F" w:rsidRPr="00B7524C" w:rsidRDefault="00263C8F" w:rsidP="00512533">
            <w:pPr>
              <w:pStyle w:val="source"/>
            </w:pPr>
            <w:r>
              <w:rPr>
                <w:color w:val="A6A6A6" w:themeColor="background1" w:themeShade="A6"/>
              </w:rPr>
              <w:t>{</w:t>
            </w:r>
          </w:p>
        </w:tc>
        <w:tc>
          <w:tcPr>
            <w:tcW w:w="6521" w:type="dxa"/>
            <w:tcMar>
              <w:top w:w="0" w:type="dxa"/>
              <w:left w:w="28" w:type="dxa"/>
              <w:right w:w="57" w:type="dxa"/>
            </w:tcMar>
          </w:tcPr>
          <w:p w:rsidR="00263C8F" w:rsidRPr="00B7524C" w:rsidRDefault="00263C8F" w:rsidP="005304C0">
            <w:pPr>
              <w:pStyle w:val="target"/>
            </w:pPr>
          </w:p>
        </w:tc>
      </w:tr>
    </w:tbl>
    <w:p w:rsidR="00A051A4" w:rsidRDefault="00A051A4">
      <w:pPr>
        <w:spacing w:after="0" w:line="0" w:lineRule="atLeast"/>
        <w:rPr>
          <w:sz w:val="2"/>
        </w:rPr>
      </w:pPr>
    </w:p>
    <w:tbl>
      <w:tblPr>
        <w:tblStyle w:val="a3"/>
        <w:tblW w:w="12763"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242"/>
        <w:gridCol w:w="6521"/>
      </w:tblGrid>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derstand what Aerodrome Finance (AERO) is and how the DeFi protocol supports the Base network.</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розумійте, що таке Aerodrome Finance (AERO) і як цей протокол DeFi підтримує мережу Bas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Learn more about the protocol's role in automated market making and providing liquid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ізнайтеся більше про роль протоколу в автоматизованому маркет-мейкінгу та забезпеченні ліквіднос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are Telegram trading bots: how to trade crypto in Telegra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торгові боти Telegram: як торгувати криптовалютою 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link and you’ll miss i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оргніть, і ви це пропустит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t’s how quickly some potential crypto trading opportunities can seemingly pass you by if you’re new to the crypto trading scen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як швидко деякі потенційні можливості торгівлі криптовалютою можуть пройти повз вас, якщо ви новачок у цій сфер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ortunately, many crypto trading tools today help ease beginners into the process of {1&gt;{2&gt;&lt;2}doing your own research&lt;1} and navigating the onchain trading pro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На щастя, сьогодні багато інструментів торгівлі криптовалютою полегшують початківцям </w:t>
            </w:r>
            <w:r>
              <w:t>{1&gt;{2&gt;&lt;2}</w:t>
            </w:r>
            <w:r>
              <w:rPr>
                <w:lang w:val="uk-UA"/>
              </w:rPr>
              <w:t>власне дослідження</w:t>
            </w:r>
            <w:r>
              <w:t>&lt;1}</w:t>
            </w:r>
            <w:r>
              <w:rPr>
                <w:lang w:val="uk-UA"/>
              </w:rPr>
              <w:t xml:space="preserve"> й орієнтування в процесі ончейн-торгів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nter Telegram trading bots: the new kid on the block that’s become increasingly popular among crypto enthusiasts because of the unmatched convenience on off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знайомтеся з торговими ботами Telegram — новинкою, яка стає дедалі популярнішою серед прихильників криптовалюти завдяки неперевершеній зручност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Keen to learn more about trading crypto with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дізнатися більше про торгівлю криптовалютою за допомогою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rom breaking down how these Telegram trading bots work to highlighting some of the top Telegram crypto bots traders frequently engage with, here’s all you need to know about what Telegram trading bots are and how they could fast-track your way to trading suc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 цій статті ви дізнаєтеся, що таке торгові боти Telegram і як вони можуть сприяти вашому успіху в торгівлі. Тут ви знайдете все, що вам потрібно знати — від докладного опису роботи торгових ботів Telegram до висвітлення деяких найкращих криптоботів Telegram, з якими трейдери часто взаємодіють.</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rPr>
                <w:color w:val="A6A6A6" w:themeColor="background1" w:themeShade="A6"/>
              </w:rPr>
              <w:t>TL;DR</w:t>
            </w:r>
          </w:p>
        </w:tc>
        <w:tc>
          <w:tcPr>
            <w:tcW w:w="6521" w:type="dxa"/>
            <w:tcMar>
              <w:top w:w="0" w:type="dxa"/>
              <w:left w:w="28" w:type="dxa"/>
              <w:right w:w="57" w:type="dxa"/>
            </w:tcMar>
          </w:tcPr>
          <w:p w:rsidR="00512533" w:rsidRPr="00B7524C" w:rsidRDefault="00512533" w:rsidP="005304C0">
            <w:pPr>
              <w:pStyle w:val="target"/>
            </w:pP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elegram trading bots are automated tools that execute cryptocurrency trades via the Telegram messaging ap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 це автоматизовані інструменти, які здійснюють торгівлю криптовалютою через додаток для обміну повідомленням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You can begin trading with these bots by either creating or connecting your wallets and funding th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 можете почати торгівлю за допомогою цих ботів, створивши або підключивши гаманці та додавши кош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elegram trading bots are highly popular among crypto traders for their high-speed trade execution and unmatched convenien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користуються великою популярністю серед криптотрейдерів завдяки високій швидкості виконання угод і неперевершеній зручнос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they can be powerful, Telegram trading bots also carry risks like security breaches and lack of proper functionality during market volatil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торгові боти Telegram потужні, вони також несуть ризики, такі як порушення безпеки та нестача належної функціональності під час нестабільності рин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Popular Telegram trading bots include BONKbot, Banana Gun, and Maestr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о популярних торгових ботів Telegram належать BONKbot, Banana Gun і Maestro.</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are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торгові бот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esigned to make trading as simple as sending a Telegram message, Telegram trading bots are bots that operate within the Telegram messaging platform and are designed to interact with user messages to execute crypto trad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покликані зробити торгівлю такою ж простою, як надсилання повідомлень у Telegram. Вони працюють на платформі обміну повідомленнями Telegram і взаємодіють із повідомленнями користувачів, щоб виконувати криптовалютні угод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elegram trading bots use advanced algorithms to look at market data.</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переглядають ринкові дані за допомогою розширених алгоритм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y then trade based on predefined parameters or user input, so users can focus on higher-level strategies and decision-making when navigating through the volatility of crypto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тім вони торгують на основі заздалегідь визначених або вибраних користувачем параметрів, а користувачі тим часом можуть зосередитися на стратегіях вищого рівня та прийнятті рішень, пов’язаних із волатильністю торгівлі криптовалюто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providing a user-friendly interface and automating many aspects of the crypto trading process, Telegram trading bots have gained popularity among both beginner and experienced tra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опонуючи зручний інтерфейс і автоматизуючи багато аспектів процесу торгівлі криптовалютою, торгові боти Telegram здобули популярність як серед початківців, так і серед досвідчених трейдер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do Telegram trading bots work?</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працюють торгові бот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 begin, a Telegram trading bot first requires access to your crypto wall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ля початку торговому боту Telegram потрібен доступ до вашого криптогаманц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is usually done in two ways: either through the sharing of your private keys, which grants the bot permission to execute trades on your behalf, or the creation of entirely new wallets through the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звичай це робиться двома способами: через доступ до ваших приватних ключів, що надає боту дозвіл здійснювати операції від вашого імені, або через створення цілком нових гаманців за допомогою торгових бот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former is seen as the more convenient, while the latter requires crypto traders to fund their wallet from their primary wallet or through direct deposi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ерший спосіб вважається зручнішим, тоді як другий вимагає, щоб криптотрейдери поповнювали свій гаманець з основного гаманця або через прямі депози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ce access has been granted, Telegram trading bots can perform a variety of tasks that go beyond simple buying and sell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ісля надання доступу торгові боти Telegram можуть виконувати різноманітні завдання, що виходять за рамки простої купівлі та продаж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se include the follow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еякі з них перелічено нижч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rivate transactions:&lt;1} Fearful of {2&gt;{3&gt;&lt;3}maximum extractable value&lt;2} exploiter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Приватні транзакції:</w:t>
            </w:r>
            <w:r>
              <w:t>&lt;1}</w:t>
            </w:r>
            <w:r>
              <w:rPr>
                <w:lang w:val="uk-UA"/>
              </w:rPr>
              <w:t xml:space="preserve"> боїтеся експлойтів </w:t>
            </w:r>
            <w:r>
              <w:t>{2&gt;{3&gt;&lt;3}</w:t>
            </w:r>
            <w:r>
              <w:rPr>
                <w:lang w:val="uk-UA"/>
              </w:rPr>
              <w:t>максимальної видобувної вартості</w:t>
            </w:r>
            <w:r>
              <w:t>&lt;2}</w:t>
            </w:r>
            <w:r>
              <w:rPr>
                <w:lang w:val="uk-UA"/>
              </w:rPr>
              <w: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ke use of the private transaction option to anonymize the transaction and prevent such exploits, at the cost of slower transaction spee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користайтеся параметром приватної транзакції, щоб анонімізувати транзакцію та запобігти таким експлойтам ціною меншої швидкості виконан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2&gt;&lt;2}{3&gt;Dollar-cost averaging&lt;3}&lt;1}{4&gt;:&lt;4} Commit a fixed number of trades to a particular coin or token at regular intervals, regardless of the price.</w:t>
            </w:r>
          </w:p>
        </w:tc>
        <w:tc>
          <w:tcPr>
            <w:tcW w:w="6521" w:type="dxa"/>
            <w:tcMar>
              <w:top w:w="0" w:type="dxa"/>
              <w:left w:w="28" w:type="dxa"/>
              <w:right w:w="57" w:type="dxa"/>
            </w:tcMar>
          </w:tcPr>
          <w:p w:rsidR="00512533" w:rsidRPr="00B7524C" w:rsidRDefault="00512533" w:rsidP="005304C0">
            <w:pPr>
              <w:pStyle w:val="target"/>
              <w:rPr>
                <w:lang w:val="uk-UA"/>
              </w:rPr>
            </w:pPr>
            <w:r>
              <w:t>{1&gt;{2&gt;&lt;2}{3&gt;</w:t>
            </w:r>
            <w:r>
              <w:rPr>
                <w:lang w:val="uk-UA"/>
              </w:rPr>
              <w:t>Усереднення доларової вартості</w:t>
            </w:r>
            <w:r>
              <w:t>&lt;3}&lt;1}{4&gt;</w:t>
            </w:r>
            <w:r>
              <w:rPr>
                <w:lang w:val="uk-UA"/>
              </w:rPr>
              <w:t>:</w:t>
            </w:r>
            <w:r>
              <w:t>&lt;4}</w:t>
            </w:r>
            <w:r>
              <w:rPr>
                <w:lang w:val="uk-UA"/>
              </w:rPr>
              <w:t xml:space="preserve"> здійснюйте фіксовану кількість угод із певною монетою або токеном через регулярні проміжки часу, незалежно від цін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strategy is designed to reduce the impact of market volatility and attempts to secure a better entry price for crypto tra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ю стратегію розроблено для зменшення впливу волатильності ринку. Вона має забезпечити кращу ціну входу для криптотрейдер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rbitrage:&lt;1} Exploit price differences between different exchanges to lock in lower-risk gains by buying low and selling high.</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Арбітраж:</w:t>
            </w:r>
            <w:r w:rsidRPr="00263C8F">
              <w:rPr>
                <w:lang w:val="ru-RU"/>
              </w:rPr>
              <w:t>&lt;1}</w:t>
            </w:r>
            <w:r>
              <w:rPr>
                <w:lang w:val="uk-UA"/>
              </w:rPr>
              <w:t xml:space="preserve"> використовуйте різницю в цінах на різних біржах, щоб отримати прибутки з меншим ризиком, купуючи дешевше та продаючи дорожч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Liquidity sniping:&lt;1} Execute trades at incredibly high speeds to capitalize on sudden liquidity spikes in the market.</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Снайпінг ліквідності:</w:t>
            </w:r>
            <w:r>
              <w:t>&lt;1}</w:t>
            </w:r>
            <w:r>
              <w:rPr>
                <w:lang w:val="uk-UA"/>
              </w:rPr>
              <w:t xml:space="preserve"> виконуйте угоди неймовірно швидко, щоб отримати вигоду від раптових стрибків ліквідності на рин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typically occurs when large market orders are placed as the trading bot swoops in to react to such movemen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звичай це відбувається, коли розміщуються великі ринкові ордери, а торговий бот миттєво реагує на ц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2&gt;&lt;2}{3&gt;Copy trading&lt;3}&lt;1}{4&gt;:&lt;4} Mimics and mirrors the trades of crypto traders with a successful reputation, allowing users to benefit from their expertise and enjoy similar gains.</w:t>
            </w:r>
          </w:p>
        </w:tc>
        <w:tc>
          <w:tcPr>
            <w:tcW w:w="6521" w:type="dxa"/>
            <w:tcMar>
              <w:top w:w="0" w:type="dxa"/>
              <w:left w:w="28" w:type="dxa"/>
              <w:right w:w="57" w:type="dxa"/>
            </w:tcMar>
          </w:tcPr>
          <w:p w:rsidR="00512533" w:rsidRPr="00B7524C" w:rsidRDefault="00512533" w:rsidP="005304C0">
            <w:pPr>
              <w:pStyle w:val="target"/>
              <w:rPr>
                <w:lang w:val="uk-UA"/>
              </w:rPr>
            </w:pPr>
            <w:r>
              <w:t>{1&gt;{2&gt;&lt;2}{3&gt;</w:t>
            </w:r>
            <w:r>
              <w:rPr>
                <w:lang w:val="uk-UA"/>
              </w:rPr>
              <w:t>Копітрейдинг</w:t>
            </w:r>
            <w:r>
              <w:t>&lt;3}&lt;1}{4&gt;</w:t>
            </w:r>
            <w:r>
              <w:rPr>
                <w:lang w:val="uk-UA"/>
              </w:rPr>
              <w:t>:</w:t>
            </w:r>
            <w:r>
              <w:t>&lt;4}</w:t>
            </w:r>
            <w:r>
              <w:rPr>
                <w:lang w:val="uk-UA"/>
              </w:rPr>
              <w:t xml:space="preserve"> імітує та віддзеркалює угоди криптотрейдерів з успішною репутацією, даючи змогу скористатися їх досвідом і отримати подібні прибутк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y are Telegram trading bots so popula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ому торгові боти Telegram такі популярн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 xml:space="preserve">Put simply, Telegram trading bots have surged in popularity due to their ability to automate trading processes, offering users a convenient and potentially rewarding way to engage with the crypto market while ensuring that bot interaction remains seamless for the </w:t>
            </w:r>
            <w:r>
              <w:lastRenderedPageBreak/>
              <w:t>broad Telegram audien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lastRenderedPageBreak/>
              <w:t xml:space="preserve">Якщо коротко, торгові боти Telegram здобули популярність завдяки їх здатності автоматизувати торгові процеси (пропонуючи зручний і потенційно вигідний спосіб взаємодії з крипторинком) і при цьому підтримувати безперебійну взаємодію із широкою аудиторією </w:t>
            </w:r>
            <w:r>
              <w:rPr>
                <w:lang w:val="uk-UA"/>
              </w:rPr>
              <w:lastRenderedPageBreak/>
              <w:t>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By eliminating the need for constant monitoring and manual execution of trades, these bots empower users to focus on other tasks and simply reap the benefits of bot-based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сунувши потребу в постійному моніторингу та виконанні угод вручну, ці боти дають користувачам змогу зосередитися на інших завданнях і просто користуватися перевагами бот-торгівл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differentiates Telegram trading bots from their non-Telegram counterparts is essentially the accessibility of the trading bot within the messaging app. Given that Telegram’s userbase is huge because it’s a widely used messaging platform, a trading bots' availability on Telegram grants it unmatched accessibility and reac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суттєво відрізняються від їх аналогів за межами Telegram тим, що вони доступні в додатку для обміну повідомленнями. З огляду на те, що база користувачів Telegram величезна, оскільки це дуже популярна платформа обміну повідомленнями, наявність торгових ботів у Telegram забезпечує неперевершену доступність і охоплен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has contributed significantly to the tool's rapid adoption among traders of all levels, as Telegram users with an inclination towards crypto trading won't have to inconvenience themselves by leaving the confines of the Telegram platf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значно сприяло швидкому застосуванню інструмента трейдерами всіх рівнів, оскільки користувачам Telegram для торгівлі криптовалютою не доводиться стикатися з незручностями, виходячи за межі платформи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ather, they can take advantage of Telegram trading bots that exist in the ecosystem and make use of their speed in executing trades to give them a significant advantage in the fast-paced crypto environmen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впаки, вони можуть зручно користуватися торговими ботами Telegram, які є в екосистемі, і завдяки їм швидко виконувати угоди, щоб мати значну перевагу в динамічному середовищі криптовалют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y do experienced crypto traders use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ому досвідчені криптотрейдери використовують торгових ботів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f Telegram trading bots are popular because of their user-friendliness and accessibility, you’re probably wondering why trading veterans are also flocking to the technolog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що торгові боти Telegram популярні через їх зручність і доступність, ви, мабуть, дивуєтеся, чому ветерани торгівлі також скупчуються навколо цієї технології.</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e major appeal is that Telegram trading bots enable trading on a larger scale without compromising the quality of each crypto trad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 з головних переваг полягає в тому, що торгові боти Telegram дають змогу торгувати в більшому масштабі без погіршення якості криптовалютних угод.</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rom abstracting the wallet creation process and allowing for funding in seconds, to executing multiple transactions across multiple wallets simultaneously, these bots offer a level of efficiency and control that’s desirable when compared to more traditional and manual trading metho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ід абстрагування процесу створення гаманця та миттєвого забезпечення фінансування до виконання кількох транзакцій у кількох гаманцях одночасно — ці боти пропонують бажаний рівень ефективності та контролю, на відміну від більш традиційних і керованих вручну методів торгів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ll in all, experienced crypto traders often gravitate towards Telegram trading bots because of their ability to execute complex trading strategies with speed and precision while remaining accessible and intuitiv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галом, досвідчені криптотрейдери часто тяжіють до торгових ботів Telegram через їх здатність швидко й точно виконувати складні торгові стратегії, залишаючись доступними та інтуїтивно зрозуміли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the click of a button, crypto traders can create and fund new crypto wallets, get them to execute a trade, and close the position to lock in their gains within secon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риптотрейдери можуть одним натисканням кнопки створювати й фінансувати нові криптогаманці, виконувати угоди та закривати позиції, отримуючи прибутки за лічені секунд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this is typically executed manually, Telegram trading bots enable traders to implement advanced technical analysis, high-frequency trading algorithms, and arbitrage opportunities on a larger scal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це зазвичай виконується вручну, торгові боти Telegram дають змогу трейдерам впроваджувати розширений технічний аналіз, алгоритми частої торгівлі та арбітражні можливості в більших масштабах.</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enefits of using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ереваги використання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sing advanced algorithms and real-time data, Telegram trading bots can potentially offer significant advantages over manual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користовуючи розширені алгоритми та дані в реальному часі, торгові боти Telegram потенційно можуть запропонувати значні переваги над торгівлею вручн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utomation:&lt;1} One of the biggest perks is automation.</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Автоматизація:</w:t>
            </w:r>
            <w:r w:rsidRPr="00263C8F">
              <w:rPr>
                <w:lang w:val="ru-RU"/>
              </w:rPr>
              <w:t>&lt;1}</w:t>
            </w:r>
            <w:r>
              <w:rPr>
                <w:lang w:val="uk-UA"/>
              </w:rPr>
              <w:t xml:space="preserve"> однією з найбільших переваг є автоматизаці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ots can execute trades based on predefined parameters, freeing up your time and reducing the emotional impact of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Боти можуть виконувати угоди на основі заздалегідь визначених параметрів, звільняючи ваш час і зменшуючи емоційний вплив торгів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peed:&lt;1} Trading bots can process information and execute trades much faster than humans, allowing you to capitalize on fleeting market opportunitie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Швидкість:</w:t>
            </w:r>
            <w:r>
              <w:t>&lt;1}</w:t>
            </w:r>
            <w:r>
              <w:rPr>
                <w:lang w:val="uk-UA"/>
              </w:rPr>
              <w:t xml:space="preserve"> торгові роботи можуть обробляти інформацію та виконувати угоди набагато швидше, ніж люди, що дає вам змогу використовувати швидкоплинні можливості рин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Backtesting:&lt;1} Many bots allow you to test trading strategies based on historical data, helping you refine your approach before risking real money.</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Перевірка:</w:t>
            </w:r>
            <w:r w:rsidRPr="00263C8F">
              <w:rPr>
                <w:lang w:val="ru-RU"/>
              </w:rPr>
              <w:t>&lt;1}</w:t>
            </w:r>
            <w:r>
              <w:rPr>
                <w:lang w:val="uk-UA"/>
              </w:rPr>
              <w:t xml:space="preserve"> багато ботів дають змогу перевіряти торгові стратегії за історичними даними, допомагаючи удосконалити свій підхід, перш ніж ризикувати реальними грош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ccessibility:&lt;1} You can manage your crypto portfolio and execute trades directly from your Telegram app, making it convenient and accessible.</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Доступність:</w:t>
            </w:r>
            <w:r>
              <w:t>&lt;1}</w:t>
            </w:r>
            <w:r>
              <w:rPr>
                <w:lang w:val="uk-UA"/>
              </w:rPr>
              <w:t xml:space="preserve"> ви можете керувати своїм криптовалютним портфелем і виконувати угоди прямо з додатка Telegram, що робить торгівлю зручною й доступно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Revenue sharing:&lt;1} Some bots offer revenue-sharing models where users receive a portion of the trading fees collected by the bot.</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Розподіл доходу:</w:t>
            </w:r>
            <w:r>
              <w:t>&lt;1}</w:t>
            </w:r>
            <w:r>
              <w:rPr>
                <w:lang w:val="uk-UA"/>
              </w:rPr>
              <w:t xml:space="preserve"> деякі боти пропонують моделі розподілу доходу, тобто користувачі отримують частину комісій за торгівлю, які збирає бот.</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further incentivizes loyalty to the trading bot’s ecosystem as users are enticed by the potential for a stream of passive gai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ще більше стимулює відданість екосистемі торгових ботів, оскільки користувачів спокушає потенційний потік пасивних доход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Referral rewards:&lt;1} Due to the effortless word-of-mouth recommendations that can occur among Telegram users, referrals for Telegram trading bots often include a form of incentivized kickback that rewards you for recommending Telegram trading bots to active crypto trader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Винагорода за рекомендацію:</w:t>
            </w:r>
            <w:r>
              <w:t>&lt;1}</w:t>
            </w:r>
            <w:r>
              <w:rPr>
                <w:lang w:val="uk-UA"/>
              </w:rPr>
              <w:t xml:space="preserve"> завдяки простоті усних рекомендацій, які поширюються серед користувачів Telegram, посилання на торгових ботів Telegram часто передбачають заохочувальну винагороду, яка надається за рекомендування торгових ботів Telegram активним криптотрейдерам.</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isks associated with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изики, пов’язані з торговими ботам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Telegram trading bots offer exciting possibilities, it’s also crucial to be aware of the potential risks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торгові боти Telegram пропонують захопливі можливості, важливо також знати про потенційні ризик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ecurity:&lt;1} Granting a bot access to your wallet when importing means sharing your private key and entrusting it with your fund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Безпека:</w:t>
            </w:r>
            <w:r w:rsidRPr="00263C8F">
              <w:rPr>
                <w:lang w:val="ru-RU"/>
              </w:rPr>
              <w:t>&lt;1}</w:t>
            </w:r>
            <w:r>
              <w:rPr>
                <w:lang w:val="uk-UA"/>
              </w:rPr>
              <w:t xml:space="preserve"> надання боту доступу до вашого імпортованого гаманця означає надання доступу до приватного ключа та передавання боту ваших кошт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such, traders will be putting themselves at risk of unauthorized access or hack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ж трейдери наражатимуть себе на ризик неавторизованого доступу або злом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Market volatility:&lt;1} Crypto markets are highly volatile.</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Волатильність ринку:</w:t>
            </w:r>
            <w:r w:rsidRPr="00263C8F">
              <w:rPr>
                <w:lang w:val="ru-RU"/>
              </w:rPr>
              <w:t>&lt;1}</w:t>
            </w:r>
            <w:r>
              <w:rPr>
                <w:lang w:val="uk-UA"/>
              </w:rPr>
              <w:t xml:space="preserve"> криптовалютні ринки дуже нестабільн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such, trading bots may not always make optimal decisions since they’re executing pre-defined code and user-defined paramet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ж торгові боти не завжди можуть приймати оптимальні рішення, оскільки вони діють згідно із заздалегідь визначними або вибраними користувачем параметра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is especially true during extreme market conditions where volatility can cause trading bots to behave differentl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особливо актуально під час екстремальних ринкових умов, коли волатильність може спричинити нетипову поведінку торгових бот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Bot reliability:&lt;1} Telegram trading bots are software programs and can experience technical issues or downtime.</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Надійність ботів:</w:t>
            </w:r>
            <w:r w:rsidRPr="00263C8F">
              <w:rPr>
                <w:lang w:val="ru-RU"/>
              </w:rPr>
              <w:t>&lt;1}</w:t>
            </w:r>
            <w:r>
              <w:rPr>
                <w:lang w:val="uk-UA"/>
              </w:rPr>
              <w:t xml:space="preserve"> торгові боти Telegram — це програмне забезпечення, у якому можуть виникати технічні проблеми або збої.</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ould lead to missed trading opportunities or unexpected loss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може призвести до втрати торгових можливостей або неочікуваних збитк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ounterparty risk:&lt;1} If you’re using a copy trading bot, you’re ultimately relying on the performance of another trader.</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Ризик контрагента:</w:t>
            </w:r>
            <w:r w:rsidRPr="00263C8F">
              <w:rPr>
                <w:lang w:val="ru-RU"/>
              </w:rPr>
              <w:t>&lt;1}</w:t>
            </w:r>
            <w:r>
              <w:rPr>
                <w:lang w:val="uk-UA"/>
              </w:rPr>
              <w:t xml:space="preserve"> якщо ви використовуєте бота для копітрейдингу, ви зрештою покладаєтеся на ефективність іншого трейдера.</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re’s no guarantee that their strategies will continue to be successfu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емає гарантії, що його стратегії й надалі будуть успішни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ustody risk:&lt;1} Users may face uncertainty about the security and accessibility of their funds, especially when bots create new wallets without providing users with full control over their private key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Ризик кастодіального зберігання:</w:t>
            </w:r>
            <w:r w:rsidRPr="00263C8F">
              <w:rPr>
                <w:lang w:val="ru-RU"/>
              </w:rPr>
              <w:t>&lt;1}</w:t>
            </w:r>
            <w:r>
              <w:rPr>
                <w:lang w:val="uk-UA"/>
              </w:rPr>
              <w:t xml:space="preserve"> користувачі можуть сумніватися в безпеці й доступності своїх коштів, особливо коли боти створюють нові гаманці, не надаючи користувачам повного контролю над їх приватними ключа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to choose the best Telegram trading bot for yo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вибрати потрібного торгового бота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electing the right Telegram trading bot is crucial for your suc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бір потрібного торгового бота Telegram має вирішальне значення для вашого успіх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ether you prefer your trading bot to have access to multiple blockchains or want one that’s able to execute as quickly as possible, here are some factors to consider when making your decision on which is the best Telegram trading bot for yo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езалежно від того, чи вам потрібен торговий бот із доступом до кількох блокчейнів або з найбільшою швидкістю, ось кілька факторів, які слід враховувати, приймаючи рішення про вибір торгового бота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Bot reputation:&lt;1} Ideally, you’ll want to seek out the best Telegram trading bots with a proven track record and positive user review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Репутація бота:</w:t>
            </w:r>
            <w:r>
              <w:t>&lt;1}</w:t>
            </w:r>
            <w:r>
              <w:rPr>
                <w:lang w:val="uk-UA"/>
              </w:rPr>
              <w:t xml:space="preserve"> в ідеалі ви захочете знайти найкращих торгових ботів Telegram із підтвердженою репутацією та позитивними відгуками користувач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 xml:space="preserve">This guarantees that trades will be executed promptly and your </w:t>
            </w:r>
            <w:r>
              <w:lastRenderedPageBreak/>
              <w:t>funds stored with these bots will be kept safe.</w:t>
            </w:r>
          </w:p>
        </w:tc>
        <w:tc>
          <w:tcPr>
            <w:tcW w:w="6521" w:type="dxa"/>
            <w:tcMar>
              <w:top w:w="0" w:type="dxa"/>
              <w:left w:w="28" w:type="dxa"/>
              <w:right w:w="57" w:type="dxa"/>
            </w:tcMar>
          </w:tcPr>
          <w:p w:rsidR="00512533" w:rsidRPr="00B7524C" w:rsidRDefault="00512533" w:rsidP="005304C0">
            <w:pPr>
              <w:pStyle w:val="target"/>
              <w:rPr>
                <w:lang w:val="uk-UA"/>
              </w:rPr>
            </w:pPr>
            <w:r>
              <w:rPr>
                <w:lang w:val="uk-UA"/>
              </w:rPr>
              <w:lastRenderedPageBreak/>
              <w:t xml:space="preserve">Це гарантує, що угоди виконуватимуться швидко, а довірені цим </w:t>
            </w:r>
            <w:r>
              <w:rPr>
                <w:lang w:val="uk-UA"/>
              </w:rPr>
              <w:lastRenderedPageBreak/>
              <w:t>ботам кошти зберігатимуться в безпец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1&gt;Features:&lt;1} Make sure the Telegram trading bot offers the features you need, such as anonymous transactions, copy trading, or the ability to customize settings like trade sizes and maximum slippage amount.</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Функції:</w:t>
            </w:r>
            <w:r>
              <w:t>&lt;1}</w:t>
            </w:r>
            <w:r>
              <w:rPr>
                <w:lang w:val="uk-UA"/>
              </w:rPr>
              <w:t xml:space="preserve"> переконайтеся, що торговий бот Telegram пропонує потрібні вам функції, як-от анонімні транзакції, копітрейдинг або можливість коригувати параметри, як-от розмір угоди та максимальну суму прослизан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ecurity:&lt;1} Prioritize bots with robust security measures to protect your funds and personal information.</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Безпека:</w:t>
            </w:r>
            <w:r>
              <w:t>&lt;1}</w:t>
            </w:r>
            <w:r>
              <w:rPr>
                <w:lang w:val="uk-UA"/>
              </w:rPr>
              <w:t xml:space="preserve"> щоб захистити свої кошти й особисту інформацію, віддавайте перевагу ботам із надійними заходами безпек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includes ones that employ advanced private key encryption techniques or {1&gt;{2&gt;&lt;2}two-factor authentication (2FA)&lt;1} before allowing for withdrawal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До них належать боти з розширеними методами шифрування приватного ключа або </w:t>
            </w:r>
            <w:r w:rsidRPr="00263C8F">
              <w:rPr>
                <w:lang w:val="ru-RU"/>
              </w:rPr>
              <w:t>{1&gt;{2&gt;&lt;2}</w:t>
            </w:r>
            <w:r>
              <w:rPr>
                <w:lang w:val="uk-UA"/>
              </w:rPr>
              <w:t>двофакторною автентифікацією (2FA)</w:t>
            </w:r>
            <w:r>
              <w:t>&lt;1}</w:t>
            </w:r>
            <w:r>
              <w:rPr>
                <w:lang w:val="uk-UA"/>
              </w:rPr>
              <w:t xml:space="preserve"> перед зняттям кошт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Fees:&lt;1} Understand the fee structure, including any subscription fees or commissions involved with each crypto trade executed by the Telegram trading bot.</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Комісії:</w:t>
            </w:r>
            <w:r>
              <w:t>&lt;1}</w:t>
            </w:r>
            <w:r>
              <w:rPr>
                <w:lang w:val="uk-UA"/>
              </w:rPr>
              <w:t xml:space="preserve"> зрозумійте структуру комісій, включно з комісіями за підписку або комісійними за кожну криптовалютну угоду, виконану торговим ботом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an range from flat fees to subscription model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они можуть різнитися від фіксованих комісій до моделей підписк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ustomer support:&lt;1} Reliable customer support is essential in case you encounter issue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Підтримка клієнтів:</w:t>
            </w:r>
            <w:r>
              <w:t>&lt;1}</w:t>
            </w:r>
            <w:r>
              <w:rPr>
                <w:lang w:val="uk-UA"/>
              </w:rPr>
              <w:t xml:space="preserve"> надійна підтримка клієнтів є важливою, якщо у вас виникнуть пробле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ome Telegram trading bots even offer dedicated support channels on Discor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еякі торгові боти Telegram навіть пропонують спеціальні канали підтримки на Discord.</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an be helpful for anyone facing urgent execution issu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може бути корисним для тих, хто зіткнувся з невідкладними проблемами виконан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ompatibility:&lt;1} Verify that the Telegram trading bot is compatible with your preferred blockchain network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Сумісність:</w:t>
            </w:r>
            <w:r>
              <w:t>&lt;1}</w:t>
            </w:r>
            <w:r>
              <w:rPr>
                <w:lang w:val="uk-UA"/>
              </w:rPr>
              <w:t xml:space="preserve"> переконайтеся, що торговий бот Telegram сумісний із потрібними вам блокчейн-мереж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last thing you’ll want to encounter is setting up your Telegram trading bot and wallet without first ensuring it’s compatible for trading {1&gt;{2&gt;&lt;2}Solana memecoins&lt;1}.</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Буде прикро, якщо ви налаштуєте торгового бота й гаманець Telegram, а потім виявиться, що вони підтримують торгівлю </w:t>
            </w:r>
            <w:r>
              <w:t>{1&gt;{2&gt;&lt;2}</w:t>
            </w:r>
            <w:r>
              <w:rPr>
                <w:lang w:val="uk-UA"/>
              </w:rPr>
              <w:t>мемкоїнами Solana</w:t>
            </w:r>
            <w:r>
              <w:t>&lt;1}</w:t>
            </w:r>
            <w:r>
              <w:rPr>
                <w:lang w:val="uk-UA"/>
              </w:rPr>
              <w:t>.</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xamples of popular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иклади популярних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Keen to get started with trading through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почати торгівлю за допомогою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 are some popular Telegram trading bots to kick things off, along with a detailed look at why each of these bots is preferred among crypto tra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для початку кілька популярних торгових ботів Telegram, а також докладний огляд того, чому криптотрейдери віддають їм переваг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 BONK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1. BONKbo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ONKbot stands out among the {1&gt;{2&gt;&lt;2}top Solana trading bots&lt;1} for its speed and ease of us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BONKbot виділяється серед </w:t>
            </w:r>
            <w:r>
              <w:t>{1&gt;{2&gt;&lt;2}</w:t>
            </w:r>
            <w:r>
              <w:rPr>
                <w:lang w:val="uk-UA"/>
              </w:rPr>
              <w:t>найкращих торгових ботів Solana</w:t>
            </w:r>
            <w:r>
              <w:t>&lt;1}</w:t>
            </w:r>
            <w:r>
              <w:rPr>
                <w:lang w:val="uk-UA"/>
              </w:rPr>
              <w:t xml:space="preserve"> своєю швидкістю та простотою використан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perating seamlessly within the Telegram app, it offers a user-friendly interface that simplifies the trading pro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ацюючи бездоганно в додатку Telegram, він пропонує зручний інтерфейс, який спрощує процес торгів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Leveraging the powerful Solana-based DEX aggregator {1&gt;{2&gt;&lt;2}Jupiter&lt;1}, BONKbot efficiently searches for the best prices across multiple decentralized exchanges, making sure users get the most value for their trad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Використовуючи </w:t>
            </w:r>
            <w:r>
              <w:t>{1&gt;{2&gt;&lt;2}</w:t>
            </w:r>
            <w:r>
              <w:rPr>
                <w:lang w:val="uk-UA"/>
              </w:rPr>
              <w:t>Jupiter</w:t>
            </w:r>
            <w:r>
              <w:t>&lt;1}</w:t>
            </w:r>
            <w:r>
              <w:rPr>
                <w:lang w:val="uk-UA"/>
              </w:rPr>
              <w:t> — потужний агрегатор DEX на базі Solana — BONKbot ефективно шукає найкращі ціни на багатьох децентралізованих біржах, гарантуючи, що користувачі отримають найбільшу вигоду від своїх угод.</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DEX aggregation feature, combined with BONKbot’s streamlined interface, accelerates trade execution compared to traditional methods and helps crypto traders to secure optimal pric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я функція агрегації DEX у поєднанні з оптимізованим інтерфейсом BONKbot прискорює виконання угод порівняно з традиційними методами та допомагає криптотрейдерам забезпечувати оптимальні цін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espite previously facing rumors of hacks, the BONKbot team's proactive approach to address these issues has helped maintain user trust, fostering goodwill among its user bas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раніше з’являлися чутки про зломи, проактивний підхід команди BONKbot до вирішення цих проблем допоміг зберегти довіру та посилити прихильність користувач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such, it remains a highly popular choice when it comes to selecting the best Telegram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ж BONKbot залишається дуже популярним варіантом, коли справа доходить до вибору потрібного торгового бота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2. Banana Gu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2. Banana Gu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anana Gun has gained popularity as the preferred Telegram trading bot among cryptocurrency enthusiasts and traders seeking to capitalize on emerging market opportuniti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Banana Gun здобув популярність як торговий бот Telegram, якому віддають перевагу прихильники криптовалюти та криптотрейдери, котрі прагнуть отримати вигоду від нових можливостей рин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is primarily due to its focus on advanced trading tools like token snip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самперед це пов’язано з орієнтацією на розширені торгові інструменти, такі як снайпінг токен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feature is particularly appealing to traders looking to capitalize on the volatile and fast-paced nature of the cryptocurrency mark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я функція особливо приваблива для трейдерів, які хочуть отримати вигоду від нестабільності та швидкоплинності подій криптовалютного рин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enabling users to automatically purchase newly launched tokens at their initial offering price, Banana Gun aims to provide a competitive edge among crypto gem hunt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аючи змогу користувачам автоматично купувати нещодавно випущені токени за їх початковою ціною, Banana Gun прагне забезпечити конкурентну перевагу мисливцям за криптовалют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dditionally, Banana Gun's emphasis on security features such as anti-rug pull mechanisms and protection against sandwich attacks has contributed to its popular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рім того, популярності Banana Gun сприяв наголос на таких функціях безпеки, як «механізми запобігання висмикуванню килимка» та «захист від сендвіч-атак».</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 a market fraught with scams and exploits, these features offer traders a sense of security when using the Telegram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 ринку, сповненому шахрайства й експлойтів, ці функції пропонують трейдерам відчуття безпеки під час використання торгового бота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3. Maestr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3. Maestro</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estro has emerged as a leading Telegram trading bot, renowned for its speed, efficiency, and multi-chain capabiliti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Maestro став провідним торговим ботом Telegram, визнаним за свою швидкість, ефективність і мультичейн-можливост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esigned to capitalize on the fast-paced world of token launches, Maestro excels at swiftly identifying and purchasing new tokens across various blockchai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озроблений для отримання вигоди від швидкоплинного запуску токенів, Maestro чудово вміє швидко визначати й купувати нові токени в різних блокчейнах.</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unique ability to manage up to 10 wallets simultaneously, coupled with its lightning-fast “Block-0 Dominance” feature, provides traders with a significant advantage in the competitive token sniping arena.</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Його унікальна здатність одночасно керувати 10 гаманцями в поєднанні з блискавичною функцією «Block-0 Dominance» надає трейдерам значну перевагу на конкурентній арені снайпінгу токен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ombination of speed, versatility, and advanced features, including portfolio management and charting tools, has solidified Maestro's position as a top choice for crypto enthusiasts seeking to maximize their gai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я комбінація швидкості, універсальності та розширених функцій, таких як інструменти керування портфелем і створення графіків, зміцнила позицію Maestro як найкращого варіанту для прихильників криптовалюти, які прагнуть максимізувати свої прибутк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eyond token sniping, Maestro's platform offers a comprehensive suite of tools designed to empower traders, such as advanced order types, market analysis, and community-driven featur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крім снайпінгу токенів, платформа Maestro пропонує комплексний набір інструментів для збільшення можливостей трейдерів, зокрема розширені типи ордерів, аналіз ринку та функції участі спільно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holistic approach to trading has contributed to Maestro's growing popularity and cemented its status as a leading innovator in the Telegram trading bot spa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й цілісний підхід до торгівлі сприяв зростанню популярності Maestro та зміцнив його статус як провідного інноватора в просторі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Getting started with Telegram trading bo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чаток роботи з торговими ботам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ce you've chosen a Telegram trading bot, it's time to dive into the setup pro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оли ви вибрали торгового бота Telegram, настав час зануритися в процес налаштуванн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specific steps may vary depending on the bot, here's a general overview.</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конкретні дії можуть відрізнятися залежно від бота, ось загальний огляд.</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etting up your Telegram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лаштування торгового бота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Find the bot:&lt;1} Search for your chosen bot on Telegram or visit its official website.</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Знайдіть бота:</w:t>
            </w:r>
            <w:r>
              <w:t>&lt;1}</w:t>
            </w:r>
            <w:r>
              <w:rPr>
                <w:lang w:val="uk-UA"/>
              </w:rPr>
              <w:t xml:space="preserve"> знайдіть вибраного бота в Telegram або перейдіть на його офіційний вебсайт.</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dd the bot:&lt;1} Follow the instructions to add the bot to your Telegram contact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Додайте бота:</w:t>
            </w:r>
            <w:r>
              <w:t>&lt;1}</w:t>
            </w:r>
            <w:r>
              <w:rPr>
                <w:lang w:val="uk-UA"/>
              </w:rPr>
              <w:t xml:space="preserve"> дотримуйтесь інструкцій, щоб додати бота у свої контакти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uthorize access:&lt;1} Grant the bot necessary permissions to access your exchange account.</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Авторизуйте доступ:</w:t>
            </w:r>
            <w:r w:rsidRPr="00263C8F">
              <w:rPr>
                <w:lang w:val="ru-RU"/>
              </w:rPr>
              <w:t>&lt;1}</w:t>
            </w:r>
            <w:r>
              <w:rPr>
                <w:lang w:val="uk-UA"/>
              </w:rPr>
              <w:t xml:space="preserve"> надайте боту необхідні дозволи для доступу до вашого біржового акаунта.</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typically involves generating API keys from your exchange and providing them to the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звичай це передбачає створення API-ключів на вашій біржі та надання їх бо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onfigure settings:&lt;1} Customize the bot's parameters based on your trading preference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Налаштуйте параметри:</w:t>
            </w:r>
            <w:r w:rsidRPr="00263C8F">
              <w:rPr>
                <w:lang w:val="ru-RU"/>
              </w:rPr>
              <w:t>&lt;1}</w:t>
            </w:r>
            <w:r>
              <w:rPr>
                <w:lang w:val="uk-UA"/>
              </w:rPr>
              <w:t xml:space="preserve"> налаштуйте параметри бота відповідно до ваших торгових потреб.</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might include setting stop-loss and take-profit levels, defining trading pairs, and specifying trading amoun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може включати встановлення рівнів стоп-лосу й тейк-профіту, визначення торгових пар і вказування сум торгів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naging your Telegram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ерування торговим ботом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1&gt;Monitor performance:&lt;1} Regularly review your bot's performance and trading history.</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Відстеження продуктивності:</w:t>
            </w:r>
            <w:r w:rsidRPr="00263C8F">
              <w:rPr>
                <w:lang w:val="ru-RU"/>
              </w:rPr>
              <w:t>&lt;1}</w:t>
            </w:r>
            <w:r>
              <w:rPr>
                <w:lang w:val="uk-UA"/>
              </w:rPr>
              <w:t xml:space="preserve"> регулярно переглядайте продуктивність та історію торгівлі свого бота.</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djust settings:&lt;1} Make necessary adjustments to the bot's parameters based on market conditions and your trading goal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Коригування параметрів:</w:t>
            </w:r>
            <w:r w:rsidRPr="00263C8F">
              <w:rPr>
                <w:lang w:val="ru-RU"/>
              </w:rPr>
              <w:t>&lt;1}</w:t>
            </w:r>
            <w:r>
              <w:rPr>
                <w:lang w:val="uk-UA"/>
              </w:rPr>
              <w:t xml:space="preserve"> вносьте необхідні корективи в параметри бота відповідно до ринкових умов і ваших торгових цілей.</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Risk management:&lt;1} Implement risk management strategies to protect your capital.</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Керування ризиками:</w:t>
            </w:r>
            <w:r>
              <w:t>&lt;1}</w:t>
            </w:r>
            <w:r>
              <w:rPr>
                <w:lang w:val="uk-UA"/>
              </w:rPr>
              <w:t xml:space="preserve"> упроваджуйте стратегії керування ризиками, щоб захистити свій капітал.</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ecurity:&lt;1} Keep your API keys and other sensitive information secure.</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Безпека:</w:t>
            </w:r>
            <w:r>
              <w:t>&lt;1}</w:t>
            </w:r>
            <w:r>
              <w:rPr>
                <w:lang w:val="uk-UA"/>
              </w:rPr>
              <w:t xml:space="preserve"> захищайте свої API-ключі й іншу конфіденційну інформацію.</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elegram trading bot security best practic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йкращі методи захисту торгового бота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trong passwords:&lt;1} Use strong, unique passwords for your exchange account and bot setting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 xml:space="preserve">Надійні паролі: </w:t>
            </w:r>
            <w:r>
              <w:t>&lt;1}</w:t>
            </w:r>
            <w:r>
              <w:rPr>
                <w:lang w:val="uk-UA"/>
              </w:rPr>
              <w:t xml:space="preserve"> створюйте для свого біржового акаунта й налаштувань бота надійні унікальні парол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Two-factor authentication:&lt;1} Enable 2FA for an extra layer of security.</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 xml:space="preserve">Двофакторна автентифікація: </w:t>
            </w:r>
            <w:r>
              <w:t>&lt;1}</w:t>
            </w:r>
            <w:r>
              <w:rPr>
                <w:lang w:val="uk-UA"/>
              </w:rPr>
              <w:t>увімкніть 2FA, щоб мати додатковий рівень захис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Limited permissions:&lt;1} Grant the bot only the necessary permissions to avoid unauthorized action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Обмежені дозволи:</w:t>
            </w:r>
            <w:r w:rsidRPr="00263C8F">
              <w:rPr>
                <w:lang w:val="ru-RU"/>
              </w:rPr>
              <w:t>&lt;1}</w:t>
            </w:r>
            <w:r>
              <w:rPr>
                <w:lang w:val="uk-UA"/>
              </w:rPr>
              <w:t xml:space="preserve"> надайте боту лише необхідні дозволи, щоб уникнути неавторизованих дій.</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Regular reviews:&lt;1} Monitor your account activity for any suspicious sign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Регулярні перевірки:</w:t>
            </w:r>
            <w:r w:rsidRPr="00263C8F">
              <w:rPr>
                <w:lang w:val="ru-RU"/>
              </w:rPr>
              <w:t>&lt;1}</w:t>
            </w:r>
            <w:r>
              <w:rPr>
                <w:lang w:val="uk-UA"/>
              </w:rPr>
              <w:t xml:space="preserve"> перевіряйте активність у своєму акаунті на наявність будь-яких підозрілих ознак.</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re Telegram trading bots the future of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є торгові боти Telegram майбутнім торгівл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elegram trading bots represent a significant advancement in the world of cryptocurrency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ргові боти Telegram — значний поступ у світі торгівлі криптовалют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automating tasks, providing real-time data, and enabling complex trading strategies, these bots have the potential to revolutionize how traders interact with the mark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Автоматизуючи завдання, надаючи дані в реальному часі та створюючи складні торгові стратегії, ці боти мають потенціал кардинально змінити спосіб взаємодії трейдерів із ринком.</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technology continues to evolve, we can expect even more sophisticated and user-friendly Telegram trading bots to emer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кільки технології продовжують розвиватися, ми можемо очікувати появи ще більш складних і зручних торгових ботів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dvancements in artificial intelligence and machine learning could lead to bots with enhanced decision-making capabilities and predictive analytic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досконалення штучного інтелекту та машинного навчання можуть призвести до появи ботів із покращеними можливостями прийняття рішень і прогнозною аналітико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it’s also crucial to remember that Telegram trading bots aren’t be-all-end-all solutio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важливо пам’ятати, що торгові боти Telegram не є комплексними рішення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they can also offer significant advantages, they carry risks that are typically present with the use of automated trading bots and the lack of self-custod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боти можуть запропонувати значні переваги, вони несуть ризики, які зазвичай існують під час використання автоматизованих торгових ботів і несамостійного зберігання актив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inal words and next step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сновки та наступні крок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nks to their swift execution and low barrier-to-entry, Telegram trading bots have undeniably reshaped the cryptocurrency trading landscap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вдяки швидкому виконанню операцій і низькому бар’єру входу торгові боти Telegram, безсумнівно, змінили ландшафт торгівлі криптовалютою.</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offering unparalleled accessibility and automation, these digital assistants have democratized trading, empowering both novice and experienced crypto tra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опонуючи неперевершену доступність і автоматизацію, ці цифрові помічники демократизували торгівлю, розширивши можливості як для новачків, так і для досвідчених криптотрейдер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with all automated trading tools, it’s crucial to approach Telegram trading bots with a critical eye, understanding both their benefits and inherent risk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уже важливо підходити до торгових ботів Telegram критично, як і до всіх інструментів автоматизованої торгівлі, розуміючи їх переваги та невід’ємні ризик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Keen to learn more about the potential of automated trad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дізнатися більше про потенціал автоматизованої торгівл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heck out our guide that compares {1&gt;{2&gt;&lt;2}copy trading against bot trading&lt;1}.</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Ознайомтеся з нашим посібником, у якому порівнюються </w:t>
            </w:r>
            <w:r w:rsidRPr="00263C8F">
              <w:rPr>
                <w:lang w:val="ru-RU"/>
              </w:rPr>
              <w:t>{1&gt;{2&gt;&lt;2}</w:t>
            </w:r>
            <w:r>
              <w:rPr>
                <w:lang w:val="uk-UA"/>
              </w:rPr>
              <w:t>копітрейдинг і бот-торгівля</w:t>
            </w:r>
            <w:r w:rsidRPr="00263C8F">
              <w:rPr>
                <w:lang w:val="ru-RU"/>
              </w:rPr>
              <w:t>&lt;1}</w:t>
            </w:r>
            <w:r>
              <w:rPr>
                <w:lang w:val="uk-UA"/>
              </w:rPr>
              <w:t>.</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lternatively, you can also read our take on the {1&gt;{2&gt;&lt;2}best crypto trading bot platforms&lt;1}.</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Ви також можете прочитати наш огляд </w:t>
            </w:r>
            <w:r w:rsidRPr="00263C8F">
              <w:rPr>
                <w:lang w:val="ru-RU"/>
              </w:rPr>
              <w:t>{1&gt;{2&gt;&lt;2}</w:t>
            </w:r>
            <w:r>
              <w:rPr>
                <w:lang w:val="uk-UA"/>
              </w:rPr>
              <w:t>найкращих платформ ботів для торгівлі криптовалютою</w:t>
            </w:r>
            <w:r w:rsidRPr="00263C8F">
              <w:rPr>
                <w:lang w:val="ru-RU"/>
              </w:rPr>
              <w:t>&lt;1}</w:t>
            </w:r>
            <w:r>
              <w:rPr>
                <w:lang w:val="uk-UA"/>
              </w:rPr>
              <w:t>.</w:t>
            </w:r>
          </w:p>
        </w:tc>
      </w:tr>
      <w:tr w:rsidR="00512533" w:rsidRPr="00AA0C05" w:rsidTr="00512533">
        <w:trPr>
          <w:trHeight w:val="1496"/>
        </w:trPr>
        <w:tc>
          <w:tcPr>
            <w:tcW w:w="6242" w:type="dxa"/>
            <w:shd w:val="clear" w:color="auto" w:fill="D9D9D9" w:themeFill="background1" w:themeFillShade="D9"/>
            <w:tcMar>
              <w:top w:w="0" w:type="dxa"/>
              <w:left w:w="28" w:type="dxa"/>
              <w:right w:w="57" w:type="dxa"/>
            </w:tcMar>
          </w:tcPr>
          <w:p w:rsidR="00512533" w:rsidRPr="00AA0C05" w:rsidRDefault="00512533" w:rsidP="005304C0">
            <w:pPr>
              <w:pStyle w:val="source"/>
              <w:rPr>
                <w:lang w:val="ru-RU"/>
              </w:rPr>
            </w:pPr>
          </w:p>
        </w:tc>
        <w:tc>
          <w:tcPr>
            <w:tcW w:w="6521" w:type="dxa"/>
            <w:tcMar>
              <w:top w:w="0" w:type="dxa"/>
              <w:left w:w="28" w:type="dxa"/>
              <w:right w:w="57" w:type="dxa"/>
            </w:tcMar>
          </w:tcPr>
          <w:p w:rsidR="00512533" w:rsidRPr="00AA0C05" w:rsidRDefault="00512533" w:rsidP="005304C0">
            <w:pPr>
              <w:pStyle w:val="target"/>
              <w:rPr>
                <w:lang w:val="ru-RU"/>
              </w:rPr>
            </w:pP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re Telegram trading bots lega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є торгові боти Telegram законни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legality of Telegram trading bots can vary depending on your jurisdic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конність торгових ботів Telegram залежить від вашої юрисдикції.</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essential to research and comply with the relevant regulations in your countr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ажливо вивчити відповідне законодавство у вашій країні та дотримуватися його.</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much money do I need to start using a Telegram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кільки грошей потрібно, щоб почати використовувати торговий бот Telegram?</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amount of money required to start using a Telegram trading bot depends on the bot’s minimum deposit requirements and your risk toleran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ума грошей, необхідна для використання торгового бота Telegram, залежить від мінімальних вимог бота до депозиту та вашої стійкості до ризик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ome bots have low minimums, while others may require a larger initial funding due to the gas fees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еякі боти мають низькі мінімуми, тоді як інші можуть вимагати більшого початкового фінансування через комісії за gas.</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n I use multiple Telegram trading bots simultaneousl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можна використовувати кількох торгових ботів Telegram одночасно?</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Yes, you can use multiple Telegram trading bots, but it’s important to manage your risk effectivel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ак, ви можете використовувати кількох торгових ботів Telegram, але важливо ефективно керувати ризик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iversifying your bot usage can help spread risk, but it also requires careful monitoring since there are more bots involved in trade execu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иверсифікація використання ботів може допомогти розподілити ризики, але це також вимагає ретельного моніторингу, оскільки у виконанні угод задіяно більше бот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re Telegram trading bots saf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є торгові боти Telegram безпечни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many Telegram trading bots are secure, there’s always a risk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багато торгових ботів Telegram є безпечними, завжди існує ризик.</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crucial to choose reputable bots, enable strong security measures, and regularly monitor your account activ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ажливо вибрати ботів із хорошою репутацією, активувати надійні заходи безпеки та регулярно відстежувати активність у своєму акаунт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n I customize a Telegram trading bot to my specific trading strateg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можна налаштувати торговий бот Telegram відповідно до конкретної торгової стратегії?</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ome Telegram trading bots offer customization options that allow you to tailor the bot's behavior to your trading preferenc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еякі торгові боти Telegram пропонують параметри налаштування, які дозволяють адаптувати поведінку бота до ваших торгових потреб.</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this often requires a deeper understanding of programming and trading strategi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це часто вимагає глибшого розуміння програмування та торгових стратегій.</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rPr>
                <w:color w:val="A6A6A6" w:themeColor="background1" w:themeShade="A6"/>
              </w:rPr>
              <w:t>What are Telegram trading bots: how to trade crypto in Telegram</w:t>
            </w:r>
          </w:p>
        </w:tc>
        <w:tc>
          <w:tcPr>
            <w:tcW w:w="6521" w:type="dxa"/>
            <w:tcMar>
              <w:top w:w="0" w:type="dxa"/>
              <w:left w:w="28" w:type="dxa"/>
              <w:right w:w="57" w:type="dxa"/>
            </w:tcMar>
          </w:tcPr>
          <w:p w:rsidR="00512533" w:rsidRPr="00B7524C" w:rsidRDefault="00512533" w:rsidP="005304C0">
            <w:pPr>
              <w:pStyle w:val="target"/>
            </w:pP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Learn all about Telegram trading bots, including how to access the technology, how to get started, and some of the risks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ізнайтеся все про торгових ботів Telegram, зокрема про те, як отримати доступ до технології, як почати роботу та які ризики із цим пов’язан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derstand the top Telegram crypto bots you can use toda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знайомтеся з найкращими криптоботами Telegram, які можна використовувати сьогодн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is a token generation event (TGE): how crypto tokens are distribut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подія генерування токенів (TGE): як розподіляються криптотокен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does a token generation event (TGE) differ from an initial coin offering (IC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м подія генерування токенів (TGE) відрізняється від первинної пропозиції монет (ICO)?</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ubtly but significantl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Ледь помітно, але значно.</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usually see the release of a utility token to users, such as those used for governance, while ICOs are often held to raise funds for a project — similar to an initial public offering in traditional finan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зазвичай передбачають випуск службових токенів для користувачів, наприклад токенів управління, тоді як ICO часто проводяться, щоб залучити кошти до проєкту — подібно до первинної публічної пропозиції в традиційних фінансах.</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can be used to raise funds, but many projects prefer to brand token releases as TGEs to avoid any suggestion that their token could be considered a secur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 допомогою TGE можна залучати кошти, але багато проєктів воліють називати випуск токенів TGE, щоб ніхто не подумав, що їх токен можна вважати цінним папером.</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s there any risk involved in participating in a token generation event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пов’язаний якийсь ризик з участю в події генерування токенів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e main risk from a TGE (and, equally, an ICO) is rugpull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Одним з головних ризиків TGE (а також ICO) є «висмикуванню </w:t>
            </w:r>
            <w:r>
              <w:rPr>
                <w:lang w:val="uk-UA"/>
              </w:rPr>
              <w:lastRenderedPageBreak/>
              <w:t>килимка».</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Here, a project owner would release tokens to users and pump the asset's value, before abruptly closing their positions when prices rise and securing a major gain, causing the price to crash for all other hol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 цьому випадку власник проєкту випускає токени для користувачів і підвищує вартість активу, а потім під час зростання цін раптово закриває свої позиції та отримує значний прибуток, спричиняючи падіння цін для всіх інших холдер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t's why it's crucial to do plenty of research into a project before getting involved, checking its legitimacy and the trustworthiness of the team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чому, перш ніж брати участь, украй важливо ретельно вивчити проєкт, перевіривши його законність і надійність залученої команд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m I guaranteed to make a return if I participate in a token generation event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гарантується прибуток, якщо взяти участь у події генерування токенів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No. There are no guarantees in crypto, particularly when it comes to growing your portfoli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і. У криптоіндустрії немає гарантій, особливо коли йдеться про збільшення портфел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Keep in mind that TGEs are most often held to release utility tokens to users and, as a result, encourage more users to commit to the ecosyst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айте на увазі, що TGE найчастіше проводяться, щоб випустити службові токени для користувачів і, як наслідок, заохотити більше користувачів до активної участі в екосистем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 the motivation is most often to strengthen the ecosystem for the benefit of all, rather than making a gai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ут мотивацією найчастіше є зміцнення екосистеми на благо всіх, а не отримання прибут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o all crypto projects launch token generation events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всі криптопроєкти проводять події генерування токенів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No. Not all projects launch TGEs because not all projects require tokens to func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і. Не всі проєкти проводять TGE, тому що не всім проєктам для функціонування потрібні токен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the majority of projects do adopt tokenization as part of their operations, which is why TGEs and initial coin offerings are a common occurrence in the spa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токенізація є частиною діяльності більшості проєктів, тому TGE та первинна пропозиція монет є звичайним явищем у цьому простор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 token generation event (TGE) refers to a crypto project creating and releasing a digital token to eligible us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дія генерування токенів (TGE) — це коли криптопроєкт створює та випускає цифровий токен для відповідних користувач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usually involve the release of a utility token for the crypto project or service in question rather than coins, which often represent a store of valu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зазвичай передбачають випуск службового токена для відповідного криптопроєкту чи сервісу, а не випуск монет, які часто є засобом зберіганн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can therefore be a significant moment in a project's roadmap and catalyst for growt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му TGE можуть стати важливим моментом у «дорожній карті» проєкту та каталізатором розвит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re can be some confusion about what the term TGE actually means, because it's often used interchangeably with initial coin offering (IC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оже виникнути певна плутанина з тим, що насправді означає термін TGE, оскільки він часто використовується як синонім первинної пропозиції монет (ICO).</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 this article, we'll explain what a token generation event is and how TGEs are subtly different from ICOs, and explore their purpose in more detai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 цій статті ми пояснимо, що таке подія генерування токенів і чим TGE ледь помітно відрізняються від ICO, а також докладніше розглянемо мету обох цих заход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ken generation events (TGEs) typically involve utility tokens created on a project blockchain and released to eligible us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дії генерування токенів (TGE) зазвичай пов’язані зі службовими токенами, які створюються в блокчейні проєкту та надаються відповідним користувачам.</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term TGE is often used interchangeably with initial coin offering (ICO), although the two are subtly differen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ермін TGE часто використовується як синонім первинної пропозиції монет (ICO), хоча ці два поняття дещо відрізняютьс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usually involve the release of tokens that support the operations of a crypto project, while ICOs are often used to raise funds through a token sal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зазвичай передбачають випуск токенів, які підтримують роботу криптопроєкту, тоді як ICO часто використовуються для залучення коштів шляхом продажу токен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are often launched by a crypto project to incentivize more users to get involved, reward long-term users, and boost liquidity for the token in ques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часто проводяться криптопроєктами, щоб заохотити більше користувачів до участі, винагородити довгострокових користувачів і підвищити ліквідність відповідного токена.</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ome high-profile TGE events in crypto past include those held by Uniswap, Blast, and Ethena.</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еред минулих гучних TGE у світі криптовалюти варто згадати події, проведені Uniswap, Blast і Ethena.</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 closer look at token generation even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окладніше про події генерування токен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uring a TGE, a project will create tokens on its own blockchain before releasing the assets to users, giving them access to the project ecosystem and its featur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ід час TGE проєкт створює токени у власному блокчейні, перш ніж надати їх користувачам. Ці активи відкривають доступ до екосистеми та функцій проє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users may already be involved in the project before the TGE, such as if the tokens are made available for {1&gt;{2&gt;&lt;2}pre-market futures trading&lt;1}.</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Однак користувачі можуть бути залучені до проєкту ще до TGE, наприклад, якщо токени доступні для </w:t>
            </w:r>
            <w:r w:rsidRPr="00263C8F">
              <w:rPr>
                <w:lang w:val="ru-RU"/>
              </w:rPr>
              <w:t>{1&gt;{2&gt;&lt;2}</w:t>
            </w:r>
            <w:r>
              <w:rPr>
                <w:lang w:val="uk-UA"/>
              </w:rPr>
              <w:t>торгівлі премаркет-ф'ючерсами</w:t>
            </w:r>
            <w:r w:rsidRPr="00263C8F">
              <w:rPr>
                <w:lang w:val="ru-RU"/>
              </w:rPr>
              <w:t>&lt;1}</w:t>
            </w:r>
            <w:r>
              <w:rPr>
                <w:lang w:val="uk-UA"/>
              </w:rPr>
              <w:t>.</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mentioned, tokens released through a TGE typically have a utility purpose and aren't considered to be a store of valu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уже згадувалося, токени, випущені під час TGE, зазвичай мають службову мету та не вважаються засобом зберігання.</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eanwhile, because these tokens operate through smart contracts, they can be programmed for a variety of purposes, such as governance, payment within an ecosystem, and stak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оскільки ці токени працюють через смартконтракти, їх можна запрограмувати для різних цілей, таких як управління, оплата в екосистемі та стейкінг.</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ny decentralized applications (DApps) are built around and rely on tokens that are often released through a TGE, which is why such events can receive plenty of attention from the crypto commun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Багато децентралізованих додатків (DApp) побудовані та працюють на основі токенів, які часто випускаються через TGE, тому такі події можуть привертати велику увагу криптоспільно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s the difference between a token generation event and an initial coin offer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а відмінність між подією генерування токенів і первинною пропозицією монет?</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differences between a TGE and an ICO are subtle but significan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ідмінності між TGE та ICO ледь помітні, але значн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lthough TGEs and ICOs generally serve the same purpose of releasing a digital asset to users, ICOs are typically held with the purpose of raising fun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TGE та ICO загалом служать тій самій меті — випуску цифрових активів для користувачів, ICO зазвичай проводяться з метою залучення кошт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can sometimes be held with the intention of crowdfunding, but they typically involve the distribution of a utility token to unlock access to a crypto projec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іноді можна проводити з метою краудфандингу, але зазвичай вони передбачають розповсюдження службового токена для розблокування доступу до криптопроєкт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COs usually involve the distribution of coins that are subject to different regulatory scrutiny, including those that may be considered a secur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ICO зазвичай передбачають розповсюдження монет, які підлягають різному регуляторному контролю, включно з тими, які можуть вважатися цінними папера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a result, some projects are careful to announce the release of a digital asset as a TGE rather than an ICO, to make clear their native asset is a utility token, rather than a coi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му деякі проєкти обережно оголошують про випуск цифрового активу як про TGE, а не ICO, щоб дати чітко зрозуміти, що їхній нативний актив є службовим токеном, а не монетою.</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y do projects perform a token generation even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ому проєкти проводять подію генерування токен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serve many purposes as an important milestone in a project's roadma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служать багатьом цілям як важлива віха в «дорожній карті» проєкт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centivize participa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тимулювання участ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lthough a robust project will likely have attracted early adopters before a TGE event, the creation and release of tokens can incentivize more users to get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надійний проєкт, швидше за все, залучить перших користувачів ще до події TGE, створення та випуск токенів може стимулювати до участі більше користувач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distribution of tokens encourages adoption by giving users a fundamental resource they need to participate in a project — toke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озповсюдження токенів заохочує перехід, надаючи користувачам основний ресурс, необхідний для участі в проєкті — токен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lding tokens can also bring various advantages to users depending on the smart contract logic.</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тримання токенів також може давати користувачам різні переваги, залежно від логіки смартконтра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or example, token holders may gain voting rights over the project, with the number of votes tied to the number of tokens hel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приклад, холдери токенів можуть отримати право голосу в проєкті, при цьому кількість голосів буде прив’язана до кількості токенів, які вони утримують.</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eanwhile, some projects allow tokens to be staked on the network in return for rewards of the same token, allowing holders to grow their asse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им часом деякі проєкти дозволяють стейкінг токенів у мережі в обмін на винагороду у вигляді такого ж токена. Це дає змогу холдерам збільшувати свої актив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each new us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лучення нових користувач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interest around a TGE draws exposure to a project, attracting new holders to get involved and contribute to its growt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Інтерес навколо TGE привертає увагу до проєкту, спонукаючи нових холдерів брати участь і сприяти його розвит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ny would agree that the strength of a crypto project's community is essential to its suc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Багато хто погодиться, що сила спільноти криптопроєкту має важливе значення для його успіх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ore users and developers should theoretically bring fresh innovation and potentially a rise in a token's valu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більшення кількості користувачів і розробників теоретично має сприяти впровадженню свіжих інновацій і потенційному підвищенню вартості токена.</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crease token liquid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ідвищення ліквідності токена</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ere projects release tokens that are then available to trade on cryptocurrency exchanges, TGEs are fundamental to increasing liquidity and reaching a wider audien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ам, де проєкти випускають токени, якими потім можна торгувати на криптобіржах, TGE мають фундаментальне значення для підвищення ліквідності та охоплення ширшої аудиторії.</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Higher liquidity can help to stabilize the token's price and support price discovery among buyers and sell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ща ліквідність може допомогти стабілізувати ціну токена та підтримати демонстрацію ціни покупцям і продавцям.</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aise capita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лучення капітал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mentioned, TGEs can sometimes help bring capital into a project, stimulating growth and innova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згадувалося, інколи TGE може допомогти залучити капітал у проєкт, стимулюючи розвиток та інновації.</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 TGEs can provide an efficient way of raising funds by applying blockchain technology to generate and distribute asse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ут TGE можуть забезпечити ефективний спосіб залучення коштів, застосовуючи технологію блокчейну для генерування та розподілу актив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oing so helps to make fundraising faster and more secur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допоможе швидше й безпечніше залучити кош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to assess a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оцінити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ard about an upcoming TGE and are interested in getting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ули про майбутню подію TGE і хочете взяти участь?</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e always recommend {1&gt;{2&gt;&lt;2}doing your own research&lt;1} first before committing time and funds to any projec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Ми завжди рекомендуємо </w:t>
            </w:r>
            <w:r w:rsidRPr="00263C8F">
              <w:rPr>
                <w:lang w:val="ru-RU"/>
              </w:rPr>
              <w:t>{1&gt;{2&gt;&lt;2}</w:t>
            </w:r>
            <w:r>
              <w:rPr>
                <w:lang w:val="uk-UA"/>
              </w:rPr>
              <w:t>провести власне дослідження</w:t>
            </w:r>
            <w:r w:rsidRPr="00263C8F">
              <w:rPr>
                <w:lang w:val="ru-RU"/>
              </w:rPr>
              <w:t>&lt;1}</w:t>
            </w:r>
            <w:r>
              <w:rPr>
                <w:lang w:val="uk-UA"/>
              </w:rPr>
              <w:t>, перш ніж витрачати час і кошти на якийсь проєкт.</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 are a few factors to look into as part of your due diligence when assessing a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кілька факторів, на які слід звернути увагу під час належної перевірки й оцінки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tart with the project whitepap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чніть з офіційного документа проє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first stop when understanding what a TGE is should be the whitepap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ершим кроком до розуміння того, що це за TGE, має бути офіційний документ.</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key document should provide all the information you need to understand the project's purpose, goals, core technology, roadmap, team, and tokenomic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й ключовий документ має надавати всю інформацію, необхідну для розуміння мети, завдань, основної технології, «дорожньої карти», складу команди та токеноміки проє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whitepaper might also provide helpful prompts for further relevant researc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фіційний документ може також надати корисні підказки для подальших відповідних досліджень.</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or example, the specific area of Web3 the project is a part of and how it contributes, providing you with valuable contex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приклад, відомості про те, у якій конкретній області Web3 працює проєкт і який внесок він робить, нададуть вам цінний контекст.</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Look into the found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цікавтеся засновника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also wise to look into the project founders to understand how the project was formulated and what its prospects could be for the futur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акож доцільно поцікавитися засновниками проєкту, щоб зрозуміти, як проєкт був сформований і якими можуть бути його перспективи на майбутнє.</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ultiple experienced founders with deep specialist knowledge may be better equipped to guide the project forward successfully than a team with lesser real-world credential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ілька досвідчених засновників із глибокими фаховими знаннями можуть бути краще підготовані для успішного просування проєкту, ніж команда з меншими досягненнями в реальному світ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o the founders have a strong track record of success in this fiel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мають засновники значну історію успіху в цій галузі?</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nd what talent have they brought in to grow the projec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І які таланти вони залучили до розвитку проє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se kinds of questions could help you extract valuable insigh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акі запитання можуть допомогти вам отримати цінну інформаці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heck the social chatt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еревірте дописи в соцмережах</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 search through X or selected Telegram groups can be helpful in understanding how the crypto community perceives the project behind a potential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шук в X або вибраних групах Telegram може допомогти зрозуміти, як криптоспільнота сприймає проєкт, який стоїть за потенційною подією TGE.</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ften, these platforms show an unvarnished and impartial point of view as content is created by users and developers themselv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асто ці платформи демонструють неприкрашену та неупереджену точку зору, оскільки контент створюється самими користувачами та розробниками.</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eing active in these communities and asking the right questions can help you to gain a rounded perspective on a project, so you're fully informed of the pros and the cons before making a decision on whether to get involv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Активність у цих спільнотах і правильно поставлені запитання можуть допомогти вам отримати цілісну точку зору на проєкт, щоб ви знали про всі плюси та мінуси, перш ніж приймати рішення щодо учас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derstand the risk landscap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розумійте ландшафт ризиків</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aking the time to study the risk landscape can be another beneficial step in judging whether to get involved in a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етельне вивчення ландшафту ризиків може стати ще одним корисним кроком у прийнятті рішення щодо участі в TGE.</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t means looking at the regulatory situation for the project and the space at large to understand the current and future compliance requirements and what they mean for the projec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означає вивчення регулятивної ситуації проєкту та простору в цілому, щоб зрозуміти поточні й майбутні вимоги щодо комплаєнсу та їх значення для проєкт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You could also consider exploring the competition to understand how saturated or otherwise the field is, and who the main rivals ar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 також можете дослідити конкуренцію, щоб зрозуміти, наскільки насиченою є ця сфера діяльності та хто є головними суперник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xamples of crypto token generation even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иклади подій генерування криптотокен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iswa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Uniswap</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2&gt;&lt;2}Uniswap&lt;1}, the {3&gt;{4&gt;&lt;4}decentralized exchange&lt;3} that launched in 2018, released its governance token, UNI, in September 2020.</w:t>
            </w:r>
          </w:p>
        </w:tc>
        <w:tc>
          <w:tcPr>
            <w:tcW w:w="6521" w:type="dxa"/>
            <w:tcMar>
              <w:top w:w="0" w:type="dxa"/>
              <w:left w:w="28" w:type="dxa"/>
              <w:right w:w="57" w:type="dxa"/>
            </w:tcMar>
          </w:tcPr>
          <w:p w:rsidR="00512533" w:rsidRPr="00B7524C" w:rsidRDefault="00512533" w:rsidP="005304C0">
            <w:pPr>
              <w:pStyle w:val="target"/>
              <w:rPr>
                <w:lang w:val="uk-UA"/>
              </w:rPr>
            </w:pPr>
            <w:r>
              <w:t>{1&gt;{2&gt;&lt;2}</w:t>
            </w:r>
            <w:r>
              <w:rPr>
                <w:lang w:val="uk-UA"/>
              </w:rPr>
              <w:t>Uniswap</w:t>
            </w:r>
            <w:r>
              <w:t>&lt;1}</w:t>
            </w:r>
            <w:r>
              <w:rPr>
                <w:lang w:val="uk-UA"/>
              </w:rPr>
              <w:t xml:space="preserve"> — </w:t>
            </w:r>
            <w:r>
              <w:t>{3&gt;{4&gt;&lt;4}</w:t>
            </w:r>
            <w:r>
              <w:rPr>
                <w:lang w:val="uk-UA"/>
              </w:rPr>
              <w:t>децентралізована біржа</w:t>
            </w:r>
            <w:r>
              <w:t>&lt;3}</w:t>
            </w:r>
            <w:r>
              <w:rPr>
                <w:lang w:val="uk-UA"/>
              </w:rPr>
              <w:t>, запущена у 2018 році — випустила свій токен управління UNI у вересні 2020 ро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e billion tokens were minted at launch and scheduled for distribution across a four-year period ending in September 2024.</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ід час події було викарбувано один мільярд токенів. Їх планувалося розповсюджувати протягом чотирирічного періоду, який закінчується у вересні 2024 року.</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release of the {1&gt;{2&gt;&lt;2}UNI&lt;1} token gave holders ownership of the project's governance proc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Випущені токени </w:t>
            </w:r>
            <w:r w:rsidRPr="00263C8F">
              <w:rPr>
                <w:lang w:val="ru-RU"/>
              </w:rPr>
              <w:t>{1&gt;{2&gt;&lt;2}</w:t>
            </w:r>
            <w:r>
              <w:rPr>
                <w:lang w:val="uk-UA"/>
              </w:rPr>
              <w:t>UNI</w:t>
            </w:r>
            <w:r w:rsidRPr="00263C8F">
              <w:rPr>
                <w:lang w:val="ru-RU"/>
              </w:rPr>
              <w:t>&lt;1}</w:t>
            </w:r>
            <w:r>
              <w:rPr>
                <w:lang w:val="uk-UA"/>
              </w:rPr>
              <w:t xml:space="preserve"> надали холдерам право участі в процесі управління проєктом.</w:t>
            </w:r>
          </w:p>
        </w:tc>
      </w:tr>
      <w:tr w:rsidR="00512533" w:rsidRPr="00AA0C05"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release coincided with the launch of a liquidity mining program that granted participants UNI rewards when they put their crypto assets to work across four pool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пуск збігся із запуском програми майнінгу ліквідності, де учасники отримували у винагороду UNI, коли вкладали свої криптоактиви в чотири пул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las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Blas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2&gt;&lt;2}Blast&lt;1}, an {3&gt;{4&gt;&lt;4}Ethereum&lt;3} {5&gt;{6&gt;&lt;6}Layer-2&lt;5} solution, launched its TGE on June 26, 2024.</w:t>
            </w:r>
          </w:p>
        </w:tc>
        <w:tc>
          <w:tcPr>
            <w:tcW w:w="6521" w:type="dxa"/>
            <w:tcMar>
              <w:top w:w="0" w:type="dxa"/>
              <w:left w:w="28" w:type="dxa"/>
              <w:right w:w="57" w:type="dxa"/>
            </w:tcMar>
          </w:tcPr>
          <w:p w:rsidR="00512533" w:rsidRPr="00B7524C" w:rsidRDefault="00512533" w:rsidP="005304C0">
            <w:pPr>
              <w:pStyle w:val="target"/>
              <w:rPr>
                <w:lang w:val="uk-UA"/>
              </w:rPr>
            </w:pPr>
            <w:r>
              <w:t>{1&gt;{2&gt;&lt;2}</w:t>
            </w:r>
            <w:r>
              <w:rPr>
                <w:lang w:val="uk-UA"/>
              </w:rPr>
              <w:t>Blast</w:t>
            </w:r>
            <w:r>
              <w:t>&lt;1}</w:t>
            </w:r>
            <w:r>
              <w:rPr>
                <w:lang w:val="uk-UA"/>
              </w:rPr>
              <w:t xml:space="preserve"> — рішення </w:t>
            </w:r>
            <w:r>
              <w:t>{3&gt;{4&gt;&lt;4}</w:t>
            </w:r>
            <w:r>
              <w:rPr>
                <w:lang w:val="uk-UA"/>
              </w:rPr>
              <w:t>Ethereum</w:t>
            </w:r>
            <w:r>
              <w:t>&lt;3}</w:t>
            </w:r>
            <w:r>
              <w:rPr>
                <w:lang w:val="uk-UA"/>
              </w:rPr>
              <w:t xml:space="preserve"> </w:t>
            </w:r>
            <w:r>
              <w:t>{5&gt;{6&gt;&lt;6}</w:t>
            </w:r>
            <w:r>
              <w:rPr>
                <w:lang w:val="uk-UA"/>
              </w:rPr>
              <w:t>рівня 2</w:t>
            </w:r>
            <w:r>
              <w:t>&lt;5}</w:t>
            </w:r>
            <w:r>
              <w:rPr>
                <w:lang w:val="uk-UA"/>
              </w:rPr>
              <w:t> — провело TGE 26 червня 2024 ро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followed the deployment and pre-minting of the project's BLAST token on the blast mainnet four days prio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відбулося після впровадження й попереднього карбування токена BLAST в основній мережі Blast за чотири дні до цього.</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token was airdropped to users who'd bridged Ether or USDB to the Blast network, and those who'd interacted with decentralized applications on Blas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кен було роздано користувачам, які підключили Ether або USDB до мережі Blast або взаємодіяли з децентралізованими додатками в Blas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eventeen percent of the total supply of BLAST was airdropped to users as part of the T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У рамках TGE користувачам було роздано сімнадцять відсотків від загальної пропозиції BLAS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thena</w:t>
            </w:r>
          </w:p>
        </w:tc>
        <w:tc>
          <w:tcPr>
            <w:tcW w:w="6521" w:type="dxa"/>
            <w:tcMar>
              <w:top w:w="0" w:type="dxa"/>
              <w:left w:w="28" w:type="dxa"/>
              <w:right w:w="57" w:type="dxa"/>
            </w:tcMar>
          </w:tcPr>
          <w:p w:rsidR="00512533" w:rsidRPr="00B7524C" w:rsidRDefault="00512533" w:rsidP="005304C0">
            <w:pPr>
              <w:pStyle w:val="target"/>
              <w:rPr>
                <w:lang w:val="uk-UA"/>
              </w:rPr>
            </w:pPr>
            <w:r>
              <w:rPr>
                <w:lang w:val="uk-UA"/>
              </w:rPr>
              <w:t>Ethena</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2&gt;&lt;2}Ethena&lt;1}, which disrupted the decentralized finance space with the arrival of its unconventional synthetic dollar, USDe, launched a TGE of its own on April 2, 2024.</w:t>
            </w:r>
          </w:p>
        </w:tc>
        <w:tc>
          <w:tcPr>
            <w:tcW w:w="6521" w:type="dxa"/>
            <w:tcMar>
              <w:top w:w="0" w:type="dxa"/>
              <w:left w:w="28" w:type="dxa"/>
              <w:right w:w="57" w:type="dxa"/>
            </w:tcMar>
          </w:tcPr>
          <w:p w:rsidR="00512533" w:rsidRPr="00B7524C" w:rsidRDefault="00512533" w:rsidP="005304C0">
            <w:pPr>
              <w:pStyle w:val="target"/>
              <w:rPr>
                <w:lang w:val="uk-UA"/>
              </w:rPr>
            </w:pPr>
            <w:r>
              <w:t>{1&gt;{2&gt;&lt;2}</w:t>
            </w:r>
            <w:r>
              <w:rPr>
                <w:lang w:val="uk-UA"/>
              </w:rPr>
              <w:t>Ethena</w:t>
            </w:r>
            <w:r>
              <w:t>&lt;1}</w:t>
            </w:r>
            <w:r>
              <w:rPr>
                <w:lang w:val="uk-UA"/>
              </w:rPr>
              <w:t> — протокол, який підірвав простір децентралізованого фінансування через появу свого нетрадиційного синтетичного долара USDe — провів власну подію TGE 2 квітня 2024 ро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project airdropped 750 million of its governance token ENA to holders of “shards”, which were rewarded to users for completing various activities in the Ethena ecosyst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роєкт роздав 750 мільйонів своїх токенів управління ENA холдерам «шардів», якими користувачі винагороджувалися за виконання різноманітних завдань в екосистемі Ethena.</w:t>
            </w:r>
          </w:p>
        </w:tc>
      </w:tr>
      <w:tr w:rsidR="00512533" w:rsidRPr="00B7524C" w:rsidTr="00E2635C">
        <w:trPr>
          <w:trHeight w:val="1144"/>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p>
        </w:tc>
        <w:tc>
          <w:tcPr>
            <w:tcW w:w="6521" w:type="dxa"/>
            <w:tcMar>
              <w:top w:w="0" w:type="dxa"/>
              <w:left w:w="28" w:type="dxa"/>
              <w:right w:w="57" w:type="dxa"/>
            </w:tcMar>
          </w:tcPr>
          <w:p w:rsidR="00512533" w:rsidRPr="00B7524C" w:rsidRDefault="00512533" w:rsidP="005304C0">
            <w:pPr>
              <w:pStyle w:val="target"/>
            </w:pP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ken generation events are a significant moment in a project's roadmap, being a potential catalyst for wider adoption, deeper token liquidity, and possibly, raising fun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дії генерування токенів є важливим моментом у «дорожній карті» проєкту як потенційний каталізатор ширшого впровадження, більшої ліквідності токенів і, можливо, залучення кошт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GEs also often reward users who got into a project early and pledged their loyalty to help the ecosystem grow.</w:t>
            </w:r>
          </w:p>
        </w:tc>
        <w:tc>
          <w:tcPr>
            <w:tcW w:w="6521" w:type="dxa"/>
            <w:tcMar>
              <w:top w:w="0" w:type="dxa"/>
              <w:left w:w="28" w:type="dxa"/>
              <w:right w:w="57" w:type="dxa"/>
            </w:tcMar>
          </w:tcPr>
          <w:p w:rsidR="00512533" w:rsidRPr="00B7524C" w:rsidRDefault="00512533" w:rsidP="005304C0">
            <w:pPr>
              <w:pStyle w:val="target"/>
              <w:rPr>
                <w:lang w:val="uk-UA"/>
              </w:rPr>
            </w:pPr>
            <w:r>
              <w:rPr>
                <w:lang w:val="uk-UA"/>
              </w:rPr>
              <w:t>TGE також часто проводяться, щоб винагородити користувачів, які приєдналися до проєкту на ранньому етапі та пообіцяли відданість, щоб допомогти екосистемі розвиватися.</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t's why TGEs often attract plenty of attention from the crypto community, as they often signify the next step forward for a projec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чому TGE зазвичай привертають велику увагу криптоспільноти, часто означаючи наступний крок уперед для проєкт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f you're interested in one or a number of crypto projects and believe in their long-term prospects, it's worth keeping an eye out for future TGEs as a potential opportunity to become involved and support the project's growt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що ви цікавитесь одним або кількома криптопроєктами та вірите в їх довгострокові перспективи, варто стежити за майбутніми TGE як потенційною можливістю взяти участь і підтримати розвиток проєкт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terested in learning more about the inner workings of digital assets and their purpos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дізнатися більше про внутрішній механізм і призначення цифрових актив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f so, check out our guide on {1&gt;{2&gt;&lt;2}how to make your own memecoin&lt;1}, or our {3&gt;{4&gt;&lt;4}article explaining what a governance token is&lt;3}.</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Якщо так, перегляньте наш посібник про те, </w:t>
            </w:r>
            <w:r>
              <w:t>{1&gt;{2&gt;&lt;2}</w:t>
            </w:r>
            <w:r>
              <w:rPr>
                <w:lang w:val="uk-UA"/>
              </w:rPr>
              <w:t>як створити власний мемкоїн</w:t>
            </w:r>
            <w:r>
              <w:t>&lt;1}</w:t>
            </w:r>
            <w:r>
              <w:rPr>
                <w:lang w:val="uk-UA"/>
              </w:rPr>
              <w:t xml:space="preserve">, або нашу </w:t>
            </w:r>
            <w:r>
              <w:t>{3&gt;{4&gt;&lt;4}</w:t>
            </w:r>
            <w:r>
              <w:rPr>
                <w:lang w:val="uk-UA"/>
              </w:rPr>
              <w:t>статтю, у якій пояснюється, що таке токен управління</w:t>
            </w:r>
            <w:r>
              <w:t>&lt;3}</w:t>
            </w:r>
            <w:r>
              <w:rPr>
                <w:lang w:val="uk-UA"/>
              </w:rPr>
              <w:t>.</w:t>
            </w:r>
          </w:p>
        </w:tc>
      </w:tr>
      <w:tr w:rsidR="00512533" w:rsidRPr="00B7524C" w:rsidTr="00E2635C">
        <w:trPr>
          <w:trHeight w:val="1273"/>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p>
        </w:tc>
        <w:tc>
          <w:tcPr>
            <w:tcW w:w="6521" w:type="dxa"/>
            <w:tcMar>
              <w:top w:w="0" w:type="dxa"/>
              <w:left w:w="28" w:type="dxa"/>
              <w:right w:w="57" w:type="dxa"/>
            </w:tcMar>
          </w:tcPr>
          <w:p w:rsidR="00512533" w:rsidRPr="00B7524C" w:rsidRDefault="00512533" w:rsidP="005304C0">
            <w:pPr>
              <w:pStyle w:val="target"/>
            </w:pP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derstand more about what a token generation event (TGE) is in crypto and why TGEs are hel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раще зрозумійте, що таке події генерування токенів (TGE) у криптовалюті та чому вони проводяться.</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Learn more about some major token generation events in crypto.</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ізнайтеся більше про деякі основні події генерування токенів у криптовалю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is Catizen: the purr-fect CATI airdrop guide for cat lov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Catizen: чудовий посібник з ейрдропів CATI для любителів котів</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can I start playing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можна почати грати в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 start playing Catizen, you'll need a Telegram accoun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б почати грати в Catizen, вам знадобиться обліковий запис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ce you have an account, you can access the Catizen platform through the Telegram app. Look for the Catizen bot and follow the instructions to get starte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аючи обліковий запис, ви можете отримати доступ до платформи Catizen через додаток Telegram. Знайдіть бота Catizen і дотримуйтесь інструкцій, щоб почати гр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s there a cost to play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потрібно щось платити, щоб грати в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No, there’s no upfront cost to start playing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і, за початок гри в Catizen попередня плата не стягується.</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game is free to access and you can start earning CATI tokens without making any initial paymen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оступ до гри безкоштовний, і ви можете почати заробляти токени CATI, не вносячи жодних початкових платежів.</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can I earn CATI toke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можна заробити токени CATI?</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You can earn CATI tokens by maximizing your vKITTY profit per secon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 можете заробляти токени CATI, максимізуючи прибуток vKITTY за секунд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more you play and upgrade your virtual cats, the more tokens you’ll likely earn during the upcoming CATI airdro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більше ви гратимете та вирощуватимете віртуальних котів, то більше токенів ви зможете заробити під час майбутнього ейрдропу CATI.</w:t>
            </w:r>
          </w:p>
        </w:tc>
      </w:tr>
      <w:tr w:rsidR="00512533" w:rsidRPr="00512533"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can I do with CATI toke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можна робити з токенами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mentioned, when the Catizen platform fully expands, additional use cases for CATI will emerge as ways to interact with the Catizen ecosyst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згадувалося, коли платформа Catizen повністю розшириться, з’являться додаткові варіанти використання CATI як способів взаємодії з екосистемою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s Catizen available on other platforms besides Telegra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доступна гра Catizen на інших платформах, крім Telegram?</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is currently exclusive to Telegra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Гра Catizen наразі доступна лише в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the Catizen Foundation has expressed interest in expanding to other platforms in the futur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Catizen Foundation висловлює зацікавленість у розширенні на інші платформи в майбутньом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the Telegram ecosystem exploding in popularity, we’re seeing a resurgence of the {1&gt;{2&gt;&lt;2}GameFi&lt;1} narrative in the form of {3&gt;{4&gt;&lt;4}Telegram mini-apps&lt;3}.</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Зі зростанням популярності екосистеми Telegram ми спостерігаємо відродження оповіді </w:t>
            </w:r>
            <w:r>
              <w:t>{1&gt;{2&gt;&lt;2}</w:t>
            </w:r>
            <w:r>
              <w:rPr>
                <w:lang w:val="uk-UA"/>
              </w:rPr>
              <w:t>GameFi</w:t>
            </w:r>
            <w:r>
              <w:t>&lt;1}</w:t>
            </w:r>
            <w:r>
              <w:rPr>
                <w:lang w:val="uk-UA"/>
              </w:rPr>
              <w:t xml:space="preserve"> у вигляді </w:t>
            </w:r>
            <w:r>
              <w:t>{3&gt;{4&gt;&lt;4}</w:t>
            </w:r>
            <w:r>
              <w:rPr>
                <w:lang w:val="uk-UA"/>
              </w:rPr>
              <w:t>мінідодатків Telegram</w:t>
            </w:r>
            <w:r>
              <w:t>&lt;3}</w:t>
            </w:r>
            <w:r>
              <w:rPr>
                <w:lang w:val="uk-UA"/>
              </w:rPr>
              <w:t>.</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nks to a combination of addictive gameplay and high accessibility, these top mini-apps have managed to steal the limelight and gain millions of users overnigh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вдяки поєднанню захопливого ігрового процесу та високої доступності цим найпопулярнішим мінідодаткам вдалося привернути увагу та швидко залучити мільйони користувач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e example of such a Telegram mini-app is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им із прикладів такого мінідодатка Telegram є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close to 30 million users and a personal shout-out from Telegram CEO Pavel Durov himself, Catizen certainly shows promise in attempting to become the largest cat-lover community in the worl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аючи близько 30 мільйонів користувачів і особисту підтримку самого генерального директора Telegram Павла Дурова, Catizen, безсумнівно, має потенціал стати найбільшою спільнотою любителів котів у світі.</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ager to find out what makes Catizen so popula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дізнатися, що робить гру Catizen такою популярно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rom breaking down Catizen’s mechanics to offering Catizen tips so you can maximize your vKITTY profit speed, here’s everything you need to know about the cat game that’s taking Telegram by st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ут є все, що вам потрібно знати про цю котячу гру, яка захоплює Telegram — від розкриття механіки Catizen до підказок, які допоможуть максимізувати отримання прибутку vKITTY.</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is a popular Telegram game where players raise and merge virtual cats to maximize vKITTY per secon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Catizen — це популярна гра в Telegram, у якій гравці вирощують і об’єднують віртуальних котів, щоб максимізувати vKITTY за секунд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Players are incentivized to maximize vKITTY earnings for potential future airdrops of the CATI tok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Гравців заохочують максимізувати прибутки vKITTY для потенційних майбутніх ейрдропів токена CATI.</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FishCoins are the game’s premium currency and can be used to accelerate players’ meta progress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Catizen FishCoin — це преміальна валюта гри, завдяки якій можна прискорити успіхи гравців.</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has amassed a growing user base that’s almost 30 million strong and prioritizes community feedback, as evidenced by changes to the CATI airdrop distribu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База користувачів Catizen налічує майже 30 мільйонів і продовжує зростати. Гра віддає пріоритет відгукам спільноти, про що свідчать зміни в розподілі ейрдропу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eyond the Catizen mini-app merging game, Catizen aims to become a broader platform with additional mini-games, TV shows, and e-commerce in min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рім запуску мінігри з об’єднання котів Catizen, платформа Catizen прагне розширюватися й упроваджувати інші мініігри, телешоу та електронною комерцією.</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is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most Telegram players will only know of it as the cat-themed mini-app game with millions of players, {1&gt;{2&gt;&lt;2}Catizen&lt;1} is in fact a broader Web3 social entertainment platf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Хоча більшість гравців Telegram знають Catizen лише як мінігру на тему котів, у яку грають мільйони гравців, </w:t>
            </w:r>
            <w:r>
              <w:t>{1&gt;{2&gt;&lt;2}</w:t>
            </w:r>
            <w:r>
              <w:rPr>
                <w:lang w:val="uk-UA"/>
              </w:rPr>
              <w:t>Catizen</w:t>
            </w:r>
            <w:r>
              <w:t>&lt;1}</w:t>
            </w:r>
            <w:r>
              <w:rPr>
                <w:lang w:val="uk-UA"/>
              </w:rPr>
              <w:t xml:space="preserve"> насправді є ширшою соціальною розважальною платформою Web3.</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plans of eventually integrating mini-games, TV drama series, and e-commerce functionalities, Catizen aims to become the next big thing in the {1&gt;{2&gt;&lt;2}TON ecosystem&lt;1} as it rolls out features that help to lay the foundations for these exciting Catizen ecosystem ambitio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Плануючи об’єднати мініігри, телесеріали та можливості електронної комерції, Catizen прагне стати наступним великим гравцем в екосистемі </w:t>
            </w:r>
            <w:r>
              <w:t>{1&gt;{2&gt;&lt;2}</w:t>
            </w:r>
            <w:r>
              <w:rPr>
                <w:lang w:val="uk-UA"/>
              </w:rPr>
              <w:t>TON</w:t>
            </w:r>
            <w:r>
              <w:t>&lt;1}</w:t>
            </w:r>
            <w:r>
              <w:rPr>
                <w:lang w:val="uk-UA"/>
              </w:rPr>
              <w:t xml:space="preserve"> і розгортає функції, які допомагають закласти основи для цих захопливих амбіцій.</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Given that the rest of these features have yet to be integrated into the Catizen platform, we'll be referring to the Catizen game for the remainder of this guid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важаючи на те, що решта цих функцій ще не інтегровано в платформу Catizen, протягом решти цього посібника ми будемо розглядати гру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 is the Catizen mini-app gam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 таке мінідодаток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 Catizen mini-app is a play-to-earn puzzle game that involves owning and caring for virtual cats within your virtual cat café.</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інідодаток Catizen — це гра-головоломка типу «грай, щоб заробити», яка передбачає володіння віртуальними котами та догляд за ними у вашому віртуальному котячому каф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Play-to-airdrop is Catizen’s mantra as players are incentivized to upgrade their cats and maximize their vKITTY profit per hour in hopes of potential future CATI airdrop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Грай, щоб отримати єйрдроп» — це мантра Catizen, оскільки гравців заохочують покращувати своїх котів і максимізувати прибуток vKITTY за годину в надії на потенційні майбутні ейрдропи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endearing feline visuals and a simple cat-merging gameplay loop, Catizen has enthralled almost 30 million users and captured the hearts of cat lovers worldwid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вдяки чарівним зображенням «пухнастиків» і простому ігровому циклу об’єднання котів, гра Catizen залучила майже 30 мільйонів користувачів і захопила серця любителів котів у всьому сві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does Catizen work?</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працює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nderstanding Catizen's merge gamepla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озуміння ігрового процесу об’єднання в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n essence, Catizen is a puzzle game, where players attempt to maximize the amount of vKITTY they’re earning per hour by merging and upgrading their virtual ca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о суті, Catizen — це гра-головоломка, у якій гравці намагаються максимізувати кількість vKITTY, яку вони заробляють за годину, об’єднуючи та покращуючи своїх віртуальних котів.</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en new players load up the game, they’ll be presented with sixteen empty slots, which will be periodically filled up over time with virtual ca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Коли нові гравці завантажать гру, їм пропонується шістнадцять порожніх слотів, які з часом періодично заповнюється віртуальними кота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merging and combining these cats, players increase the overall vKITTY profit per hour. vKITTY acts as the game’s main currency and can be used to purchase other virtual cats under the ‘Feed’ men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б’єднуючи та поєднуючи цих котів, гравці збільшують загальний прибуток vKITTY за годину. vKITTY є основною валютою гри, за яку можна купувати інших віртуальних котів у меню «Канал».</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 players can find cats of different levels and vKITTY spee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ут гравці можуть знайти котів різного рівня з різною швидкістю vKITTY.</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ultimately this cat-merging gameplay that differentiates Catizen from many of today’s top Telegram mini-app games that focus on the tapping mechanic for progress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рештою, саме цей ігровий процес об’єднання котів відрізняє Catizen від багатьох сучасних мініігор Telegram, зосереджених на механіці натискання заради успіх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esides upgrading cats, Catizen players can also progress through the game by engaging with Catizen’s in-game purchases by accessing the ‘Shop’ men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крім покращення котів, гравці Catizen також можуть досягати успіху, роблячи покупки в грі Catizen через меню «Магазин».</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t’s here where players will discover all sorts of options to purchase FishCoins — Catizen’s premium currenc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аме тут гравці знайдуть різноманітні варіанти купівлі FishCoin — преміальної валюти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 xml:space="preserve">FishCoins essentially allow players to save on the time required to progress through the game, since higher-level cats with faster </w:t>
            </w:r>
            <w:r>
              <w:lastRenderedPageBreak/>
              <w:t>vKITTY speeds may be purchased with this premium currency op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lastRenderedPageBreak/>
              <w:t xml:space="preserve">Монети FishCoin, по суті, дають змогу гравцям заощаджувати час, необхідний для проходження гри, оскільки за цю преміальну </w:t>
            </w:r>
            <w:r>
              <w:rPr>
                <w:lang w:val="uk-UA"/>
              </w:rPr>
              <w:lastRenderedPageBreak/>
              <w:t>валюту можна купувати котів вищого рівня з вищою швидкістю vKITTY.</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How to earn FishCoi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заробити монети FishCoi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ortunately, Catizen gives you the chance to earn FishCoins without splashing the cas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 щастя, Catizen дає можливість заробляти монети FishCoin, не витрачаючи готів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y accessing the ‘Earn’ menu, players will uncover a whole host of tasks and achievements that’ll reward them with bonus FishCoins for completing th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ідкривши меню «Заробіток», гравці знайдуть цілу низку завдань і цілей, за виконання й досягнення яких вони отримають бонусні монети FishCoi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an range from daily logins and retweets of Catizen posts to achieving a certain level of vKITTY profit speeds and referring a specified number of new users to play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они можуть різнитися від щоденних входів і ретвітів дописів Catizen до досягнення певної швидкості прибутку vKITTY і спрямування певної кількості нових користувачів у гру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p Catizen tips to maximize vKITTY speed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йкращі поради Catizen щодо збільшення швидкості vKITTY</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Catizen’s initial plan was to award CATI airdrops according to the total amount of vKITTY earned by players, the Catizen team took into account community feedback and made vKITTY speed the primary criterion for CATI allocatio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початковий план Catizen полягав у наданні ейрдропів CATI відповідно до загальної суми зароблених гравцями vKITTY, команда Catizen врахувала відгуки спільноти та зробила швидкість vKITTY основним критерієм розподілу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 help new Catizen players along, here are some top Catizen tips to help boost your overall vKITTY profit speed per secon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кілька найкращих порад Catizen, які допоможуть новим гравцям підвищити загальну швидкість прибутку vKITTY за секунд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 Get Auto as soon as possibl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1. Якнайшвидше отримайте функцію «Авто»</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f you’re intending to maximize the rate at which you’re earning vKITTY, you’ll want to hoard as many FishCoins as possibl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що ви маєте намір максимізувати швидкість, з якою ви заробляєте vKITTY, вам потрібно зібрати якомога більше монет FishCoi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is because of the Auto function that automates the entire game for yo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можна зробити завдяки функції «Авто», яка автоматизує всю гру за вас.</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rom merging cats automatically to collecting periodic airdrop bonuses on your behalf, the Auto function optimizes your gameplay so you can adopt a more hands-free approach when it comes to progressing in the Catizen gam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ід автоматичного об’єднання котів до отримання періодичних бонусів ейрдропу від вашого імені — функція «Авто» оптимізує ваш ігровий процес, щоб ви могли застосувати більш вільний підхід, коли йдеться про успіх у грі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t the cost of 3,900 FishCoins, players will have to keep up with the various tasks and achievements in order to reach this amount without forking over any additional cash.</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б заробити 3900 монет FishCoin на цю функцію, не витрачаючи додаткових грошей, гравцям доведеться виконувати різні завдання та досягати різних цілей.</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2. Explore the Feed menu</w:t>
            </w:r>
          </w:p>
        </w:tc>
        <w:tc>
          <w:tcPr>
            <w:tcW w:w="6521" w:type="dxa"/>
            <w:tcMar>
              <w:top w:w="0" w:type="dxa"/>
              <w:left w:w="28" w:type="dxa"/>
              <w:right w:w="57" w:type="dxa"/>
            </w:tcMar>
          </w:tcPr>
          <w:p w:rsidR="00512533" w:rsidRPr="00B7524C" w:rsidRDefault="00512533" w:rsidP="005304C0">
            <w:pPr>
              <w:pStyle w:val="target"/>
              <w:rPr>
                <w:lang w:val="uk-UA"/>
              </w:rPr>
            </w:pPr>
            <w:r>
              <w:rPr>
                <w:lang w:val="uk-UA"/>
              </w:rPr>
              <w:t>2. Ознайомтеся з меню «Канал»</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on’t have enough vKITTY to buy cats at your current leve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е маєте достатньо vKITTY, щоб купити котів на вашому поточному рівні?</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ather than idly wait for enough vKITTY to process your purchase, you can access the ‘Feed’ menu to discover free cats that’ll cost you nothing to buy and add to your virtual cat café.</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мість того, щоб бездіяльно чекати, поки набереться достатньо vKITTY для купівлі, ви можете відкрити меню «Канал», щоб знайти безкоштовних котів і додати їх у своє віртуальне котяче кафе.</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can be especially helpful if you’re close to upgrading to the next tier but lack the vKITTY funds necessar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 може бути особливо корисним, якщо ви близькі до переходу на наступний рівень, але не вистачає необхідних коштів vKITTY.</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3. Calculate the value of your buy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3. Обчисліть вартість своїх покупок</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ree cats aside, you can also do some quick math and run the calculations necessary to gauge if it’s worth purchasing two cats at a lower leve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крім безкоштовних котів, ви також можете провести швидке зіставлення й обчислення, щоб оцінити, чи варто купувати двох котів на нижчому рівн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sing the example above, if the level 52 cat costs 830,847ab vKITTY and the level 51 cat costs 276,949ab vKITTY, it’d make sense to purchase two level 51 cats instead since merging them would give you the original level 52 cat you intended to purchas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приклад, якщо кіт 52 рівня коштує 830 847ab vKITTY, а кіт 51 рівня коштує 276 949ab vKITTY, було б доцільно купити двох котів 51 рівня, оскільки їх об’єднання дасть вам оригінального кота 52 рівня, якого ви збиралися купи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4. Snag those airdrop bonus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4. Отримайте бонуси ейрдроп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ne of the ways the Catizen game keeps you glued to your screen is the random airdrop bonuses that pop up from time to tim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ин зі способів тримати вас прикутими до екрана в грі Catizen — це випадкові бонуси, які час від часу з’являютьс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se come in the form of cartoon Pepes, Doges, and yellow birds that’ll occasionally appear in your virtual cat café.</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они бувають у вигляді мультиплікаційних Пепе, Дожів і жовтих птахів, які час від часу з’являються у вашому віртуальному котячому кафе.</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licking them presents you with the airdrop bonus feature shown above, where you can select from the various reward optio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Натиснувши їх, ви отримаєте показану вище функцію бонусів ейрдропу, де можна вибирати різні варіанти винагород.</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se options proportionately increase in value as you spend more as a play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іна цих варіантів пропорційно збільшуються, коли ви витрачаєте більше як гравець.</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5. Take advantage of seasonal promotio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5. Скористайтеся сезонними акціям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lthough it’s unnecessary to spend in Catizen to progress further in the game, the game does make it attractive to do so thanks to its value-for-money in-app purchase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в Catizen немає потреби витрачати гроші, щоб досягти успіху, гра пропонує привабливі покупки в додатку з хорошим співвідношенням ціни та якост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the recent {1&gt;{2&gt;&lt;2}Stray Cat Love Gift campaign&lt;1}, Catizen Foundation has pledged to donate 50% of their proceeds to feeding and saving stray cats around the worl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Під час нещодавньої </w:t>
            </w:r>
            <w:r>
              <w:t>{1&gt;{2&gt;&lt;2}</w:t>
            </w:r>
            <w:r>
              <w:rPr>
                <w:lang w:val="uk-UA"/>
              </w:rPr>
              <w:t>кампанії «Подарунок за любов до бездомних котів»</w:t>
            </w:r>
            <w:r>
              <w:t>&lt;1}</w:t>
            </w:r>
            <w:r>
              <w:rPr>
                <w:lang w:val="uk-UA"/>
              </w:rPr>
              <w:t xml:space="preserve"> компанія Catizen Foundation пообіцяла пожертвувати 50% своїх доходів на годування та порятунок бездомних котів у всьому світі.</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such, players will be rewarded for splurging on in-app purchases during this campaign perio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ж протягом періоду цієї кампанії гравці отримають винагороди за витрати на покупки в додатк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If you’re someone who wants to expedite the growth of your virtual cat café and don’t mind spending a little extra, making purchases during these seasonal promotions can certainly help you to maximize your return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що ви хочете пришвидшити розвиток свого віртуального котячого кафе та не проти витратити трохи більше, покупки під час цих сезонних акцій, безумовно, допоможуть вам збільшити прибутки.</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Bonus: four free cats dail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Бонус: чотири безкоштовні коти щодня</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id you know you’re entitled to four free cats every da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 знаєте ви, що маєте право на чотирьох безкоштовних котів щодня?</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a lesser-known Catizen tip among players, check the ‘Shop’ menu once a da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енш відома серед гравців порада Catizen: перевіряйте меню «Магазин» раз на день.</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at's where you’ll find the option to claim your daily bonus and have four virtual cats given to you for zero cos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Саме там ви знайдете можливість отримати щоденний бонус і забрати чотирьох безкоштовних віртуальних кот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 tokenomics and utilit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кеноміка та практичність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ough Catizen already has a few in-game tokens that range from vKITTY to xZEN, it plans to convert its existing in-game system to a standalone CATI token in the futur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Catizen уже має кілька ігрових токенів (від vKITTY до xZEN), у майбутньому планується перетворити наявну ігрову систему на окремий токен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previously mentioned, CATI will be the tradable token that’s linked to the Catizen mini-app gam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згадувалося раніше, CATI буде придатним для торгівлі токеном, пов’язаним із мінігрою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play-to-airdrop, users who participate in any aspect of the Catizen game will be entitled to some form of allocation for the CATI token airdro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вдяки принципу «грай, щоб отримати ейрдроп» користувачі, які беруть участь у будь-якому аспекті гри Catizen, отримають право на певну форму ейрдропу токенів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plans for a thriving ecosystem, Catizen players might wonder what CATI tokens will be used fo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аючи плани щодо успішної екосистеми, гравці Catizen можуть цікавитися, для чого використовуватимуться токени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Utility-wise, Catizen Foundation mentioned that CATI will be used in the following areas on top of its existing Catizen mini-app gam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 точки зору практичності Catizen Foundation зазначає, що на додачу до наявної мінігри Catizen CATI використовуватимуться в перелічених нижче сферах.</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launchpool</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ул запуску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Game center and trading bo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Ігровий центр і торговий бот</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Short video platf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латформа коротких відео</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Open task center</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нтр відкритих завдань</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E-commerce platf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Платформа електронної комерції</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e’ll dive into Catizen’s long-term plans in a later section when we break down the project's roadma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и зануримося в довгострокові плани Catizen у наступному розділі, коли розберемо «дорожню карту» проєкт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 token distributi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Розповсюдження токенів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ile details about CATI are still scarce, the team has gone on record to mention that vKITTY profits per second will be the key criteria for measuring CATI allocation, and that the total supply of one billion CATI will be distributed as follow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а подробиць про CATI все ще мало, команда офіційно зазначила, що прибуток vKITTY за секунду буде ключовим критерієм для оцінки розподілу CATI, а загальну пропозицію в розмірі один мільярд CATI буде розподілено, як описано нижче.</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irdrop/ecosystem:&lt;1} 43%</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йрдропи/екосистема:</w:t>
            </w:r>
            <w:r>
              <w:t>&lt;1}</w:t>
            </w:r>
            <w:r>
              <w:rPr>
                <w:lang w:val="uk-UA"/>
              </w:rPr>
              <w:t xml:space="preserve"> 43%</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atizen&lt;1} {2&gt;treasury:&lt;2} 20%</w:t>
            </w:r>
          </w:p>
        </w:tc>
        <w:tc>
          <w:tcPr>
            <w:tcW w:w="6521" w:type="dxa"/>
            <w:tcMar>
              <w:top w:w="0" w:type="dxa"/>
              <w:left w:w="28" w:type="dxa"/>
              <w:right w:w="57" w:type="dxa"/>
            </w:tcMar>
          </w:tcPr>
          <w:p w:rsidR="00512533" w:rsidRPr="00B7524C" w:rsidRDefault="00512533" w:rsidP="005304C0">
            <w:pPr>
              <w:pStyle w:val="target"/>
              <w:rPr>
                <w:lang w:val="uk-UA"/>
              </w:rPr>
            </w:pPr>
            <w:r>
              <w:t>{2&gt;</w:t>
            </w:r>
            <w:r>
              <w:rPr>
                <w:lang w:val="uk-UA"/>
              </w:rPr>
              <w:t>Скарбниця</w:t>
            </w:r>
            <w:r>
              <w:t>&lt;2}</w:t>
            </w:r>
            <w:r>
              <w:rPr>
                <w:lang w:val="uk-UA"/>
              </w:rPr>
              <w:t xml:space="preserve"> </w:t>
            </w:r>
            <w:r>
              <w:t>{1&gt;</w:t>
            </w:r>
            <w:r>
              <w:rPr>
                <w:lang w:val="uk-UA"/>
              </w:rPr>
              <w:t>Catizen:</w:t>
            </w:r>
            <w:r>
              <w:t>&lt;1}</w:t>
            </w:r>
            <w:r>
              <w:rPr>
                <w:lang w:val="uk-UA"/>
              </w:rPr>
              <w:t xml:space="preserve"> 20%</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Catizen team:&lt;1} 20%</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Команда Catizen:</w:t>
            </w:r>
            <w:r>
              <w:t>&lt;1}</w:t>
            </w:r>
            <w:r>
              <w:rPr>
                <w:lang w:val="uk-UA"/>
              </w:rPr>
              <w:t xml:space="preserve"> 20%</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eed round funders:&lt;1} 8%</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Спонсори раунду стартового фінансування:</w:t>
            </w:r>
            <w:r>
              <w:t>&lt;1}</w:t>
            </w:r>
            <w:r>
              <w:rPr>
                <w:lang w:val="uk-UA"/>
              </w:rPr>
              <w:t xml:space="preserve"> 8%</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lastRenderedPageBreak/>
              <w:t>{1&gt;Liquidity reserves:&lt;1} 4%</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Резерви ліквідності:</w:t>
            </w:r>
            <w:r>
              <w:t>&lt;1}</w:t>
            </w:r>
            <w:r>
              <w:rPr>
                <w:lang w:val="uk-UA"/>
              </w:rPr>
              <w:t xml:space="preserve"> 4%</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Strategic round funders:&lt;1} 3%</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Спонсори стратегічного раунду:</w:t>
            </w:r>
            <w:r>
              <w:t>&lt;1}</w:t>
            </w:r>
            <w:r>
              <w:rPr>
                <w:lang w:val="uk-UA"/>
              </w:rPr>
              <w:t xml:space="preserve"> 3%</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Advisors:&lt;1} 2%</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Радники:</w:t>
            </w:r>
            <w:r>
              <w:t>&lt;1}</w:t>
            </w:r>
            <w:r>
              <w:rPr>
                <w:lang w:val="uk-UA"/>
              </w:rPr>
              <w:t xml:space="preserve"> 2%</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hat’s noteworthy is that the Catizen Foundation initially planned to airdrop 35% of CATI tokens to the community and ecosyst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арто відзначити, що компанія Catizen Foundation спочатку планувала виділити для спільноти й екосистеми 35% токенів CATI.</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ever, with the increasing popularity of the mini-app game, the team made the conscious decision to boost this number to 43% to show appreciation for the overwhelming support towards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днак із зростанням популярності мінігри команда прийняла свідоме рішення збільшити це число до 43%, щоб висловити вдячність за неймовірну підтримку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ultimately highlights the Catizen Foundation’s commitment towards rewarding players for actively participating in their game and being part of the Catizen ecosyste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рештою, це підкреслює прагнення Catizen Foundation винагороджувати гравців за активну участь у грі та приєднання до екосистеми Catizen.</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roadmap: what lies ahead for Catiz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орожня карта» Catizen: що чекає на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urious about the future of Catizen and the plans that the Catizen Foundation has in mind?</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знати про майбутнє Catizen і плани Catizen Foundatio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six total phases, the future of Catizen as an all-encompassing Web3 social entertainment platform looks promising.</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 шістьма етапами розвитку майбутнє Catizen як усеосяжної соціальної розважальної платформи Web3 виглядає обнадійливим.</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a dedicated team, a growing community, and a focus on innovation, Catizen has the potential to become a major player in the play-to-earn spac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вдяки відданості команди, розширенню спільноти та зосередженню на інноваціях Catizen має потенціал стати головним гравцем у сфері ігор для заробітку.</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As the Catizen ecosystem expands, we can expect to see new games, features, and partnerships emerge.</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кільки екосистема Catizen розширюється, ми можемо очікувати появи нових ігор, функцій і партнерських відносин.</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is growth could lead to increased demand for CATI, potentially driving up its value in the long ru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Цей розвиток може спричинити збільшення попиту на CATI, потенційно підвищуючи його вартість у довгостроковій перспективі.</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ere's a brief look at the Catizen roadma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Ось короткий огляд «дорожньої карти» Catizen.</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1, education first:&lt;1} Catizen plans to create and feature educational content which will teach players about the basics of crypto.</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тап 1 — перш за все освіта:</w:t>
            </w:r>
            <w:r>
              <w:t>&lt;1}</w:t>
            </w:r>
            <w:r>
              <w:rPr>
                <w:lang w:val="uk-UA"/>
              </w:rPr>
              <w:t xml:space="preserve"> Catizen планує створити й розмістити освітній контент, який навчатиме гравців основам криптовалю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2, Catizen Launchpool:&lt;1} Catizen Launchpool will encourage staking and decentralization efforts as players stake cat characters and invite friends to improve their CATI mining efficiency.</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тап 2 — пул запуску Catizen:</w:t>
            </w:r>
            <w:r>
              <w:t>&lt;1}</w:t>
            </w:r>
            <w:r>
              <w:rPr>
                <w:lang w:val="uk-UA"/>
              </w:rPr>
              <w:t xml:space="preserve"> пул запуску Catizen заохочуватиме стейкінг і децентралізацію, коли гравці стейкатимуть персонажів-котів і запрошуватимуть друзів для підвищення ефективності майнінгу CATI.</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3, Game Center and trading bot:&lt;1} Catizen plans to release a Catizenbot trading bot that’ll allow players to trade crypto freely without having to navigate through cumbersome {2&gt;{3&gt;&lt;3}DEX&lt;2} user interfaces.</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тап 3 — ігровий центр і торговий бот:</w:t>
            </w:r>
            <w:r>
              <w:t>&lt;1}</w:t>
            </w:r>
            <w:r>
              <w:rPr>
                <w:lang w:val="uk-UA"/>
              </w:rPr>
              <w:t xml:space="preserve"> Catizen планує випустити торгового бота Catizenbot, який дасть змогу гравцям вільно торгувати криптовалютою, не використовуючи громіздкі інтерфейси </w:t>
            </w:r>
            <w:r>
              <w:t>{2&gt;{3&gt;&lt;3}</w:t>
            </w:r>
            <w:r>
              <w:rPr>
                <w:lang w:val="uk-UA"/>
              </w:rPr>
              <w:t>DEX</w:t>
            </w:r>
            <w:r>
              <w:t>&lt;2}</w:t>
            </w:r>
            <w:r>
              <w:rPr>
                <w:lang w:val="uk-UA"/>
              </w:rPr>
              <w: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eanwhile, the Game Center will launch with more than 200 mini-games to keep Catizen players engaged on the platform.</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им часом буде запущено ігровий центр із понад 200 мінііграми, щоб утримувати гравців Catizen на платформ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4, short-form drama platform:&lt;1} By introducing short-form video content, Catizen plans to broaden its reach and engage fans of soapbox operas with their range of bite-sized drama content.</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тап 4 — платформа короткометражної драми:</w:t>
            </w:r>
            <w:r>
              <w:t>&lt;1}</w:t>
            </w:r>
            <w:r>
              <w:rPr>
                <w:lang w:val="uk-UA"/>
              </w:rPr>
              <w:t xml:space="preserve"> представляючи короткометражний відеоконтент, Catizen планує розширити охоплення та залучити шанувальників мильних опер своїм асортиментом короткого драматичного контенту.</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5, Open Task platform:&lt;1} While players are already seeing this in the ‘Earn’ menu of Catizen, the Open Task platform will take Web3 advertising to the next level by rewarding players with CATI tokens for completing various tasks.</w:t>
            </w:r>
          </w:p>
        </w:tc>
        <w:tc>
          <w:tcPr>
            <w:tcW w:w="6521" w:type="dxa"/>
            <w:tcMar>
              <w:top w:w="0" w:type="dxa"/>
              <w:left w:w="28" w:type="dxa"/>
              <w:right w:w="57" w:type="dxa"/>
            </w:tcMar>
          </w:tcPr>
          <w:p w:rsidR="00512533" w:rsidRPr="00B7524C" w:rsidRDefault="00512533" w:rsidP="005304C0">
            <w:pPr>
              <w:pStyle w:val="target"/>
              <w:rPr>
                <w:lang w:val="uk-UA"/>
              </w:rPr>
            </w:pPr>
            <w:r w:rsidRPr="00263C8F">
              <w:rPr>
                <w:lang w:val="ru-RU"/>
              </w:rPr>
              <w:t>{1&gt;</w:t>
            </w:r>
            <w:r>
              <w:rPr>
                <w:lang w:val="uk-UA"/>
              </w:rPr>
              <w:t>Етап 5 — платформа відкритих завдань:</w:t>
            </w:r>
            <w:r w:rsidRPr="00263C8F">
              <w:rPr>
                <w:lang w:val="ru-RU"/>
              </w:rPr>
              <w:t>&lt;1}</w:t>
            </w:r>
            <w:r>
              <w:rPr>
                <w:lang w:val="uk-UA"/>
              </w:rPr>
              <w:t xml:space="preserve"> хоча гравці вже бачать це в меню «Заробіток» гри Catizen, платформа відкритих завдань виведе рекламу Web3 на новий рівень, винагороджуючи гравців токенами CATI за виконання різноманітних завдань.</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1&gt;Phase 6, e-commerce platform:&lt;1} As one of Catizen's most ambitious plans, Catizen Foundation is looking to launch an e-commerce platform that supports buying and selling of goods with CATI tokens as the main currency.</w:t>
            </w:r>
          </w:p>
        </w:tc>
        <w:tc>
          <w:tcPr>
            <w:tcW w:w="6521" w:type="dxa"/>
            <w:tcMar>
              <w:top w:w="0" w:type="dxa"/>
              <w:left w:w="28" w:type="dxa"/>
              <w:right w:w="57" w:type="dxa"/>
            </w:tcMar>
          </w:tcPr>
          <w:p w:rsidR="00512533" w:rsidRPr="00B7524C" w:rsidRDefault="00512533" w:rsidP="005304C0">
            <w:pPr>
              <w:pStyle w:val="target"/>
              <w:rPr>
                <w:lang w:val="uk-UA"/>
              </w:rPr>
            </w:pPr>
            <w:r>
              <w:t>{1&gt;</w:t>
            </w:r>
            <w:r>
              <w:rPr>
                <w:lang w:val="uk-UA"/>
              </w:rPr>
              <w:t>Етап 6 — платформа електронної комерції:</w:t>
            </w:r>
            <w:r>
              <w:t>&lt;1}</w:t>
            </w:r>
            <w:r>
              <w:rPr>
                <w:lang w:val="uk-UA"/>
              </w:rPr>
              <w:t xml:space="preserve"> один із найамбітніших планів Catizen полягає в тому, що Catizen Foundation планує запустити платформу електронної комерції, яка підтримуватиме купівлю та продаж товарів за допомогою токенів CATI як основної валю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How to play Catizen with OKX Wall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Як грати в Catizen за допомогою OKX Wallet</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ondering why all those virtual cats are wearing OKX hat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Хочете знати, чому всі ці віртуальні коти носять капелюхи OKX?</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hey’re part of the OKX Web3 campaig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они є частиною кампанії OKX Web3.</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To participate, make sure to play Catizen and link it up with an OKX Wall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Щоб узяти участь, не забудьте зіграти в Catizen і підключити гру до OKX Wallet.</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Doing so will allow you to gain bonus FishCoins when you verify and check in with your OKX Wallet.</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Тоді ви зможете отримати бонусні монети FishCoin під час верифікації та реєстрації через OKX Wallet.</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60 FishCoins daily and a $50,000 CATI token bonus at stake, don’t miss out by {1&gt;{2&gt;&lt;2}signing up for an OKX Wallet&lt;1} today.</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На кону 60 монет FishCoin щодня та бонусні токени CATI на суму $50 000. Не пропустіть цю нагоду, </w:t>
            </w:r>
            <w:r w:rsidRPr="00263C8F">
              <w:rPr>
                <w:lang w:val="ru-RU"/>
              </w:rPr>
              <w:t>{1&gt;{2&gt;&lt;2}</w:t>
            </w:r>
            <w:r>
              <w:rPr>
                <w:lang w:val="uk-UA"/>
              </w:rPr>
              <w:t>зареєструвавшись в OKX Wallet</w:t>
            </w:r>
            <w:r w:rsidRPr="00263C8F">
              <w:rPr>
                <w:lang w:val="ru-RU"/>
              </w:rPr>
              <w:t>&lt;1}</w:t>
            </w:r>
            <w:r>
              <w:rPr>
                <w:lang w:val="uk-UA"/>
              </w:rPr>
              <w:t xml:space="preserve"> уже сьогодні.</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inal words and next step</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Висновок і наступний крок</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Catizen has emerged as a frontrunner in the Telegram mini-app space, captivating millions of users with its adorable cat theme and engaging play-to-earn mechanic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Гра Catizen стала лідером у просторі мінідодатків Telegram, приваблюючи мільйони користувачів своєю чарівною темою котів і захопливою механікою «грай, щоб зароби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With a dedicated roadmap outlining exciting features and a growing player base that’s consistently breaking records, Catizen has positioned itself as a comprehensive Web3 social entertainment platform and an intriguing project to keep an eye o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Маючи спеціальну «дорожню карту» з описом чудових функцій і дедалі більшу базу гравців, яка постійно б’є рекорди, Catizen позиціонує себе як комплексна соціальна розважальна платформа Web3 та цікавий проєкт, за яким варто стежити.</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an of Telegram mini-app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Захоплюєтеся мінідодатками Telegram?</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Make sure to check out our guides to {1&gt;{2&gt;&lt;2}Hamster Kombat&lt;1} and {3&gt;{4&gt;&lt;4}TapSwap&lt;3} for more Telegram gaming goodnes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 xml:space="preserve">Обов’язково перегляньте наші посібники з </w:t>
            </w:r>
            <w:r>
              <w:t>{1&gt;{2&gt;&lt;2}</w:t>
            </w:r>
            <w:r>
              <w:rPr>
                <w:lang w:val="uk-UA"/>
              </w:rPr>
              <w:t>Hamster Kombat</w:t>
            </w:r>
            <w:r>
              <w:t>&lt;1}</w:t>
            </w:r>
            <w:r>
              <w:rPr>
                <w:lang w:val="uk-UA"/>
              </w:rPr>
              <w:t xml:space="preserve"> і </w:t>
            </w:r>
            <w:r>
              <w:t>{3&gt;{4&gt;&lt;4}</w:t>
            </w:r>
            <w:r>
              <w:rPr>
                <w:lang w:val="uk-UA"/>
              </w:rPr>
              <w:t>TapSwap</w:t>
            </w:r>
            <w:r>
              <w:t>&lt;3}</w:t>
            </w:r>
            <w:r>
              <w:rPr>
                <w:lang w:val="uk-UA"/>
              </w:rPr>
              <w:t>, щоб дізнатися більше про ігри Telegram.</w:t>
            </w:r>
          </w:p>
        </w:tc>
      </w:tr>
      <w:tr w:rsidR="00512533" w:rsidRPr="00263C8F"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Read all about Catizen, the Telegram mini-app game that's attracted tens of millions of users.</w:t>
            </w:r>
          </w:p>
        </w:tc>
        <w:tc>
          <w:tcPr>
            <w:tcW w:w="6521" w:type="dxa"/>
            <w:tcMar>
              <w:top w:w="0" w:type="dxa"/>
              <w:left w:w="28" w:type="dxa"/>
              <w:right w:w="57" w:type="dxa"/>
            </w:tcMar>
          </w:tcPr>
          <w:p w:rsidR="00512533" w:rsidRPr="00B7524C" w:rsidRDefault="00512533" w:rsidP="005304C0">
            <w:pPr>
              <w:pStyle w:val="target"/>
              <w:rPr>
                <w:lang w:val="uk-UA"/>
              </w:rPr>
            </w:pPr>
            <w:r>
              <w:rPr>
                <w:lang w:val="uk-UA"/>
              </w:rPr>
              <w:t>Читайте все про Catizen — мінігру в Telegram, яка залучила десятки мільйонів користувачів.</w:t>
            </w:r>
          </w:p>
        </w:tc>
      </w:tr>
      <w:tr w:rsidR="00512533" w:rsidRPr="00B7524C" w:rsidTr="00512533">
        <w:trPr>
          <w:trHeight w:val="156"/>
        </w:trPr>
        <w:tc>
          <w:tcPr>
            <w:tcW w:w="6242" w:type="dxa"/>
            <w:shd w:val="clear" w:color="auto" w:fill="D9D9D9" w:themeFill="background1" w:themeFillShade="D9"/>
            <w:tcMar>
              <w:top w:w="0" w:type="dxa"/>
              <w:left w:w="28" w:type="dxa"/>
              <w:right w:w="57" w:type="dxa"/>
            </w:tcMar>
          </w:tcPr>
          <w:p w:rsidR="00512533" w:rsidRPr="00B7524C" w:rsidRDefault="00512533" w:rsidP="005304C0">
            <w:pPr>
              <w:pStyle w:val="source"/>
            </w:pPr>
            <w:r>
              <w:t>Find out more about how to play Catizen and learn about the game's CATI token.</w:t>
            </w:r>
          </w:p>
        </w:tc>
        <w:tc>
          <w:tcPr>
            <w:tcW w:w="6521" w:type="dxa"/>
            <w:tcMar>
              <w:top w:w="0" w:type="dxa"/>
              <w:left w:w="28" w:type="dxa"/>
              <w:right w:w="57" w:type="dxa"/>
            </w:tcMar>
          </w:tcPr>
          <w:p w:rsidR="00512533" w:rsidRPr="00B7524C" w:rsidRDefault="00512533" w:rsidP="005304C0">
            <w:pPr>
              <w:pStyle w:val="target"/>
              <w:rPr>
                <w:lang w:val="uk-UA"/>
              </w:rPr>
            </w:pPr>
            <w:r>
              <w:rPr>
                <w:lang w:val="uk-UA"/>
              </w:rPr>
              <w:t>Докладніше з’ясуйте, як грати в Catizen, і дізнайтеся про ігровий токен CATI.</w:t>
            </w: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63C8F"/>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12533"/>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55866"/>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051A4"/>
    <w:rsid w:val="00A167A8"/>
    <w:rsid w:val="00A3189C"/>
    <w:rsid w:val="00A40AAE"/>
    <w:rsid w:val="00A43E76"/>
    <w:rsid w:val="00A515F5"/>
    <w:rsid w:val="00A725C9"/>
    <w:rsid w:val="00A80F0F"/>
    <w:rsid w:val="00A833BB"/>
    <w:rsid w:val="00A912C3"/>
    <w:rsid w:val="00AA0C05"/>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2635C"/>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E953"/>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8F8"/>
    <w:pPr>
      <w:spacing w:after="6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839"/>
    <w:pPr>
      <w:ind w:left="720"/>
      <w:contextualSpacing/>
    </w:pPr>
  </w:style>
  <w:style w:type="character" w:styleId="a5">
    <w:name w:val="Hyperlink"/>
    <w:basedOn w:val="a0"/>
    <w:uiPriority w:val="99"/>
    <w:unhideWhenUsed/>
    <w:rsid w:val="00E35FF0"/>
    <w:rPr>
      <w:color w:val="0000FF" w:themeColor="hyperlink"/>
      <w:u w:val="single"/>
    </w:rPr>
  </w:style>
  <w:style w:type="character" w:styleId="a6">
    <w:name w:val="FollowedHyperlink"/>
    <w:basedOn w:val="a0"/>
    <w:uiPriority w:val="99"/>
    <w:semiHidden/>
    <w:unhideWhenUsed/>
    <w:rsid w:val="00025A25"/>
    <w:rPr>
      <w:color w:val="800080" w:themeColor="followedHyperlink"/>
      <w:u w:val="single"/>
    </w:rPr>
  </w:style>
  <w:style w:type="paragraph" w:customStyle="1" w:styleId="source">
    <w:name w:val="source"/>
    <w:basedOn w:val="a"/>
    <w:qFormat/>
    <w:rsid w:val="005304C0"/>
    <w:pPr>
      <w:spacing w:after="0"/>
    </w:pPr>
    <w:rPr>
      <w:noProof/>
    </w:rPr>
  </w:style>
  <w:style w:type="paragraph" w:customStyle="1" w:styleId="target">
    <w:name w:val="target"/>
    <w:basedOn w:val="a"/>
    <w:qFormat/>
    <w:rsid w:val="005304C0"/>
    <w:pPr>
      <w:spacing w:after="0"/>
    </w:pPr>
  </w:style>
  <w:style w:type="character" w:styleId="a7">
    <w:name w:val="Placeholder Text"/>
    <w:basedOn w:val="a0"/>
    <w:uiPriority w:val="99"/>
    <w:semiHidden/>
    <w:rsid w:val="00AC13DC"/>
    <w:rPr>
      <w:color w:val="808080"/>
    </w:rPr>
  </w:style>
  <w:style w:type="paragraph" w:styleId="a8">
    <w:name w:val="Balloon Text"/>
    <w:basedOn w:val="a"/>
    <w:link w:val="a9"/>
    <w:uiPriority w:val="99"/>
    <w:semiHidden/>
    <w:unhideWhenUsed/>
    <w:rsid w:val="00AC13DC"/>
    <w:pPr>
      <w:spacing w:after="0"/>
    </w:pPr>
    <w:rPr>
      <w:rFonts w:ascii="Tahoma" w:hAnsi="Tahoma" w:cs="Tahoma"/>
      <w:sz w:val="16"/>
      <w:szCs w:val="16"/>
    </w:rPr>
  </w:style>
  <w:style w:type="character" w:customStyle="1" w:styleId="a9">
    <w:name w:val="Текст выноски Знак"/>
    <w:basedOn w:val="a0"/>
    <w:link w:val="a8"/>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3B4177"/>
    <w:rsid w:val="00401E66"/>
    <w:rsid w:val="007806FE"/>
    <w:rsid w:val="00AE1158"/>
    <w:rsid w:val="00B548B7"/>
    <w:rsid w:val="00B859C7"/>
    <w:rsid w:val="00DA5848"/>
    <w:rsid w:val="00EA7349"/>
    <w:rsid w:val="00EC7ED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8D98-5F11-429F-AFBF-34F72356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0</Pages>
  <Words>125650</Words>
  <Characters>71622</Characters>
  <Application>Microsoft Office Word</Application>
  <DocSecurity>0</DocSecurity>
  <Lines>596</Lines>
  <Paragraphs>393</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я</cp:lastModifiedBy>
  <cp:revision>4</cp:revision>
  <dcterms:created xsi:type="dcterms:W3CDTF">2025-04-18T08:46:00Z</dcterms:created>
  <dcterms:modified xsi:type="dcterms:W3CDTF">2025-04-24T10:55:00Z</dcterms:modified>
</cp:coreProperties>
</file>